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7B8" w:rsidRPr="009767B8" w:rsidRDefault="009767B8" w:rsidP="00120D2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7B8">
        <w:rPr>
          <w:rFonts w:ascii="Times New Roman" w:hAnsi="Times New Roman" w:cs="Times New Roman"/>
          <w:b/>
          <w:sz w:val="28"/>
          <w:szCs w:val="28"/>
        </w:rPr>
        <w:t>ОФЕРТА – ДОГОВОР</w:t>
      </w:r>
    </w:p>
    <w:p w:rsidR="009767B8" w:rsidRPr="009767B8" w:rsidRDefault="00566714" w:rsidP="00120D23">
      <w:pPr>
        <w:spacing w:after="0"/>
        <w:ind w:right="1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9767B8">
        <w:rPr>
          <w:rFonts w:ascii="Times New Roman" w:hAnsi="Times New Roman" w:cs="Times New Roman"/>
          <w:b/>
          <w:sz w:val="28"/>
          <w:szCs w:val="28"/>
        </w:rPr>
        <w:t>а</w:t>
      </w:r>
      <w:r w:rsidR="009767B8" w:rsidRPr="009767B8">
        <w:rPr>
          <w:rFonts w:ascii="Times New Roman" w:hAnsi="Times New Roman" w:cs="Times New Roman"/>
          <w:b/>
          <w:sz w:val="28"/>
          <w:szCs w:val="28"/>
        </w:rPr>
        <w:t xml:space="preserve"> оказание услуг в области спортивной и физкультурно-оздоровительной деятельности</w:t>
      </w:r>
    </w:p>
    <w:tbl>
      <w:tblPr>
        <w:tblW w:w="10314" w:type="dxa"/>
        <w:tblLook w:val="0480" w:firstRow="0" w:lastRow="0" w:firstColumn="1" w:lastColumn="0" w:noHBand="0" w:noVBand="1"/>
      </w:tblPr>
      <w:tblGrid>
        <w:gridCol w:w="5173"/>
        <w:gridCol w:w="5141"/>
      </w:tblGrid>
      <w:tr w:rsidR="009767B8" w:rsidRPr="009767B8" w:rsidTr="00FC511C">
        <w:tc>
          <w:tcPr>
            <w:tcW w:w="5173" w:type="dxa"/>
          </w:tcPr>
          <w:p w:rsidR="009767B8" w:rsidRPr="009767B8" w:rsidRDefault="009767B8" w:rsidP="00120D23">
            <w:pPr>
              <w:spacing w:before="120" w:after="0"/>
              <w:ind w:firstLine="851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767B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г. </w:t>
            </w:r>
            <w:r w:rsidR="000B7EF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еленогорск</w:t>
            </w:r>
          </w:p>
        </w:tc>
        <w:tc>
          <w:tcPr>
            <w:tcW w:w="5141" w:type="dxa"/>
          </w:tcPr>
          <w:p w:rsidR="009767B8" w:rsidRPr="009767B8" w:rsidRDefault="009767B8" w:rsidP="00566714">
            <w:pPr>
              <w:spacing w:before="120" w:after="0"/>
              <w:ind w:firstLine="851"/>
              <w:jc w:val="right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767B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«___» _____________ 202</w:t>
            </w:r>
            <w:r w:rsidR="0056671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__</w:t>
            </w:r>
            <w:r w:rsidRPr="009767B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г.</w:t>
            </w:r>
          </w:p>
        </w:tc>
      </w:tr>
      <w:tr w:rsidR="00C41E3E" w:rsidRPr="009767B8" w:rsidTr="00FC511C">
        <w:tc>
          <w:tcPr>
            <w:tcW w:w="5173" w:type="dxa"/>
          </w:tcPr>
          <w:p w:rsidR="00C41E3E" w:rsidRPr="009767B8" w:rsidRDefault="00C41E3E" w:rsidP="00120D23">
            <w:pPr>
              <w:spacing w:before="120" w:after="0"/>
              <w:ind w:firstLine="851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5141" w:type="dxa"/>
          </w:tcPr>
          <w:p w:rsidR="00C41E3E" w:rsidRPr="009767B8" w:rsidRDefault="00C41E3E" w:rsidP="00120D23">
            <w:pPr>
              <w:spacing w:before="120" w:after="0"/>
              <w:ind w:firstLine="851"/>
              <w:jc w:val="right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</w:tr>
    </w:tbl>
    <w:p w:rsidR="009767B8" w:rsidRPr="009767B8" w:rsidRDefault="009767B8" w:rsidP="00120D23">
      <w:pPr>
        <w:spacing w:after="0"/>
        <w:ind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Настоящая  оферта – договор является официальным предложением </w:t>
      </w:r>
      <w:r w:rsidR="00DD528D" w:rsidRPr="00DD528D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="002A377B">
        <w:rPr>
          <w:rFonts w:ascii="Times New Roman" w:hAnsi="Times New Roman" w:cs="Times New Roman"/>
          <w:spacing w:val="-3"/>
          <w:sz w:val="28"/>
          <w:szCs w:val="28"/>
        </w:rPr>
        <w:t>униципально</w:t>
      </w:r>
      <w:r w:rsidR="00566714">
        <w:rPr>
          <w:rFonts w:ascii="Times New Roman" w:hAnsi="Times New Roman" w:cs="Times New Roman"/>
          <w:spacing w:val="-3"/>
          <w:sz w:val="28"/>
          <w:szCs w:val="28"/>
        </w:rPr>
        <w:t>го</w:t>
      </w:r>
      <w:r w:rsidR="002A377B">
        <w:rPr>
          <w:rFonts w:ascii="Times New Roman" w:hAnsi="Times New Roman" w:cs="Times New Roman"/>
          <w:spacing w:val="-3"/>
          <w:sz w:val="28"/>
          <w:szCs w:val="28"/>
        </w:rPr>
        <w:t xml:space="preserve"> бюджетно</w:t>
      </w:r>
      <w:r w:rsidR="00566714">
        <w:rPr>
          <w:rFonts w:ascii="Times New Roman" w:hAnsi="Times New Roman" w:cs="Times New Roman"/>
          <w:spacing w:val="-3"/>
          <w:sz w:val="28"/>
          <w:szCs w:val="28"/>
        </w:rPr>
        <w:t>го</w:t>
      </w:r>
      <w:r w:rsidR="002A377B">
        <w:rPr>
          <w:rFonts w:ascii="Times New Roman" w:hAnsi="Times New Roman" w:cs="Times New Roman"/>
          <w:spacing w:val="-3"/>
          <w:sz w:val="28"/>
          <w:szCs w:val="28"/>
        </w:rPr>
        <w:t xml:space="preserve"> учреждени</w:t>
      </w:r>
      <w:r w:rsidR="00566714">
        <w:rPr>
          <w:rFonts w:ascii="Times New Roman" w:hAnsi="Times New Roman" w:cs="Times New Roman"/>
          <w:spacing w:val="-3"/>
          <w:sz w:val="28"/>
          <w:szCs w:val="28"/>
        </w:rPr>
        <w:t>я</w:t>
      </w:r>
      <w:r w:rsidR="006D49C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F5D2D">
        <w:rPr>
          <w:rFonts w:ascii="Times New Roman" w:hAnsi="Times New Roman" w:cs="Times New Roman"/>
          <w:spacing w:val="-3"/>
          <w:sz w:val="28"/>
          <w:szCs w:val="28"/>
        </w:rPr>
        <w:t>«Спортивный комплекс»</w:t>
      </w:r>
      <w:r w:rsidR="00DD528D"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(ОГРН: </w:t>
      </w:r>
      <w:r w:rsidR="00E90C2B" w:rsidRPr="00391FCF">
        <w:rPr>
          <w:rFonts w:ascii="Times New Roman" w:hAnsi="Times New Roman" w:cs="Times New Roman"/>
          <w:spacing w:val="-3"/>
          <w:sz w:val="28"/>
          <w:szCs w:val="28"/>
        </w:rPr>
        <w:t>1102453000594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; ИНН: </w:t>
      </w:r>
      <w:r w:rsidR="00E90C2B" w:rsidRPr="00391FCF">
        <w:rPr>
          <w:rFonts w:ascii="Times New Roman" w:hAnsi="Times New Roman" w:cs="Times New Roman"/>
          <w:spacing w:val="-3"/>
          <w:sz w:val="28"/>
          <w:szCs w:val="28"/>
        </w:rPr>
        <w:t>2453015400;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 КПП: </w:t>
      </w:r>
      <w:r w:rsidR="00391FCF" w:rsidRPr="00391FCF">
        <w:rPr>
          <w:rFonts w:ascii="Times New Roman" w:hAnsi="Times New Roman" w:cs="Times New Roman"/>
          <w:spacing w:val="-3"/>
          <w:sz w:val="28"/>
          <w:szCs w:val="28"/>
        </w:rPr>
        <w:t>245301001</w:t>
      </w:r>
      <w:r w:rsidR="00391FCF">
        <w:rPr>
          <w:rFonts w:ascii="Times New Roman" w:hAnsi="Times New Roman" w:cs="Times New Roman"/>
          <w:spacing w:val="-3"/>
          <w:sz w:val="28"/>
          <w:szCs w:val="28"/>
        </w:rPr>
        <w:t xml:space="preserve">; адрес (место нахождения): </w:t>
      </w:r>
      <w:r w:rsidR="0055093E" w:rsidRPr="0055093E">
        <w:rPr>
          <w:rFonts w:ascii="Times New Roman" w:hAnsi="Times New Roman" w:cs="Times New Roman"/>
          <w:spacing w:val="-3"/>
          <w:sz w:val="28"/>
          <w:szCs w:val="28"/>
        </w:rPr>
        <w:t>Красноярский край, город Зеленогорск, ул. Гагарина, д.6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, именуемого в дальнейшем «Исполнитель» / </w:t>
      </w:r>
      <w:r w:rsidR="002B4C24">
        <w:rPr>
          <w:rFonts w:ascii="Times New Roman" w:hAnsi="Times New Roman" w:cs="Times New Roman"/>
          <w:spacing w:val="-3"/>
          <w:sz w:val="28"/>
          <w:szCs w:val="28"/>
        </w:rPr>
        <w:t>МБУ «Спортивный комплекс»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>, об оказании физическим лицам, заинтересованным в получении услуг в области спортивной и физкультурно-оздоро</w:t>
      </w:r>
      <w:r w:rsidR="0055093E">
        <w:rPr>
          <w:rFonts w:ascii="Times New Roman" w:hAnsi="Times New Roman" w:cs="Times New Roman"/>
          <w:spacing w:val="-3"/>
          <w:sz w:val="28"/>
          <w:szCs w:val="28"/>
        </w:rPr>
        <w:t xml:space="preserve">вительной деятельности 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на базе объектов спорта </w:t>
      </w:r>
      <w:r w:rsidR="002B4C24">
        <w:rPr>
          <w:rFonts w:ascii="Times New Roman" w:hAnsi="Times New Roman" w:cs="Times New Roman"/>
          <w:spacing w:val="-3"/>
          <w:sz w:val="28"/>
          <w:szCs w:val="28"/>
        </w:rPr>
        <w:t>МБУ «Спортивный комплекс»</w:t>
      </w:r>
      <w:r w:rsidR="00FC511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>для личных, семейных и иных нужд, не связанных с осуществлением указанными лицами предпринимательской деятельности, а также содержит все существенные условия их оказания.</w:t>
      </w:r>
    </w:p>
    <w:p w:rsidR="009767B8" w:rsidRPr="009767B8" w:rsidRDefault="009767B8" w:rsidP="00120D23">
      <w:pPr>
        <w:spacing w:after="0"/>
        <w:ind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</w:rPr>
        <w:t>Настоящая оферта – договор, любые ее дополнения и изменения, Пра</w:t>
      </w:r>
      <w:r w:rsidR="002B4C24">
        <w:rPr>
          <w:rFonts w:ascii="Times New Roman" w:hAnsi="Times New Roman" w:cs="Times New Roman"/>
          <w:spacing w:val="-3"/>
          <w:sz w:val="28"/>
          <w:szCs w:val="28"/>
        </w:rPr>
        <w:t>вила посещения объектов спорта МБУ «Спортивный комплекс»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>, а также ставки на оказание услуг в области спортивной и физкультурно-оздоровительной деятельности (далее – Прейскурант цен) являются официальными документами, размещаются на</w:t>
      </w:r>
      <w:r w:rsidR="002B4C24">
        <w:rPr>
          <w:rFonts w:ascii="Times New Roman" w:hAnsi="Times New Roman" w:cs="Times New Roman"/>
          <w:spacing w:val="-3"/>
          <w:sz w:val="28"/>
          <w:szCs w:val="28"/>
        </w:rPr>
        <w:t xml:space="preserve"> официальном сайте Исполнителя 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>в сети Интернет (</w:t>
      </w:r>
      <w:proofErr w:type="spellStart"/>
      <w:r w:rsidR="005E50E5" w:rsidRPr="005E50E5">
        <w:rPr>
          <w:sz w:val="28"/>
          <w:szCs w:val="28"/>
        </w:rPr>
        <w:fldChar w:fldCharType="begin"/>
      </w:r>
      <w:r w:rsidR="005E50E5" w:rsidRPr="005E50E5">
        <w:rPr>
          <w:sz w:val="28"/>
          <w:szCs w:val="28"/>
        </w:rPr>
        <w:instrText xml:space="preserve"> HYPERLINK "http://xn----ftbebakyfnbfmbezqfs.xn--p1ai/" </w:instrText>
      </w:r>
      <w:r w:rsidR="005E50E5" w:rsidRPr="005E50E5">
        <w:rPr>
          <w:sz w:val="28"/>
          <w:szCs w:val="28"/>
        </w:rPr>
        <w:fldChar w:fldCharType="separate"/>
      </w:r>
      <w:r w:rsidR="005E50E5" w:rsidRPr="005E50E5">
        <w:rPr>
          <w:rStyle w:val="af1"/>
          <w:rFonts w:ascii="Helvetica" w:hAnsi="Helvetica" w:cs="Helvetica"/>
          <w:color w:val="01577B"/>
          <w:sz w:val="28"/>
          <w:szCs w:val="28"/>
          <w:shd w:val="clear" w:color="auto" w:fill="FFFFFF"/>
        </w:rPr>
        <w:t>нептун-зеленогорск</w:t>
      </w:r>
      <w:proofErr w:type="gramStart"/>
      <w:r w:rsidR="005E50E5" w:rsidRPr="005E50E5">
        <w:rPr>
          <w:rStyle w:val="af1"/>
          <w:rFonts w:ascii="Helvetica" w:hAnsi="Helvetica" w:cs="Helvetica"/>
          <w:color w:val="01577B"/>
          <w:sz w:val="28"/>
          <w:szCs w:val="28"/>
          <w:shd w:val="clear" w:color="auto" w:fill="FFFFFF"/>
        </w:rPr>
        <w:t>.р</w:t>
      </w:r>
      <w:proofErr w:type="gramEnd"/>
      <w:r w:rsidR="005E50E5" w:rsidRPr="005E50E5">
        <w:rPr>
          <w:rStyle w:val="af1"/>
          <w:rFonts w:ascii="Helvetica" w:hAnsi="Helvetica" w:cs="Helvetica"/>
          <w:color w:val="01577B"/>
          <w:sz w:val="28"/>
          <w:szCs w:val="28"/>
          <w:shd w:val="clear" w:color="auto" w:fill="FFFFFF"/>
        </w:rPr>
        <w:t>ф</w:t>
      </w:r>
      <w:proofErr w:type="spellEnd"/>
      <w:r w:rsidR="005E50E5" w:rsidRPr="005E50E5">
        <w:rPr>
          <w:sz w:val="28"/>
          <w:szCs w:val="28"/>
        </w:rPr>
        <w:fldChar w:fldCharType="end"/>
      </w:r>
      <w:r w:rsidRPr="005E50E5">
        <w:rPr>
          <w:rFonts w:ascii="Times New Roman" w:hAnsi="Times New Roman" w:cs="Times New Roman"/>
          <w:color w:val="FF0000"/>
          <w:spacing w:val="-3"/>
          <w:sz w:val="28"/>
          <w:szCs w:val="28"/>
        </w:rPr>
        <w:t>)</w:t>
      </w:r>
      <w:r w:rsidRPr="0070415A">
        <w:rPr>
          <w:rFonts w:ascii="Times New Roman" w:hAnsi="Times New Roman" w:cs="Times New Roman"/>
          <w:color w:val="FF0000"/>
          <w:spacing w:val="-3"/>
          <w:sz w:val="28"/>
          <w:szCs w:val="28"/>
        </w:rPr>
        <w:t xml:space="preserve"> 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>и на информационных стендах в месте оказания соответствующих услуг.</w:t>
      </w:r>
    </w:p>
    <w:p w:rsidR="009767B8" w:rsidRPr="009767B8" w:rsidRDefault="009767B8" w:rsidP="00120D23">
      <w:pPr>
        <w:widowControl w:val="0"/>
        <w:numPr>
          <w:ilvl w:val="0"/>
          <w:numId w:val="11"/>
        </w:numPr>
        <w:autoSpaceDE w:val="0"/>
        <w:autoSpaceDN w:val="0"/>
        <w:spacing w:before="120" w:after="0"/>
        <w:ind w:left="0" w:firstLine="851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b/>
          <w:spacing w:val="-3"/>
          <w:sz w:val="28"/>
          <w:szCs w:val="28"/>
        </w:rPr>
        <w:t>Предмет договора</w:t>
      </w:r>
    </w:p>
    <w:p w:rsidR="009767B8" w:rsidRPr="009767B8" w:rsidRDefault="009767B8" w:rsidP="00120D23">
      <w:pPr>
        <w:widowControl w:val="0"/>
        <w:numPr>
          <w:ilvl w:val="1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</w:rPr>
        <w:t>Исполнитель обязуется оказать услуги в области спортивной и физкультурн</w:t>
      </w:r>
      <w:r w:rsidR="002B4C24">
        <w:rPr>
          <w:rFonts w:ascii="Times New Roman" w:hAnsi="Times New Roman" w:cs="Times New Roman"/>
          <w:spacing w:val="-3"/>
          <w:sz w:val="28"/>
          <w:szCs w:val="28"/>
        </w:rPr>
        <w:t xml:space="preserve">о-оздоровительной деятельности 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на базе объектов спорта </w:t>
      </w:r>
      <w:r w:rsidR="002B4C24">
        <w:rPr>
          <w:rFonts w:ascii="Times New Roman" w:hAnsi="Times New Roman" w:cs="Times New Roman"/>
          <w:spacing w:val="-3"/>
          <w:sz w:val="28"/>
          <w:szCs w:val="28"/>
        </w:rPr>
        <w:t>МБУ «Спортивный комплекс»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 (далее – Услуги) в соответствии с условиями настоящей оферты – договора, Правилами посещения объектов спорта </w:t>
      </w:r>
      <w:r w:rsidR="008F5D2D">
        <w:rPr>
          <w:rFonts w:ascii="Times New Roman" w:hAnsi="Times New Roman" w:cs="Times New Roman"/>
          <w:spacing w:val="-3"/>
          <w:sz w:val="28"/>
          <w:szCs w:val="28"/>
        </w:rPr>
        <w:t>МБУ «Спортивный комплекс»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 и Прейскур</w:t>
      </w:r>
      <w:r w:rsidR="00C115C5">
        <w:rPr>
          <w:rFonts w:ascii="Times New Roman" w:hAnsi="Times New Roman" w:cs="Times New Roman"/>
          <w:spacing w:val="-3"/>
          <w:sz w:val="28"/>
          <w:szCs w:val="28"/>
        </w:rPr>
        <w:t xml:space="preserve">антом цен, а Заказчик обязуется принять и оплатить их 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>в установленном порядке.</w:t>
      </w:r>
    </w:p>
    <w:p w:rsidR="00C115C5" w:rsidRDefault="009767B8" w:rsidP="00120D23">
      <w:pPr>
        <w:widowControl w:val="0"/>
        <w:numPr>
          <w:ilvl w:val="1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</w:rPr>
        <w:t>В настоящей оферте – договоре используются следующие термины и определения:</w:t>
      </w:r>
      <w:r w:rsidR="00C115C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</w:p>
    <w:p w:rsidR="00C115C5" w:rsidRDefault="009767B8" w:rsidP="00120D23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C115C5">
        <w:rPr>
          <w:rFonts w:ascii="Times New Roman" w:hAnsi="Times New Roman" w:cs="Times New Roman"/>
          <w:spacing w:val="-3"/>
          <w:sz w:val="28"/>
          <w:szCs w:val="28"/>
        </w:rPr>
        <w:t>«Заказчик» / «Посетитель» – физическое лицо, получающее Услуги для</w:t>
      </w:r>
      <w:r w:rsidR="007566DD">
        <w:rPr>
          <w:rFonts w:ascii="Times New Roman" w:hAnsi="Times New Roman" w:cs="Times New Roman"/>
          <w:spacing w:val="-3"/>
          <w:sz w:val="28"/>
          <w:szCs w:val="28"/>
        </w:rPr>
        <w:t xml:space="preserve"> личных, семейных и иных нужд, </w:t>
      </w:r>
      <w:r w:rsidRPr="00C115C5">
        <w:rPr>
          <w:rFonts w:ascii="Times New Roman" w:hAnsi="Times New Roman" w:cs="Times New Roman"/>
          <w:spacing w:val="-3"/>
          <w:sz w:val="28"/>
          <w:szCs w:val="28"/>
        </w:rPr>
        <w:t>не связанных с осуществлением указанными лицами предпринимательской деятельности, присоединившееся к настоящей оферте – договору посредством совершения акцепта лично, либо через своего законного представителя.</w:t>
      </w:r>
    </w:p>
    <w:p w:rsidR="00C115C5" w:rsidRPr="00C115C5" w:rsidRDefault="009767B8" w:rsidP="00120D23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 «Акцепт» – полное и безоговорочное принятие оферты Заказчиком путем совершения определенных действий в соответствии с разделом</w:t>
      </w:r>
      <w:r w:rsidR="00C115C5">
        <w:rPr>
          <w:rFonts w:ascii="Times New Roman" w:hAnsi="Times New Roman" w:cs="Times New Roman"/>
          <w:spacing w:val="-3"/>
          <w:sz w:val="28"/>
          <w:szCs w:val="28"/>
        </w:rPr>
        <w:t xml:space="preserve"> 2 настоящей оферты – договора.</w:t>
      </w:r>
    </w:p>
    <w:p w:rsidR="009767B8" w:rsidRPr="009767B8" w:rsidRDefault="00C115C5" w:rsidP="00120D23">
      <w:pPr>
        <w:spacing w:after="0"/>
        <w:ind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lastRenderedPageBreak/>
        <w:t>«Заявление-акцепт» –</w:t>
      </w:r>
      <w:r w:rsidR="009767B8"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 согласие Заказчика, оформленное в письменной форме, на присоединение к настоящей оферте и получение Услуг, перечень, объем, стоимость и периодичность (период) оказания которых определяется Заказчиком с учетом его личных потребностей и действующего Прейскуранта цен (на дату оплаты).</w:t>
      </w:r>
    </w:p>
    <w:p w:rsidR="009767B8" w:rsidRPr="009767B8" w:rsidRDefault="009767B8" w:rsidP="00120D23">
      <w:pPr>
        <w:spacing w:after="0"/>
        <w:ind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«Правила посещения объектов спорта </w:t>
      </w:r>
      <w:r w:rsidR="00C115C5">
        <w:rPr>
          <w:rFonts w:ascii="Times New Roman" w:hAnsi="Times New Roman" w:cs="Times New Roman"/>
          <w:spacing w:val="-3"/>
          <w:sz w:val="28"/>
          <w:szCs w:val="28"/>
        </w:rPr>
        <w:t>МБУ «Спортивный комплекс»</w:t>
      </w:r>
      <w:r w:rsidR="00C115C5"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– общие обязательные для соблюдения всеми Посетителями правила, регулирующие порядок оказания Услуг, предоставления доступа, а также нахождения Посетителей и третьих лиц на базе объектов спорта </w:t>
      </w:r>
      <w:r w:rsidR="00C115C5">
        <w:rPr>
          <w:rFonts w:ascii="Times New Roman" w:hAnsi="Times New Roman" w:cs="Times New Roman"/>
          <w:spacing w:val="-3"/>
          <w:sz w:val="28"/>
          <w:szCs w:val="28"/>
        </w:rPr>
        <w:t>МБУ «Спортивный комплекс»</w:t>
      </w:r>
      <w:r w:rsidR="00C115C5"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Pr="009767B8">
        <w:rPr>
          <w:rFonts w:ascii="Times New Roman" w:hAnsi="Times New Roman" w:cs="Times New Roman"/>
          <w:sz w:val="28"/>
          <w:szCs w:val="28"/>
        </w:rPr>
        <w:t>и (или) их отдельных частях (помещениях)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9767B8" w:rsidRPr="009767B8" w:rsidRDefault="009767B8" w:rsidP="00120D23">
      <w:pPr>
        <w:spacing w:after="0"/>
        <w:ind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«Дирекция </w:t>
      </w:r>
      <w:r w:rsidR="00C115C5">
        <w:rPr>
          <w:rFonts w:ascii="Times New Roman" w:hAnsi="Times New Roman" w:cs="Times New Roman"/>
          <w:spacing w:val="-3"/>
          <w:sz w:val="28"/>
          <w:szCs w:val="28"/>
        </w:rPr>
        <w:t>МБУ «Спортивный комплекс»</w:t>
      </w:r>
      <w:r w:rsidR="00C115C5"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– работники Исполнителя (руководители, администраторы, менеджеры, инструкторы), осуществляющие управление работой объектов спорта </w:t>
      </w:r>
      <w:r w:rsidR="0077155A">
        <w:rPr>
          <w:rFonts w:ascii="Times New Roman" w:hAnsi="Times New Roman" w:cs="Times New Roman"/>
          <w:spacing w:val="-3"/>
          <w:sz w:val="28"/>
          <w:szCs w:val="28"/>
        </w:rPr>
        <w:t>МБУ «Спортивный комплекс»</w:t>
      </w:r>
      <w:r w:rsidR="0077155A" w:rsidRPr="009767B8">
        <w:rPr>
          <w:rFonts w:ascii="Times New Roman" w:hAnsi="Times New Roman" w:cs="Times New Roman"/>
          <w:spacing w:val="-3"/>
          <w:sz w:val="28"/>
          <w:szCs w:val="28"/>
        </w:rPr>
        <w:t>,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 контро</w:t>
      </w:r>
      <w:r w:rsidR="0077155A">
        <w:rPr>
          <w:rFonts w:ascii="Times New Roman" w:hAnsi="Times New Roman" w:cs="Times New Roman"/>
          <w:spacing w:val="-3"/>
          <w:sz w:val="28"/>
          <w:szCs w:val="28"/>
        </w:rPr>
        <w:t xml:space="preserve">ль за соблюдением Посетителями 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Правил посещения объектов спорта </w:t>
      </w:r>
      <w:r w:rsidR="0077155A">
        <w:rPr>
          <w:rFonts w:ascii="Times New Roman" w:hAnsi="Times New Roman" w:cs="Times New Roman"/>
          <w:spacing w:val="-3"/>
          <w:sz w:val="28"/>
          <w:szCs w:val="28"/>
        </w:rPr>
        <w:t>МБУ «Спортивный комплекс»</w:t>
      </w:r>
      <w:r w:rsidR="0077155A" w:rsidRPr="009767B8">
        <w:rPr>
          <w:rFonts w:ascii="Times New Roman" w:hAnsi="Times New Roman" w:cs="Times New Roman"/>
          <w:spacing w:val="-3"/>
          <w:sz w:val="28"/>
          <w:szCs w:val="28"/>
        </w:rPr>
        <w:t>,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 осуществляющие обеспечение пропускного режима на объекты спорта </w:t>
      </w:r>
      <w:r w:rsidR="0077155A">
        <w:rPr>
          <w:rFonts w:ascii="Times New Roman" w:hAnsi="Times New Roman" w:cs="Times New Roman"/>
          <w:spacing w:val="-3"/>
          <w:sz w:val="28"/>
          <w:szCs w:val="28"/>
        </w:rPr>
        <w:t>МБУ «Спортивный комплекс»</w:t>
      </w:r>
      <w:r w:rsidR="0077155A" w:rsidRPr="009767B8">
        <w:rPr>
          <w:rFonts w:ascii="Times New Roman" w:hAnsi="Times New Roman" w:cs="Times New Roman"/>
          <w:spacing w:val="-3"/>
          <w:sz w:val="28"/>
          <w:szCs w:val="28"/>
        </w:rPr>
        <w:t>,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 оформляющие и выдающие от имени Исполнителя документы финансового, правового и иного характера. </w:t>
      </w:r>
    </w:p>
    <w:p w:rsidR="009767B8" w:rsidRPr="009767B8" w:rsidRDefault="009767B8" w:rsidP="00120D23">
      <w:pPr>
        <w:spacing w:after="0"/>
        <w:ind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 «Вводный инструктаж» – индивидуальное практическое занятие в </w:t>
      </w:r>
      <w:r w:rsidR="001B2A3B">
        <w:rPr>
          <w:rFonts w:ascii="Times New Roman" w:hAnsi="Times New Roman" w:cs="Times New Roman"/>
          <w:spacing w:val="-3"/>
          <w:sz w:val="28"/>
          <w:szCs w:val="28"/>
        </w:rPr>
        <w:t>тренажерном и спортивном залах / малого и большого бассейнов</w:t>
      </w:r>
      <w:r w:rsidR="0077155A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в рамках которого поясняются правила техники безопасности на объектах спорта </w:t>
      </w:r>
      <w:r w:rsidR="0077155A">
        <w:rPr>
          <w:rFonts w:ascii="Times New Roman" w:hAnsi="Times New Roman" w:cs="Times New Roman"/>
          <w:spacing w:val="-3"/>
          <w:sz w:val="28"/>
          <w:szCs w:val="28"/>
        </w:rPr>
        <w:t>МБУ «Спортивный комплекс»</w:t>
      </w:r>
      <w:r w:rsidR="0077155A" w:rsidRPr="009767B8">
        <w:rPr>
          <w:rFonts w:ascii="Times New Roman" w:hAnsi="Times New Roman" w:cs="Times New Roman"/>
          <w:spacing w:val="-3"/>
          <w:sz w:val="28"/>
          <w:szCs w:val="28"/>
        </w:rPr>
        <w:t>,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 правила тренировок, правила использования спортивного оборудования / инвентаря на занятиях, факторы риска для здоровья. </w:t>
      </w:r>
    </w:p>
    <w:p w:rsidR="009767B8" w:rsidRPr="009767B8" w:rsidRDefault="009767B8" w:rsidP="00120D23">
      <w:pPr>
        <w:spacing w:after="0"/>
        <w:ind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«Персональная тренировка» – занятие с персональным тренером по индивидуальной программе (индивидуальное занятие), проводимое на базе объектов спорта </w:t>
      </w:r>
      <w:r w:rsidR="0077155A">
        <w:rPr>
          <w:rFonts w:ascii="Times New Roman" w:hAnsi="Times New Roman" w:cs="Times New Roman"/>
          <w:spacing w:val="-3"/>
          <w:sz w:val="28"/>
          <w:szCs w:val="28"/>
        </w:rPr>
        <w:t>МБУ «Спортивный комплекс»</w:t>
      </w:r>
      <w:r w:rsidR="0077155A" w:rsidRPr="009767B8">
        <w:rPr>
          <w:rFonts w:ascii="Times New Roman" w:hAnsi="Times New Roman" w:cs="Times New Roman"/>
          <w:spacing w:val="-3"/>
          <w:sz w:val="28"/>
          <w:szCs w:val="28"/>
        </w:rPr>
        <w:t>,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67B8">
        <w:rPr>
          <w:rFonts w:ascii="Times New Roman" w:hAnsi="Times New Roman" w:cs="Times New Roman"/>
          <w:sz w:val="28"/>
          <w:szCs w:val="28"/>
        </w:rPr>
        <w:t>и (или) их отдельных частях (помещениях)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</w:p>
    <w:p w:rsidR="009767B8" w:rsidRPr="009767B8" w:rsidRDefault="009767B8" w:rsidP="00120D23">
      <w:pPr>
        <w:spacing w:after="0"/>
        <w:ind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</w:rPr>
        <w:t>«Период (периодичность) оказания услуг» – временной промежуток начал</w:t>
      </w:r>
      <w:r w:rsidR="0077155A">
        <w:rPr>
          <w:rFonts w:ascii="Times New Roman" w:hAnsi="Times New Roman" w:cs="Times New Roman"/>
          <w:spacing w:val="-3"/>
          <w:sz w:val="28"/>
          <w:szCs w:val="28"/>
        </w:rPr>
        <w:t xml:space="preserve">а и прекращения оказания Услуг 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>(т.е. срок их оказания), содержащий сведения о предельно возможном ко</w:t>
      </w:r>
      <w:r w:rsidR="00AD12E3">
        <w:rPr>
          <w:rFonts w:ascii="Times New Roman" w:hAnsi="Times New Roman" w:cs="Times New Roman"/>
          <w:spacing w:val="-3"/>
          <w:sz w:val="28"/>
          <w:szCs w:val="28"/>
        </w:rPr>
        <w:t>личестве посещений тренажерного и спортивных залов / малого и большого бассейнов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>, групповых или индивидуальных занятий, а также персональных тренировок.</w:t>
      </w:r>
    </w:p>
    <w:p w:rsidR="009767B8" w:rsidRPr="000568CA" w:rsidRDefault="009767B8" w:rsidP="00120D23">
      <w:pPr>
        <w:widowControl w:val="0"/>
        <w:numPr>
          <w:ilvl w:val="1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Местом оказания Услуг являются </w:t>
      </w:r>
      <w:r w:rsidRPr="009767B8">
        <w:rPr>
          <w:rFonts w:ascii="Times New Roman" w:hAnsi="Times New Roman" w:cs="Times New Roman"/>
          <w:sz w:val="28"/>
          <w:szCs w:val="28"/>
        </w:rPr>
        <w:t xml:space="preserve">объекты спорта </w:t>
      </w:r>
      <w:r w:rsidR="00A10D6E">
        <w:rPr>
          <w:rFonts w:ascii="Times New Roman" w:hAnsi="Times New Roman" w:cs="Times New Roman"/>
          <w:spacing w:val="-3"/>
          <w:sz w:val="28"/>
          <w:szCs w:val="28"/>
        </w:rPr>
        <w:t>МБУ «Спортивный комплекс»</w:t>
      </w:r>
      <w:r w:rsidR="00A10D6E"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Pr="009767B8">
        <w:rPr>
          <w:rFonts w:ascii="Times New Roman" w:hAnsi="Times New Roman" w:cs="Times New Roman"/>
          <w:sz w:val="28"/>
          <w:szCs w:val="28"/>
        </w:rPr>
        <w:t>и (или) их отдельные части (помещения), в частности:</w:t>
      </w:r>
    </w:p>
    <w:p w:rsidR="009767B8" w:rsidRPr="008C4B73" w:rsidRDefault="009767B8" w:rsidP="00120D23">
      <w:pPr>
        <w:widowControl w:val="0"/>
        <w:numPr>
          <w:ilvl w:val="2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C4B73">
        <w:rPr>
          <w:rFonts w:ascii="Times New Roman" w:hAnsi="Times New Roman" w:cs="Times New Roman"/>
          <w:spacing w:val="-3"/>
          <w:sz w:val="28"/>
          <w:szCs w:val="28"/>
        </w:rPr>
        <w:t>Тренажерный и спортивные залы в здании</w:t>
      </w:r>
      <w:r w:rsidR="00AD12E3" w:rsidRPr="008C4B73">
        <w:rPr>
          <w:rFonts w:ascii="Times New Roman" w:hAnsi="Times New Roman" w:cs="Times New Roman"/>
          <w:spacing w:val="-3"/>
          <w:sz w:val="28"/>
          <w:szCs w:val="28"/>
        </w:rPr>
        <w:t xml:space="preserve"> Д/С «Нептун»</w:t>
      </w:r>
      <w:r w:rsidRPr="008C4B73">
        <w:rPr>
          <w:rFonts w:ascii="Times New Roman" w:hAnsi="Times New Roman" w:cs="Times New Roman"/>
          <w:spacing w:val="-3"/>
          <w:sz w:val="28"/>
          <w:szCs w:val="28"/>
        </w:rPr>
        <w:t xml:space="preserve">, расположенного по адресу: г. </w:t>
      </w:r>
      <w:r w:rsidR="00A10D6E" w:rsidRPr="008C4B73">
        <w:rPr>
          <w:rFonts w:ascii="Times New Roman" w:hAnsi="Times New Roman" w:cs="Times New Roman"/>
          <w:spacing w:val="-3"/>
          <w:sz w:val="28"/>
          <w:szCs w:val="28"/>
        </w:rPr>
        <w:t>Зеленогорск</w:t>
      </w:r>
      <w:r w:rsidRPr="008C4B73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="00A10D6E" w:rsidRPr="008C4B73">
        <w:rPr>
          <w:rFonts w:ascii="Times New Roman" w:hAnsi="Times New Roman" w:cs="Times New Roman"/>
          <w:spacing w:val="-3"/>
          <w:sz w:val="28"/>
          <w:szCs w:val="28"/>
        </w:rPr>
        <w:t>ул</w:t>
      </w:r>
      <w:r w:rsidR="00AD12E3" w:rsidRPr="008C4B73">
        <w:rPr>
          <w:rFonts w:ascii="Times New Roman" w:hAnsi="Times New Roman" w:cs="Times New Roman"/>
          <w:spacing w:val="-3"/>
          <w:sz w:val="28"/>
          <w:szCs w:val="28"/>
        </w:rPr>
        <w:t>. Гагарина</w:t>
      </w:r>
      <w:r w:rsidRPr="008C4B73">
        <w:rPr>
          <w:rFonts w:ascii="Times New Roman" w:hAnsi="Times New Roman" w:cs="Times New Roman"/>
          <w:spacing w:val="-3"/>
          <w:sz w:val="28"/>
          <w:szCs w:val="28"/>
        </w:rPr>
        <w:t>, д</w:t>
      </w:r>
      <w:r w:rsidR="00AD12E3" w:rsidRPr="008C4B73">
        <w:rPr>
          <w:rFonts w:ascii="Times New Roman" w:hAnsi="Times New Roman" w:cs="Times New Roman"/>
          <w:spacing w:val="-3"/>
          <w:sz w:val="28"/>
          <w:szCs w:val="28"/>
        </w:rPr>
        <w:t>. 6</w:t>
      </w:r>
      <w:r w:rsidRPr="008C4B73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9767B8" w:rsidRPr="008C4B73" w:rsidRDefault="00AD12E3" w:rsidP="00AD12E3">
      <w:pPr>
        <w:widowControl w:val="0"/>
        <w:numPr>
          <w:ilvl w:val="2"/>
          <w:numId w:val="11"/>
        </w:numPr>
        <w:autoSpaceDE w:val="0"/>
        <w:autoSpaceDN w:val="0"/>
        <w:spacing w:after="0"/>
        <w:ind w:left="0" w:firstLine="851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C4B73">
        <w:rPr>
          <w:rFonts w:ascii="Times New Roman" w:hAnsi="Times New Roman" w:cs="Times New Roman"/>
          <w:bCs/>
          <w:spacing w:val="-1"/>
          <w:sz w:val="28"/>
          <w:szCs w:val="28"/>
        </w:rPr>
        <w:t>Малый и большой б</w:t>
      </w:r>
      <w:r w:rsidR="009767B8" w:rsidRPr="008C4B7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ассейны в здании </w:t>
      </w:r>
      <w:r w:rsidRPr="008C4B73">
        <w:rPr>
          <w:rFonts w:ascii="Times New Roman" w:hAnsi="Times New Roman" w:cs="Times New Roman"/>
          <w:bCs/>
          <w:spacing w:val="-1"/>
          <w:sz w:val="28"/>
          <w:szCs w:val="28"/>
        </w:rPr>
        <w:t>Д/с «Нептун»</w:t>
      </w:r>
      <w:r w:rsidR="00A10D6E" w:rsidRPr="008C4B73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="009767B8" w:rsidRPr="008C4B73">
        <w:rPr>
          <w:rFonts w:ascii="Times New Roman" w:hAnsi="Times New Roman" w:cs="Times New Roman"/>
          <w:spacing w:val="-3"/>
          <w:sz w:val="28"/>
          <w:szCs w:val="28"/>
        </w:rPr>
        <w:t xml:space="preserve">расположенного по адресу: </w:t>
      </w:r>
      <w:r w:rsidR="009767B8" w:rsidRPr="008C4B73">
        <w:rPr>
          <w:rFonts w:ascii="Times New Roman" w:hAnsi="Times New Roman" w:cs="Times New Roman"/>
          <w:bCs/>
          <w:spacing w:val="-1"/>
          <w:sz w:val="28"/>
          <w:szCs w:val="28"/>
        </w:rPr>
        <w:t>г</w:t>
      </w:r>
      <w:r w:rsidRPr="008C4B73">
        <w:rPr>
          <w:rFonts w:ascii="Times New Roman" w:hAnsi="Times New Roman" w:cs="Times New Roman"/>
          <w:bCs/>
          <w:spacing w:val="-1"/>
          <w:sz w:val="28"/>
          <w:szCs w:val="28"/>
        </w:rPr>
        <w:t>. Зеленогорск, ул. Гагарина, д. 6</w:t>
      </w:r>
      <w:r w:rsidR="009767B8" w:rsidRPr="008C4B73">
        <w:rPr>
          <w:rFonts w:ascii="Times New Roman" w:hAnsi="Times New Roman" w:cs="Times New Roman"/>
          <w:bCs/>
          <w:spacing w:val="-1"/>
          <w:sz w:val="28"/>
          <w:szCs w:val="28"/>
        </w:rPr>
        <w:t>;</w:t>
      </w:r>
    </w:p>
    <w:p w:rsidR="00AD12E3" w:rsidRPr="008C4B73" w:rsidRDefault="00AD12E3" w:rsidP="00AD12E3">
      <w:pPr>
        <w:widowControl w:val="0"/>
        <w:numPr>
          <w:ilvl w:val="2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C4B73">
        <w:rPr>
          <w:rFonts w:ascii="Times New Roman" w:hAnsi="Times New Roman" w:cs="Times New Roman"/>
          <w:spacing w:val="-3"/>
          <w:sz w:val="28"/>
          <w:szCs w:val="28"/>
        </w:rPr>
        <w:t>Тренажерный и спортивные залы в здании Д/С «Олимпиец», расположенного по адресу: г. Зеленогорск, ул</w:t>
      </w:r>
      <w:r w:rsidR="008C4B73">
        <w:rPr>
          <w:rFonts w:ascii="Times New Roman" w:hAnsi="Times New Roman" w:cs="Times New Roman"/>
          <w:spacing w:val="-3"/>
          <w:sz w:val="28"/>
          <w:szCs w:val="28"/>
        </w:rPr>
        <w:t>.</w:t>
      </w:r>
      <w:r w:rsidRPr="008C4B73">
        <w:rPr>
          <w:rFonts w:ascii="Times New Roman" w:hAnsi="Times New Roman" w:cs="Times New Roman"/>
          <w:spacing w:val="-3"/>
          <w:sz w:val="28"/>
          <w:szCs w:val="28"/>
        </w:rPr>
        <w:t xml:space="preserve"> Гагарина, д. 4;</w:t>
      </w:r>
    </w:p>
    <w:p w:rsidR="009767B8" w:rsidRPr="009767B8" w:rsidRDefault="009767B8" w:rsidP="00120D23">
      <w:pPr>
        <w:widowControl w:val="0"/>
        <w:numPr>
          <w:ilvl w:val="1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proofErr w:type="gramStart"/>
      <w:r w:rsidRPr="009767B8">
        <w:rPr>
          <w:rFonts w:ascii="Times New Roman" w:hAnsi="Times New Roman" w:cs="Times New Roman"/>
          <w:spacing w:val="-3"/>
          <w:sz w:val="28"/>
          <w:szCs w:val="28"/>
        </w:rPr>
        <w:t>Услуги</w:t>
      </w:r>
      <w:proofErr w:type="gramEnd"/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 оказываемые Исполнителем по настоящей оферте – договору, </w:t>
      </w:r>
      <w:r w:rsidR="00BC6EEC">
        <w:rPr>
          <w:rFonts w:ascii="Times New Roman" w:hAnsi="Times New Roman" w:cs="Times New Roman"/>
          <w:spacing w:val="-3"/>
          <w:sz w:val="28"/>
          <w:szCs w:val="28"/>
        </w:rPr>
        <w:t xml:space="preserve">периодичность (период) и сроки 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их оказания определяются исходя из личных потребностей Заказчика, действующего Прейскуранта цен на дату обращения за ними 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lastRenderedPageBreak/>
        <w:t>к Исполнителю и могут включать в себя:</w:t>
      </w:r>
    </w:p>
    <w:p w:rsidR="009767B8" w:rsidRPr="009767B8" w:rsidRDefault="009767B8" w:rsidP="00120D23">
      <w:pPr>
        <w:widowControl w:val="0"/>
        <w:numPr>
          <w:ilvl w:val="0"/>
          <w:numId w:val="10"/>
        </w:numPr>
        <w:autoSpaceDE w:val="0"/>
        <w:autoSpaceDN w:val="0"/>
        <w:spacing w:after="0"/>
        <w:ind w:left="0" w:right="3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7B8">
        <w:rPr>
          <w:rFonts w:ascii="Times New Roman" w:eastAsia="Times New Roman" w:hAnsi="Times New Roman" w:cs="Times New Roman"/>
          <w:sz w:val="28"/>
          <w:szCs w:val="28"/>
        </w:rPr>
        <w:t xml:space="preserve">вводный инструктаж (обязателен при первом посещении </w:t>
      </w:r>
      <w:r w:rsidR="001B2A3B">
        <w:rPr>
          <w:rFonts w:ascii="Times New Roman" w:hAnsi="Times New Roman" w:cs="Times New Roman"/>
          <w:spacing w:val="-3"/>
          <w:sz w:val="28"/>
          <w:szCs w:val="28"/>
        </w:rPr>
        <w:t>тренажерного и спортивных залов / малого и большого бассейнов</w:t>
      </w:r>
      <w:r w:rsidRPr="009767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767B8">
        <w:rPr>
          <w:rFonts w:ascii="Times New Roman" w:eastAsia="Times New Roman" w:hAnsi="Times New Roman" w:cs="Times New Roman"/>
          <w:spacing w:val="-3"/>
          <w:sz w:val="28"/>
          <w:szCs w:val="28"/>
        </w:rPr>
        <w:t>групповых или индивидуальных занятий</w:t>
      </w:r>
      <w:r w:rsidRPr="009767B8">
        <w:rPr>
          <w:rFonts w:ascii="Times New Roman" w:eastAsia="Times New Roman" w:hAnsi="Times New Roman" w:cs="Times New Roman"/>
          <w:sz w:val="28"/>
          <w:szCs w:val="28"/>
        </w:rPr>
        <w:t>, а также персональных тренировок);</w:t>
      </w:r>
    </w:p>
    <w:p w:rsidR="009767B8" w:rsidRPr="009767B8" w:rsidRDefault="009767B8" w:rsidP="00120D23">
      <w:pPr>
        <w:widowControl w:val="0"/>
        <w:numPr>
          <w:ilvl w:val="0"/>
          <w:numId w:val="10"/>
        </w:numPr>
        <w:autoSpaceDE w:val="0"/>
        <w:autoSpaceDN w:val="0"/>
        <w:spacing w:after="0"/>
        <w:ind w:left="0" w:right="3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7B8">
        <w:rPr>
          <w:rFonts w:ascii="Times New Roman" w:eastAsia="Times New Roman" w:hAnsi="Times New Roman" w:cs="Times New Roman"/>
          <w:spacing w:val="-3"/>
          <w:sz w:val="28"/>
          <w:szCs w:val="28"/>
        </w:rPr>
        <w:t>разовое или абонементное посещение</w:t>
      </w:r>
      <w:r w:rsidRPr="009767B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1B2A3B">
        <w:rPr>
          <w:rFonts w:ascii="Times New Roman" w:hAnsi="Times New Roman" w:cs="Times New Roman"/>
          <w:spacing w:val="-3"/>
          <w:sz w:val="28"/>
          <w:szCs w:val="28"/>
        </w:rPr>
        <w:t>тренажерного и спортивных залов / малого и большого бассейнов</w:t>
      </w:r>
      <w:r w:rsidRPr="009767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767B8">
        <w:rPr>
          <w:rFonts w:ascii="Times New Roman" w:eastAsia="Times New Roman" w:hAnsi="Times New Roman" w:cs="Times New Roman"/>
          <w:spacing w:val="-3"/>
          <w:sz w:val="28"/>
          <w:szCs w:val="28"/>
        </w:rPr>
        <w:t>групповых или индивидуальных</w:t>
      </w:r>
      <w:r w:rsidRPr="009767B8">
        <w:rPr>
          <w:rFonts w:ascii="Times New Roman" w:eastAsia="Times New Roman" w:hAnsi="Times New Roman" w:cs="Times New Roman"/>
          <w:sz w:val="28"/>
          <w:szCs w:val="28"/>
        </w:rPr>
        <w:t xml:space="preserve"> занятий, а также персональных тренировок (по выбору Заказчика из перечня, предусмотренного действующим Прейскурантом цен);</w:t>
      </w:r>
    </w:p>
    <w:p w:rsidR="009767B8" w:rsidRPr="009767B8" w:rsidRDefault="009767B8" w:rsidP="00120D23">
      <w:pPr>
        <w:widowControl w:val="0"/>
        <w:numPr>
          <w:ilvl w:val="0"/>
          <w:numId w:val="10"/>
        </w:numPr>
        <w:autoSpaceDE w:val="0"/>
        <w:autoSpaceDN w:val="0"/>
        <w:spacing w:after="0"/>
        <w:ind w:left="0" w:right="3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7B8">
        <w:rPr>
          <w:rFonts w:ascii="Times New Roman" w:eastAsia="Times New Roman" w:hAnsi="Times New Roman" w:cs="Times New Roman"/>
          <w:sz w:val="28"/>
          <w:szCs w:val="28"/>
        </w:rPr>
        <w:t>предоставление во временное пользование спортивного оборудования / инвентаря (по выбору Заказчика из перечня, предусмотренного действующим Прейскурантом цен);</w:t>
      </w:r>
    </w:p>
    <w:p w:rsidR="009767B8" w:rsidRPr="009767B8" w:rsidRDefault="009767B8" w:rsidP="00120D23">
      <w:pPr>
        <w:widowControl w:val="0"/>
        <w:numPr>
          <w:ilvl w:val="0"/>
          <w:numId w:val="10"/>
        </w:numPr>
        <w:autoSpaceDE w:val="0"/>
        <w:autoSpaceDN w:val="0"/>
        <w:spacing w:after="0"/>
        <w:ind w:left="0" w:right="3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7B8">
        <w:rPr>
          <w:rFonts w:ascii="Times New Roman" w:eastAsia="Times New Roman" w:hAnsi="Times New Roman" w:cs="Times New Roman"/>
          <w:sz w:val="28"/>
          <w:szCs w:val="28"/>
        </w:rPr>
        <w:t xml:space="preserve">иные услуги </w:t>
      </w:r>
      <w:r w:rsidRPr="009767B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области спортивной и физкультурно-оздоровительной деятельности на базе объектов спорта </w:t>
      </w:r>
      <w:r w:rsidR="0008068A">
        <w:rPr>
          <w:rFonts w:ascii="Times New Roman" w:hAnsi="Times New Roman" w:cs="Times New Roman"/>
          <w:spacing w:val="-3"/>
          <w:sz w:val="28"/>
          <w:szCs w:val="28"/>
        </w:rPr>
        <w:t>МБУ «Спортивный комплекс»</w:t>
      </w:r>
      <w:r w:rsidR="0008068A" w:rsidRPr="009767B8">
        <w:rPr>
          <w:rFonts w:ascii="Times New Roman" w:hAnsi="Times New Roman" w:cs="Times New Roman"/>
          <w:spacing w:val="-3"/>
          <w:sz w:val="28"/>
          <w:szCs w:val="28"/>
        </w:rPr>
        <w:t>,</w:t>
      </w:r>
      <w:r w:rsidRPr="009767B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в том числе дополнительные услуги.</w:t>
      </w:r>
    </w:p>
    <w:p w:rsidR="009767B8" w:rsidRPr="009767B8" w:rsidRDefault="009767B8" w:rsidP="00120D23">
      <w:pPr>
        <w:widowControl w:val="0"/>
        <w:numPr>
          <w:ilvl w:val="0"/>
          <w:numId w:val="11"/>
        </w:numPr>
        <w:autoSpaceDE w:val="0"/>
        <w:autoSpaceDN w:val="0"/>
        <w:spacing w:before="120" w:after="0"/>
        <w:ind w:left="0" w:firstLine="851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b/>
          <w:spacing w:val="-3"/>
          <w:sz w:val="28"/>
          <w:szCs w:val="28"/>
        </w:rPr>
        <w:t xml:space="preserve">Акцепт </w:t>
      </w:r>
    </w:p>
    <w:p w:rsidR="009767B8" w:rsidRPr="009767B8" w:rsidRDefault="009767B8" w:rsidP="00120D23">
      <w:pPr>
        <w:widowControl w:val="0"/>
        <w:numPr>
          <w:ilvl w:val="1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В соответствии с п. 2 ст. 437 Гражданского кодекса Российской Федерации в случае принятия условий настоящей оферты – договора, Заказчик, совершающий ее акцепт, считается ознакомившимся и согласившимся 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br/>
        <w:t>с условиями настоящей оферты – договора, становится Заказчиком по договору и вступает с Исполнителем в договорные отношения на указанных условиях.</w:t>
      </w:r>
    </w:p>
    <w:p w:rsidR="009767B8" w:rsidRPr="009767B8" w:rsidRDefault="009767B8" w:rsidP="00120D23">
      <w:pPr>
        <w:widowControl w:val="0"/>
        <w:numPr>
          <w:ilvl w:val="1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Совершая акцепт настоящей оферты Заказчик, действует добровольно и без какого-либо принуждения, понимает содержание и условия оферты – </w:t>
      </w:r>
      <w:r w:rsidR="0008068A" w:rsidRPr="009767B8">
        <w:rPr>
          <w:rFonts w:ascii="Times New Roman" w:hAnsi="Times New Roman" w:cs="Times New Roman"/>
          <w:spacing w:val="-3"/>
          <w:sz w:val="28"/>
          <w:szCs w:val="28"/>
        </w:rPr>
        <w:t>договора, а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 также полностью и безусловно принимает их (т.е. без каких-либо изъятий и (или) ограничений). </w:t>
      </w:r>
    </w:p>
    <w:p w:rsidR="009767B8" w:rsidRPr="009767B8" w:rsidRDefault="009767B8" w:rsidP="00120D23">
      <w:pPr>
        <w:widowControl w:val="0"/>
        <w:numPr>
          <w:ilvl w:val="1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</w:rPr>
        <w:t>Договор на оказание Услуг считается заключенным в простой письменной форме на нижеуказанных условиях и обладает юридической силой после совершения Заказчиком акцепта и его получения Исполнителем.</w:t>
      </w:r>
    </w:p>
    <w:p w:rsidR="009767B8" w:rsidRPr="009767B8" w:rsidRDefault="009767B8" w:rsidP="00120D23">
      <w:pPr>
        <w:widowControl w:val="0"/>
        <w:numPr>
          <w:ilvl w:val="1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Исполнитель заключает договор на нижеуказанных условиях с любым дееспособным физическим лицом, принявшим условия настоящей оферты. Несовершеннолетние лица в возрасте от 14 до 18 лет самостоятельно заключают 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br/>
        <w:t>договор с Исполнителем при наличии письменного согласия своих законных представителей (родителей, усыновителей или попечителя), договор с несовершеннолетними лицами в возрасте до 14 лет заключается посредством совершения акцепта оферты – договора одним из его законных представителей.</w:t>
      </w:r>
    </w:p>
    <w:p w:rsidR="009767B8" w:rsidRPr="009767B8" w:rsidRDefault="009767B8" w:rsidP="00120D23">
      <w:pPr>
        <w:widowControl w:val="0"/>
        <w:numPr>
          <w:ilvl w:val="1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Акцепт оферты совершается заинтересованным физическим лицом путем выполнения совокупности следующих действий: </w:t>
      </w:r>
    </w:p>
    <w:p w:rsidR="009767B8" w:rsidRPr="009767B8" w:rsidRDefault="009767B8" w:rsidP="00120D23">
      <w:pPr>
        <w:widowControl w:val="0"/>
        <w:numPr>
          <w:ilvl w:val="2"/>
          <w:numId w:val="11"/>
        </w:numPr>
        <w:autoSpaceDE w:val="0"/>
        <w:autoSpaceDN w:val="0"/>
        <w:spacing w:after="0"/>
        <w:ind w:left="0" w:right="3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7B8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ое ознакомление Заказчика с условиями оказания Услуг, Правилами посещения объектов спорта </w:t>
      </w:r>
      <w:r w:rsidR="00DE3E3F">
        <w:rPr>
          <w:rFonts w:ascii="Times New Roman" w:hAnsi="Times New Roman" w:cs="Times New Roman"/>
          <w:spacing w:val="-3"/>
          <w:sz w:val="28"/>
          <w:szCs w:val="28"/>
        </w:rPr>
        <w:t>МБУ «Спортивный комплекс»</w:t>
      </w:r>
      <w:r w:rsidR="00DE3E3F" w:rsidRPr="009767B8">
        <w:rPr>
          <w:rFonts w:ascii="Times New Roman" w:hAnsi="Times New Roman" w:cs="Times New Roman"/>
          <w:spacing w:val="-3"/>
          <w:sz w:val="28"/>
          <w:szCs w:val="28"/>
        </w:rPr>
        <w:t>,</w:t>
      </w:r>
      <w:r w:rsidRPr="009767B8">
        <w:rPr>
          <w:rFonts w:ascii="Times New Roman" w:eastAsia="Times New Roman" w:hAnsi="Times New Roman" w:cs="Times New Roman"/>
          <w:sz w:val="28"/>
          <w:szCs w:val="28"/>
        </w:rPr>
        <w:t xml:space="preserve"> действующим Прейскурантом цен, правилами пропускного и </w:t>
      </w:r>
      <w:r w:rsidR="00AD12E3" w:rsidRPr="009767B8">
        <w:rPr>
          <w:rFonts w:ascii="Times New Roman" w:eastAsia="Times New Roman" w:hAnsi="Times New Roman" w:cs="Times New Roman"/>
          <w:sz w:val="28"/>
          <w:szCs w:val="28"/>
        </w:rPr>
        <w:t>внутри объектового</w:t>
      </w:r>
      <w:r w:rsidRPr="009767B8">
        <w:rPr>
          <w:rFonts w:ascii="Times New Roman" w:eastAsia="Times New Roman" w:hAnsi="Times New Roman" w:cs="Times New Roman"/>
          <w:sz w:val="28"/>
          <w:szCs w:val="28"/>
        </w:rPr>
        <w:t xml:space="preserve"> режима, установленными на объектах спорта </w:t>
      </w:r>
      <w:r w:rsidR="009D5776">
        <w:rPr>
          <w:rFonts w:ascii="Times New Roman" w:hAnsi="Times New Roman" w:cs="Times New Roman"/>
          <w:spacing w:val="-3"/>
          <w:sz w:val="28"/>
          <w:szCs w:val="28"/>
        </w:rPr>
        <w:t>МБУ «Спортивный комплекс»</w:t>
      </w:r>
      <w:r w:rsidR="009D5776"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Pr="009767B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767B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егающей территории.</w:t>
      </w:r>
    </w:p>
    <w:p w:rsidR="009767B8" w:rsidRPr="009767B8" w:rsidRDefault="009767B8" w:rsidP="00120D23">
      <w:pPr>
        <w:widowControl w:val="0"/>
        <w:numPr>
          <w:ilvl w:val="2"/>
          <w:numId w:val="11"/>
        </w:numPr>
        <w:autoSpaceDE w:val="0"/>
        <w:autoSpaceDN w:val="0"/>
        <w:spacing w:after="0"/>
        <w:ind w:left="0" w:right="3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7B8">
        <w:rPr>
          <w:rFonts w:ascii="Times New Roman" w:eastAsia="Times New Roman" w:hAnsi="Times New Roman" w:cs="Times New Roman"/>
          <w:sz w:val="28"/>
          <w:szCs w:val="28"/>
        </w:rPr>
        <w:t xml:space="preserve">Заполнения, подписание и передача </w:t>
      </w:r>
      <w:r w:rsidRPr="009767B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Дирекцию </w:t>
      </w:r>
      <w:r w:rsidR="009D5776">
        <w:rPr>
          <w:rFonts w:ascii="Times New Roman" w:hAnsi="Times New Roman" w:cs="Times New Roman"/>
          <w:spacing w:val="-3"/>
          <w:sz w:val="28"/>
          <w:szCs w:val="28"/>
        </w:rPr>
        <w:t>МБУ «Спортивный комплекс»</w:t>
      </w:r>
      <w:r w:rsidR="009D5776"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Pr="009767B8">
        <w:rPr>
          <w:rFonts w:ascii="Times New Roman" w:eastAsia="Times New Roman" w:hAnsi="Times New Roman" w:cs="Times New Roman"/>
          <w:sz w:val="28"/>
          <w:szCs w:val="28"/>
        </w:rPr>
        <w:t>Заявления-акцепта о присоединении к оферте – договору, с предоставлением достоверных персональных и иных данных, а также согласия на их обработку по форме согласно Приложению 1 к настоящей оферте – договору.</w:t>
      </w:r>
    </w:p>
    <w:p w:rsidR="009767B8" w:rsidRPr="009767B8" w:rsidRDefault="009767B8" w:rsidP="00120D23">
      <w:pPr>
        <w:widowControl w:val="0"/>
        <w:numPr>
          <w:ilvl w:val="1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</w:rPr>
        <w:t>Исполнитель приступает к оказанию Услуг не ранее совершения Заказчиком акцепта настоящей оферты – договора (т.е. получения от заинтересованного физического лица заполненного и по</w:t>
      </w:r>
      <w:r w:rsidR="009D5776">
        <w:rPr>
          <w:rFonts w:ascii="Times New Roman" w:hAnsi="Times New Roman" w:cs="Times New Roman"/>
          <w:spacing w:val="-3"/>
          <w:sz w:val="28"/>
          <w:szCs w:val="28"/>
        </w:rPr>
        <w:t xml:space="preserve">дписанного Заявления-акцепта), 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>а также осуществления 100% предварительной оплаты стоимости Услуг, перечень, объем, стоимость и периодичность (период) оказания которых определяется Заказчиком с учетом его личных потребностей и действующего Прейскуранта цен (на дату оплаты).</w:t>
      </w:r>
    </w:p>
    <w:p w:rsidR="009767B8" w:rsidRPr="009767B8" w:rsidRDefault="009767B8" w:rsidP="00120D23">
      <w:pPr>
        <w:widowControl w:val="0"/>
        <w:numPr>
          <w:ilvl w:val="1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</w:rPr>
        <w:t>Заказчик обязуется отразить в Заявлении-акцепте и иных документах, оформляемых для оказания Услуг Исполнителем, достоверную, полную и точную информацию, а также не предоставлять и не размещать личную информацию третьих лиц без их согласия на совершение соответствующих дей</w:t>
      </w:r>
      <w:r w:rsidR="00A55AB3">
        <w:rPr>
          <w:rFonts w:ascii="Times New Roman" w:hAnsi="Times New Roman" w:cs="Times New Roman"/>
          <w:spacing w:val="-3"/>
          <w:sz w:val="28"/>
          <w:szCs w:val="28"/>
        </w:rPr>
        <w:t xml:space="preserve">ствий (в случае предоставления 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и размещения – самостоятельно нести ответственность в полном объеме). </w:t>
      </w:r>
    </w:p>
    <w:p w:rsidR="009767B8" w:rsidRPr="009767B8" w:rsidRDefault="009767B8" w:rsidP="00120D23">
      <w:pPr>
        <w:spacing w:after="0"/>
        <w:ind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В случае, если третьему лицу станет известно о любом несанкционированном использовании его данных, указанное лицо обязуется незамедлительно уведомить об этом Исполнителя. Исполнитель не несет ответственность 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br/>
        <w:t xml:space="preserve">за достоверность информации, предоставленной Заказчиком в рамках совершения акцепта настоящей оферты – договора. </w:t>
      </w:r>
    </w:p>
    <w:p w:rsidR="009767B8" w:rsidRPr="009767B8" w:rsidRDefault="009767B8" w:rsidP="00120D23">
      <w:pPr>
        <w:widowControl w:val="0"/>
        <w:numPr>
          <w:ilvl w:val="1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Заявление-акцепт оформляется в </w:t>
      </w:r>
      <w:r w:rsidR="0007376B">
        <w:rPr>
          <w:rFonts w:ascii="Times New Roman" w:hAnsi="Times New Roman" w:cs="Times New Roman"/>
          <w:spacing w:val="-3"/>
          <w:sz w:val="28"/>
          <w:szCs w:val="28"/>
        </w:rPr>
        <w:t>2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 (</w:t>
      </w:r>
      <w:r w:rsidR="0007376B">
        <w:rPr>
          <w:rFonts w:ascii="Times New Roman" w:hAnsi="Times New Roman" w:cs="Times New Roman"/>
          <w:spacing w:val="-3"/>
          <w:sz w:val="28"/>
          <w:szCs w:val="28"/>
        </w:rPr>
        <w:t xml:space="preserve">двух) экземплярах. Одно 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>находится у Исполнителя</w:t>
      </w:r>
      <w:r w:rsidR="0007376B">
        <w:rPr>
          <w:rFonts w:ascii="Times New Roman" w:hAnsi="Times New Roman" w:cs="Times New Roman"/>
          <w:spacing w:val="-3"/>
          <w:sz w:val="28"/>
          <w:szCs w:val="28"/>
        </w:rPr>
        <w:t>, второй передается Заказчику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9767B8" w:rsidRPr="009767B8" w:rsidRDefault="009767B8" w:rsidP="00120D23">
      <w:pPr>
        <w:widowControl w:val="0"/>
        <w:numPr>
          <w:ilvl w:val="0"/>
          <w:numId w:val="11"/>
        </w:numPr>
        <w:autoSpaceDE w:val="0"/>
        <w:autoSpaceDN w:val="0"/>
        <w:spacing w:before="120" w:after="0"/>
        <w:ind w:left="0" w:firstLine="851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b/>
          <w:spacing w:val="-3"/>
          <w:sz w:val="28"/>
          <w:szCs w:val="28"/>
        </w:rPr>
        <w:t>Права и обязанности Сторон</w:t>
      </w:r>
    </w:p>
    <w:p w:rsidR="009767B8" w:rsidRPr="009767B8" w:rsidRDefault="009767B8" w:rsidP="00120D23">
      <w:pPr>
        <w:widowControl w:val="0"/>
        <w:numPr>
          <w:ilvl w:val="1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  <w:u w:val="single"/>
        </w:rPr>
        <w:t>Исполнитель обязуется:</w:t>
      </w:r>
    </w:p>
    <w:p w:rsidR="009767B8" w:rsidRPr="009767B8" w:rsidRDefault="009767B8" w:rsidP="00120D23">
      <w:pPr>
        <w:widowControl w:val="0"/>
        <w:numPr>
          <w:ilvl w:val="2"/>
          <w:numId w:val="12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7B8">
        <w:rPr>
          <w:rFonts w:ascii="Times New Roman" w:hAnsi="Times New Roman" w:cs="Times New Roman"/>
          <w:sz w:val="28"/>
          <w:szCs w:val="28"/>
        </w:rPr>
        <w:t>Обеспечивать</w:t>
      </w:r>
      <w:r w:rsidRPr="009767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7B8">
        <w:rPr>
          <w:rFonts w:ascii="Times New Roman" w:hAnsi="Times New Roman" w:cs="Times New Roman"/>
          <w:sz w:val="28"/>
          <w:szCs w:val="28"/>
        </w:rPr>
        <w:t>надлежащее</w:t>
      </w:r>
      <w:r w:rsidRPr="009767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7B8">
        <w:rPr>
          <w:rFonts w:ascii="Times New Roman" w:hAnsi="Times New Roman" w:cs="Times New Roman"/>
          <w:sz w:val="28"/>
          <w:szCs w:val="28"/>
        </w:rPr>
        <w:t>качество</w:t>
      </w:r>
      <w:r w:rsidRPr="009767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7B8">
        <w:rPr>
          <w:rFonts w:ascii="Times New Roman" w:hAnsi="Times New Roman" w:cs="Times New Roman"/>
          <w:sz w:val="28"/>
          <w:szCs w:val="28"/>
        </w:rPr>
        <w:t>оказываемых</w:t>
      </w:r>
      <w:r w:rsidRPr="009767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7B8">
        <w:rPr>
          <w:rFonts w:ascii="Times New Roman" w:hAnsi="Times New Roman" w:cs="Times New Roman"/>
          <w:sz w:val="28"/>
          <w:szCs w:val="28"/>
        </w:rPr>
        <w:t>Услуг</w:t>
      </w:r>
      <w:r w:rsidRPr="009767B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767B8">
        <w:rPr>
          <w:rFonts w:ascii="Times New Roman" w:hAnsi="Times New Roman" w:cs="Times New Roman"/>
          <w:sz w:val="28"/>
          <w:szCs w:val="28"/>
        </w:rPr>
        <w:t xml:space="preserve">в установленное время работы (функционирования) объектов спорта </w:t>
      </w:r>
      <w:r w:rsidR="00FB0B6D">
        <w:rPr>
          <w:rFonts w:ascii="Times New Roman" w:hAnsi="Times New Roman" w:cs="Times New Roman"/>
          <w:spacing w:val="-3"/>
          <w:sz w:val="28"/>
          <w:szCs w:val="28"/>
        </w:rPr>
        <w:t>МБУ «Спортивный комплекс»</w:t>
      </w:r>
      <w:r w:rsidRPr="009767B8">
        <w:rPr>
          <w:rFonts w:ascii="Times New Roman" w:hAnsi="Times New Roman" w:cs="Times New Roman"/>
          <w:sz w:val="28"/>
          <w:szCs w:val="28"/>
        </w:rPr>
        <w:t>.</w:t>
      </w:r>
    </w:p>
    <w:p w:rsidR="009767B8" w:rsidRPr="009767B8" w:rsidRDefault="009767B8" w:rsidP="00120D23">
      <w:pPr>
        <w:widowControl w:val="0"/>
        <w:numPr>
          <w:ilvl w:val="2"/>
          <w:numId w:val="12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7B8">
        <w:rPr>
          <w:rFonts w:ascii="Times New Roman" w:hAnsi="Times New Roman" w:cs="Times New Roman"/>
          <w:sz w:val="28"/>
          <w:szCs w:val="28"/>
        </w:rPr>
        <w:t xml:space="preserve">Обеспечить надлежащее функционирование объектов спорта </w:t>
      </w:r>
      <w:r w:rsidR="00DB5134">
        <w:rPr>
          <w:rFonts w:ascii="Times New Roman" w:hAnsi="Times New Roman" w:cs="Times New Roman"/>
          <w:spacing w:val="-3"/>
          <w:sz w:val="28"/>
          <w:szCs w:val="28"/>
        </w:rPr>
        <w:t>МБУ «Спортивный комплекс»</w:t>
      </w:r>
      <w:r w:rsidR="00DB5134"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Pr="009767B8">
        <w:rPr>
          <w:rFonts w:ascii="Times New Roman" w:hAnsi="Times New Roman" w:cs="Times New Roman"/>
          <w:sz w:val="28"/>
          <w:szCs w:val="28"/>
        </w:rPr>
        <w:t xml:space="preserve">или их отдельных частей (помещений), спортивного оборудования / инвентаря и иного вспомогательного оборудования используемого </w:t>
      </w:r>
      <w:r w:rsidRPr="009767B8">
        <w:rPr>
          <w:rFonts w:ascii="Times New Roman" w:hAnsi="Times New Roman" w:cs="Times New Roman"/>
          <w:sz w:val="28"/>
          <w:szCs w:val="28"/>
        </w:rPr>
        <w:br/>
        <w:t>при оказании Услуг.</w:t>
      </w:r>
    </w:p>
    <w:p w:rsidR="009767B8" w:rsidRPr="009767B8" w:rsidRDefault="009767B8" w:rsidP="00120D23">
      <w:pPr>
        <w:widowControl w:val="0"/>
        <w:numPr>
          <w:ilvl w:val="2"/>
          <w:numId w:val="12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7B8">
        <w:rPr>
          <w:rFonts w:ascii="Times New Roman" w:hAnsi="Times New Roman" w:cs="Times New Roman"/>
          <w:sz w:val="28"/>
          <w:szCs w:val="28"/>
        </w:rPr>
        <w:t xml:space="preserve">Организовать и обеспечить участие Заказчика по его усмотрению в физкультурных, физкультурно-оздоровительных, спортивных мероприятиях, организуемых на базе объектов спорта </w:t>
      </w:r>
      <w:r w:rsidR="00DB5134">
        <w:rPr>
          <w:rFonts w:ascii="Times New Roman" w:hAnsi="Times New Roman" w:cs="Times New Roman"/>
          <w:spacing w:val="-3"/>
          <w:sz w:val="28"/>
          <w:szCs w:val="28"/>
        </w:rPr>
        <w:t>МБУ «Спортивный комплекс»</w:t>
      </w:r>
      <w:r w:rsidR="00DB5134"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="00DB5134" w:rsidRPr="009767B8">
        <w:rPr>
          <w:rFonts w:ascii="Times New Roman" w:hAnsi="Times New Roman" w:cs="Times New Roman"/>
          <w:sz w:val="28"/>
          <w:szCs w:val="28"/>
        </w:rPr>
        <w:t>или</w:t>
      </w:r>
      <w:r w:rsidRPr="009767B8">
        <w:rPr>
          <w:rFonts w:ascii="Times New Roman" w:hAnsi="Times New Roman" w:cs="Times New Roman"/>
          <w:sz w:val="28"/>
          <w:szCs w:val="28"/>
        </w:rPr>
        <w:t xml:space="preserve"> их отдельных частей (помещений) на условиях, определяемых Исполнителем и принимаемых Заказчиком.</w:t>
      </w:r>
    </w:p>
    <w:p w:rsidR="009767B8" w:rsidRPr="009767B8" w:rsidRDefault="009767B8" w:rsidP="00120D23">
      <w:pPr>
        <w:widowControl w:val="0"/>
        <w:numPr>
          <w:ilvl w:val="2"/>
          <w:numId w:val="12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7B8">
        <w:rPr>
          <w:rFonts w:ascii="Times New Roman" w:hAnsi="Times New Roman" w:cs="Times New Roman"/>
          <w:sz w:val="28"/>
          <w:szCs w:val="28"/>
        </w:rPr>
        <w:t xml:space="preserve">Обеспечить во время нахождения Заказчика на базе объектов </w:t>
      </w:r>
      <w:r w:rsidRPr="009767B8">
        <w:rPr>
          <w:rFonts w:ascii="Times New Roman" w:hAnsi="Times New Roman" w:cs="Times New Roman"/>
          <w:sz w:val="28"/>
          <w:szCs w:val="28"/>
        </w:rPr>
        <w:lastRenderedPageBreak/>
        <w:t xml:space="preserve">спорта </w:t>
      </w:r>
      <w:r w:rsidR="00DB5134">
        <w:rPr>
          <w:rFonts w:ascii="Times New Roman" w:hAnsi="Times New Roman" w:cs="Times New Roman"/>
          <w:spacing w:val="-3"/>
          <w:sz w:val="28"/>
          <w:szCs w:val="28"/>
        </w:rPr>
        <w:t>МБУ «Спортивный комплекс»</w:t>
      </w:r>
      <w:r w:rsidR="00DB5134"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="00DB5134" w:rsidRPr="009767B8">
        <w:rPr>
          <w:rFonts w:ascii="Times New Roman" w:hAnsi="Times New Roman" w:cs="Times New Roman"/>
          <w:sz w:val="28"/>
          <w:szCs w:val="28"/>
        </w:rPr>
        <w:t>возможность</w:t>
      </w:r>
      <w:r w:rsidRPr="009767B8">
        <w:rPr>
          <w:rFonts w:ascii="Times New Roman" w:hAnsi="Times New Roman" w:cs="Times New Roman"/>
          <w:sz w:val="28"/>
          <w:szCs w:val="28"/>
        </w:rPr>
        <w:t xml:space="preserve"> использовать шкафчики для вещей в раздевалке, спортивное оборудование / инвентарь в порядке и на условиях, определенных Правилами посещения объектов спорта </w:t>
      </w:r>
      <w:r w:rsidR="00DB5134">
        <w:rPr>
          <w:rFonts w:ascii="Times New Roman" w:hAnsi="Times New Roman" w:cs="Times New Roman"/>
          <w:spacing w:val="-3"/>
          <w:sz w:val="28"/>
          <w:szCs w:val="28"/>
        </w:rPr>
        <w:t>МБУ «Спортивный комплекс»</w:t>
      </w:r>
      <w:r w:rsidR="00DB5134"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Pr="009767B8">
        <w:rPr>
          <w:rFonts w:ascii="Times New Roman" w:hAnsi="Times New Roman" w:cs="Times New Roman"/>
          <w:sz w:val="28"/>
          <w:szCs w:val="28"/>
        </w:rPr>
        <w:t>и действующим Прейскурантом цен.</w:t>
      </w:r>
    </w:p>
    <w:p w:rsidR="009767B8" w:rsidRPr="009767B8" w:rsidRDefault="009767B8" w:rsidP="00120D23">
      <w:pPr>
        <w:widowControl w:val="0"/>
        <w:numPr>
          <w:ilvl w:val="2"/>
          <w:numId w:val="12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7B8">
        <w:rPr>
          <w:rFonts w:ascii="Times New Roman" w:hAnsi="Times New Roman" w:cs="Times New Roman"/>
          <w:sz w:val="28"/>
          <w:szCs w:val="28"/>
        </w:rPr>
        <w:t xml:space="preserve">Обрабатывать персональные данные Заказчика с соблюдением требований законодательства Российской Федерации, в том числе Федерального закона от 27.07.2006 № 152-ФЗ «О персональных данных». </w:t>
      </w:r>
    </w:p>
    <w:p w:rsidR="009767B8" w:rsidRPr="009767B8" w:rsidRDefault="009767B8" w:rsidP="00120D23">
      <w:pPr>
        <w:widowControl w:val="0"/>
        <w:numPr>
          <w:ilvl w:val="1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  <w:u w:val="single"/>
        </w:rPr>
        <w:t>Исполнитель вправе:</w:t>
      </w:r>
    </w:p>
    <w:p w:rsidR="009767B8" w:rsidRPr="009767B8" w:rsidRDefault="009767B8" w:rsidP="00120D23">
      <w:pPr>
        <w:widowControl w:val="0"/>
        <w:numPr>
          <w:ilvl w:val="2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7B8">
        <w:rPr>
          <w:rFonts w:ascii="Times New Roman" w:hAnsi="Times New Roman" w:cs="Times New Roman"/>
          <w:sz w:val="28"/>
          <w:szCs w:val="28"/>
        </w:rPr>
        <w:t>Устанавливать перечень, объем, стоимость и периодичность (периоды) оказания Услуг, которые могут оказываться Заказчику Исполнителем или третьими лицами, в том числе, в рамках организации и проведения физкультурных, физкультурно-оздоровительных, спортивных мероприятий и иных услуг, но не ограничиваясь такими услугами.</w:t>
      </w:r>
    </w:p>
    <w:p w:rsidR="009767B8" w:rsidRPr="009767B8" w:rsidRDefault="009767B8" w:rsidP="00120D23">
      <w:pPr>
        <w:widowControl w:val="0"/>
        <w:numPr>
          <w:ilvl w:val="2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7B8">
        <w:rPr>
          <w:rFonts w:ascii="Times New Roman" w:hAnsi="Times New Roman" w:cs="Times New Roman"/>
          <w:sz w:val="28"/>
          <w:szCs w:val="28"/>
        </w:rPr>
        <w:t xml:space="preserve">Устанавливать и изменять в одностороннем порядке время работы (функционирования) объектов спорта </w:t>
      </w:r>
      <w:r w:rsidR="00DB5134">
        <w:rPr>
          <w:rFonts w:ascii="Times New Roman" w:hAnsi="Times New Roman" w:cs="Times New Roman"/>
          <w:spacing w:val="-3"/>
          <w:sz w:val="28"/>
          <w:szCs w:val="28"/>
        </w:rPr>
        <w:t>МБУ «Спортивный комплекс»</w:t>
      </w:r>
      <w:r w:rsidR="00DB5134"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Pr="009767B8">
        <w:rPr>
          <w:rFonts w:ascii="Times New Roman" w:hAnsi="Times New Roman" w:cs="Times New Roman"/>
          <w:sz w:val="28"/>
          <w:szCs w:val="28"/>
        </w:rPr>
        <w:t xml:space="preserve">или их отдельных частей (помещений), часы посещения </w:t>
      </w:r>
      <w:r w:rsidR="001B2A3B">
        <w:rPr>
          <w:rFonts w:ascii="Times New Roman" w:hAnsi="Times New Roman" w:cs="Times New Roman"/>
          <w:spacing w:val="-3"/>
          <w:sz w:val="28"/>
          <w:szCs w:val="28"/>
        </w:rPr>
        <w:t>тренажерного и спортивных залов / малого и большого бассейнов</w:t>
      </w:r>
      <w:r w:rsidRPr="009767B8">
        <w:rPr>
          <w:rFonts w:ascii="Times New Roman" w:hAnsi="Times New Roman" w:cs="Times New Roman"/>
          <w:sz w:val="28"/>
          <w:szCs w:val="28"/>
        </w:rPr>
        <w:t xml:space="preserve">, расписание групповых или индивидуальных занятий, а </w:t>
      </w:r>
      <w:r w:rsidR="00D60207">
        <w:rPr>
          <w:rFonts w:ascii="Times New Roman" w:hAnsi="Times New Roman" w:cs="Times New Roman"/>
          <w:sz w:val="28"/>
          <w:szCs w:val="28"/>
        </w:rPr>
        <w:t xml:space="preserve">также персональных тренировок. </w:t>
      </w:r>
      <w:r w:rsidRPr="009767B8">
        <w:rPr>
          <w:rFonts w:ascii="Times New Roman" w:hAnsi="Times New Roman" w:cs="Times New Roman"/>
          <w:sz w:val="28"/>
          <w:szCs w:val="28"/>
        </w:rPr>
        <w:t>При этом, Заказчик обязан самостоятельно отслеживать такие изменения.</w:t>
      </w:r>
    </w:p>
    <w:p w:rsidR="009767B8" w:rsidRPr="009767B8" w:rsidRDefault="009767B8" w:rsidP="00120D23">
      <w:pPr>
        <w:widowControl w:val="0"/>
        <w:numPr>
          <w:ilvl w:val="2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7B8">
        <w:rPr>
          <w:rFonts w:ascii="Times New Roman" w:hAnsi="Times New Roman" w:cs="Times New Roman"/>
          <w:sz w:val="28"/>
          <w:szCs w:val="28"/>
        </w:rPr>
        <w:t>Привлекать третьих лиц для оказания Услуг, в том числе дополнительных услуг.</w:t>
      </w:r>
    </w:p>
    <w:p w:rsidR="009767B8" w:rsidRPr="009767B8" w:rsidRDefault="009767B8" w:rsidP="00120D23">
      <w:pPr>
        <w:widowControl w:val="0"/>
        <w:numPr>
          <w:ilvl w:val="2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7B8">
        <w:rPr>
          <w:rFonts w:ascii="Times New Roman" w:hAnsi="Times New Roman" w:cs="Times New Roman"/>
          <w:sz w:val="28"/>
          <w:szCs w:val="28"/>
        </w:rPr>
        <w:t>Без получения каких-либо дополнительных согласований с</w:t>
      </w:r>
      <w:r w:rsidR="00D60207">
        <w:rPr>
          <w:rFonts w:ascii="Times New Roman" w:hAnsi="Times New Roman" w:cs="Times New Roman"/>
          <w:sz w:val="28"/>
          <w:szCs w:val="28"/>
        </w:rPr>
        <w:t xml:space="preserve"> </w:t>
      </w:r>
      <w:r w:rsidRPr="009767B8">
        <w:rPr>
          <w:rFonts w:ascii="Times New Roman" w:hAnsi="Times New Roman" w:cs="Times New Roman"/>
          <w:sz w:val="28"/>
          <w:szCs w:val="28"/>
        </w:rPr>
        <w:t>Зака</w:t>
      </w:r>
      <w:r w:rsidR="00E67E15">
        <w:rPr>
          <w:rFonts w:ascii="Times New Roman" w:hAnsi="Times New Roman" w:cs="Times New Roman"/>
          <w:sz w:val="28"/>
          <w:szCs w:val="28"/>
        </w:rPr>
        <w:t xml:space="preserve">зчиком переуступать свои права </w:t>
      </w:r>
      <w:r w:rsidRPr="009767B8">
        <w:rPr>
          <w:rFonts w:ascii="Times New Roman" w:hAnsi="Times New Roman" w:cs="Times New Roman"/>
          <w:sz w:val="28"/>
          <w:szCs w:val="28"/>
        </w:rPr>
        <w:t>и обязанности в полном объеме и (или) частично третьим лицам с обязательным сохранением в силе всех условий настоящей оферты – договора.</w:t>
      </w:r>
    </w:p>
    <w:p w:rsidR="009767B8" w:rsidRPr="009767B8" w:rsidRDefault="009767B8" w:rsidP="00120D23">
      <w:pPr>
        <w:widowControl w:val="0"/>
        <w:numPr>
          <w:ilvl w:val="2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7B8">
        <w:rPr>
          <w:rFonts w:ascii="Times New Roman" w:hAnsi="Times New Roman" w:cs="Times New Roman"/>
          <w:sz w:val="28"/>
          <w:szCs w:val="28"/>
        </w:rPr>
        <w:t>Досрочно в одностороннем внесудебном порядке расторгнуть настоящий договор.</w:t>
      </w:r>
    </w:p>
    <w:p w:rsidR="009767B8" w:rsidRPr="009767B8" w:rsidRDefault="009767B8" w:rsidP="00120D23">
      <w:pPr>
        <w:widowControl w:val="0"/>
        <w:numPr>
          <w:ilvl w:val="2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7B8">
        <w:rPr>
          <w:rFonts w:ascii="Times New Roman" w:hAnsi="Times New Roman" w:cs="Times New Roman"/>
          <w:sz w:val="28"/>
          <w:szCs w:val="28"/>
        </w:rPr>
        <w:t xml:space="preserve">В одностороннем порядке приостанавливать оказания Услуг, отказывать в допуске на объекты спорта </w:t>
      </w:r>
      <w:r w:rsidR="00D60207">
        <w:rPr>
          <w:rFonts w:ascii="Times New Roman" w:hAnsi="Times New Roman" w:cs="Times New Roman"/>
          <w:spacing w:val="-3"/>
          <w:sz w:val="28"/>
          <w:szCs w:val="28"/>
        </w:rPr>
        <w:t>МБУ «Спортивный комплекс»</w:t>
      </w:r>
      <w:r w:rsidR="00D60207"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Pr="009767B8">
        <w:rPr>
          <w:rFonts w:ascii="Times New Roman" w:hAnsi="Times New Roman" w:cs="Times New Roman"/>
          <w:sz w:val="28"/>
          <w:szCs w:val="28"/>
        </w:rPr>
        <w:t>в случаях, если у Исполнителя имеется информация, о том, что</w:t>
      </w:r>
      <w:r w:rsidR="00D60207">
        <w:rPr>
          <w:rFonts w:ascii="Times New Roman" w:hAnsi="Times New Roman" w:cs="Times New Roman"/>
          <w:sz w:val="28"/>
          <w:szCs w:val="28"/>
        </w:rPr>
        <w:t xml:space="preserve"> Заказчик может быть причастен </w:t>
      </w:r>
      <w:r w:rsidRPr="009767B8">
        <w:rPr>
          <w:rFonts w:ascii="Times New Roman" w:hAnsi="Times New Roman" w:cs="Times New Roman"/>
          <w:sz w:val="28"/>
          <w:szCs w:val="28"/>
        </w:rPr>
        <w:t>к совершению лично или опосредованно действий и (или) бездействий, которые повлекли или могут повлечь нарушение законных прав и (или) интересов Исполнителя, его работников, третьих лиц. Право пользования Услугами автоматически возобновляется И</w:t>
      </w:r>
      <w:r w:rsidR="00D60207">
        <w:rPr>
          <w:rFonts w:ascii="Times New Roman" w:hAnsi="Times New Roman" w:cs="Times New Roman"/>
          <w:sz w:val="28"/>
          <w:szCs w:val="28"/>
        </w:rPr>
        <w:t xml:space="preserve">сполнителем с даты получения им </w:t>
      </w:r>
      <w:r w:rsidRPr="009767B8">
        <w:rPr>
          <w:rFonts w:ascii="Times New Roman" w:hAnsi="Times New Roman" w:cs="Times New Roman"/>
          <w:sz w:val="28"/>
          <w:szCs w:val="28"/>
        </w:rPr>
        <w:t xml:space="preserve">доказательств о </w:t>
      </w:r>
      <w:r w:rsidR="00E67E15">
        <w:rPr>
          <w:rFonts w:ascii="Times New Roman" w:hAnsi="Times New Roman" w:cs="Times New Roman"/>
          <w:sz w:val="28"/>
          <w:szCs w:val="28"/>
        </w:rPr>
        <w:t xml:space="preserve">непричастности Заказчика </w:t>
      </w:r>
      <w:r w:rsidRPr="009767B8">
        <w:rPr>
          <w:rFonts w:ascii="Times New Roman" w:hAnsi="Times New Roman" w:cs="Times New Roman"/>
          <w:sz w:val="28"/>
          <w:szCs w:val="28"/>
        </w:rPr>
        <w:t>к описанным в настоящем пункте действиям и (или) бездействиям, либо о том, ч</w:t>
      </w:r>
      <w:r w:rsidR="00D60207">
        <w:rPr>
          <w:rFonts w:ascii="Times New Roman" w:hAnsi="Times New Roman" w:cs="Times New Roman"/>
          <w:sz w:val="28"/>
          <w:szCs w:val="28"/>
        </w:rPr>
        <w:t xml:space="preserve">то ранее полученная информация </w:t>
      </w:r>
      <w:r w:rsidRPr="009767B8">
        <w:rPr>
          <w:rFonts w:ascii="Times New Roman" w:hAnsi="Times New Roman" w:cs="Times New Roman"/>
          <w:sz w:val="28"/>
          <w:szCs w:val="28"/>
        </w:rPr>
        <w:t>не подтвердилась.</w:t>
      </w:r>
    </w:p>
    <w:p w:rsidR="009767B8" w:rsidRPr="009767B8" w:rsidRDefault="009767B8" w:rsidP="00120D23">
      <w:pPr>
        <w:widowControl w:val="0"/>
        <w:numPr>
          <w:ilvl w:val="2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7B8">
        <w:rPr>
          <w:rFonts w:ascii="Times New Roman" w:hAnsi="Times New Roman" w:cs="Times New Roman"/>
          <w:sz w:val="28"/>
          <w:szCs w:val="28"/>
        </w:rPr>
        <w:t xml:space="preserve">Открыто использовать технические средства фото- и (или) видео- фиксации в целях сохранности имущества Исполнителя, обеспечения безопасности, контроля правомерного нахождения физических лиц на объектах спорта </w:t>
      </w:r>
      <w:r w:rsidR="00D60207">
        <w:rPr>
          <w:rFonts w:ascii="Times New Roman" w:hAnsi="Times New Roman" w:cs="Times New Roman"/>
          <w:spacing w:val="-3"/>
          <w:sz w:val="28"/>
          <w:szCs w:val="28"/>
        </w:rPr>
        <w:t>МБУ «Спортивный комплекс»</w:t>
      </w:r>
      <w:r w:rsidR="00D60207"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Pr="009767B8">
        <w:rPr>
          <w:rFonts w:ascii="Times New Roman" w:hAnsi="Times New Roman" w:cs="Times New Roman"/>
          <w:sz w:val="28"/>
          <w:szCs w:val="28"/>
        </w:rPr>
        <w:t xml:space="preserve">или их отдельных частях (помещениях). Осуществление </w:t>
      </w:r>
      <w:r w:rsidRPr="009767B8">
        <w:rPr>
          <w:rFonts w:ascii="Times New Roman" w:hAnsi="Times New Roman" w:cs="Times New Roman"/>
          <w:sz w:val="28"/>
          <w:szCs w:val="28"/>
        </w:rPr>
        <w:lastRenderedPageBreak/>
        <w:t>да</w:t>
      </w:r>
      <w:r w:rsidR="00D20C50">
        <w:rPr>
          <w:rFonts w:ascii="Times New Roman" w:hAnsi="Times New Roman" w:cs="Times New Roman"/>
          <w:sz w:val="28"/>
          <w:szCs w:val="28"/>
        </w:rPr>
        <w:t xml:space="preserve">нного права не преследует цель </w:t>
      </w:r>
      <w:r w:rsidRPr="009767B8">
        <w:rPr>
          <w:rFonts w:ascii="Times New Roman" w:hAnsi="Times New Roman" w:cs="Times New Roman"/>
          <w:sz w:val="28"/>
          <w:szCs w:val="28"/>
        </w:rPr>
        <w:t>сбора информации о конкретном лице. При обнаружении противоправных действий материалы, полученные при использовании указанного в настоящем пункте оборудования, могут служить доказательством этих действий.</w:t>
      </w:r>
    </w:p>
    <w:p w:rsidR="009767B8" w:rsidRPr="009767B8" w:rsidRDefault="009767B8" w:rsidP="00120D23">
      <w:pPr>
        <w:widowControl w:val="0"/>
        <w:numPr>
          <w:ilvl w:val="1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  <w:u w:val="single"/>
        </w:rPr>
        <w:t>Заказчик обязуется:</w:t>
      </w:r>
    </w:p>
    <w:p w:rsidR="009767B8" w:rsidRPr="009767B8" w:rsidRDefault="009767B8" w:rsidP="00120D23">
      <w:pPr>
        <w:widowControl w:val="0"/>
        <w:numPr>
          <w:ilvl w:val="2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9767B8">
        <w:rPr>
          <w:rFonts w:ascii="Times New Roman" w:hAnsi="Times New Roman" w:cs="Times New Roman"/>
          <w:sz w:val="28"/>
          <w:szCs w:val="28"/>
        </w:rPr>
        <w:t>В</w:t>
      </w:r>
      <w:r w:rsidRPr="009767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7B8">
        <w:rPr>
          <w:rFonts w:ascii="Times New Roman" w:hAnsi="Times New Roman" w:cs="Times New Roman"/>
          <w:sz w:val="28"/>
          <w:szCs w:val="28"/>
        </w:rPr>
        <w:t>целях</w:t>
      </w:r>
      <w:r w:rsidRPr="009767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7B8">
        <w:rPr>
          <w:rFonts w:ascii="Times New Roman" w:hAnsi="Times New Roman" w:cs="Times New Roman"/>
          <w:sz w:val="28"/>
          <w:szCs w:val="28"/>
        </w:rPr>
        <w:t>предоставления</w:t>
      </w:r>
      <w:r w:rsidRPr="009767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7B8">
        <w:rPr>
          <w:rFonts w:ascii="Times New Roman" w:hAnsi="Times New Roman" w:cs="Times New Roman"/>
          <w:sz w:val="28"/>
          <w:szCs w:val="28"/>
        </w:rPr>
        <w:t>Исполнителем</w:t>
      </w:r>
      <w:r w:rsidRPr="009767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7B8">
        <w:rPr>
          <w:rFonts w:ascii="Times New Roman" w:hAnsi="Times New Roman" w:cs="Times New Roman"/>
          <w:sz w:val="28"/>
          <w:szCs w:val="28"/>
        </w:rPr>
        <w:t>Услуг</w:t>
      </w:r>
      <w:r w:rsidRPr="009767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20C50">
        <w:rPr>
          <w:rFonts w:ascii="Times New Roman" w:hAnsi="Times New Roman" w:cs="Times New Roman"/>
          <w:sz w:val="28"/>
          <w:szCs w:val="28"/>
        </w:rPr>
        <w:t xml:space="preserve">надлежащего качества </w:t>
      </w:r>
      <w:r w:rsidRPr="009767B8">
        <w:rPr>
          <w:rFonts w:ascii="Times New Roman" w:hAnsi="Times New Roman" w:cs="Times New Roman"/>
          <w:sz w:val="28"/>
          <w:szCs w:val="28"/>
        </w:rPr>
        <w:t>оплачивать их</w:t>
      </w:r>
      <w:r w:rsidRPr="009767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7B8">
        <w:rPr>
          <w:rFonts w:ascii="Times New Roman" w:hAnsi="Times New Roman" w:cs="Times New Roman"/>
          <w:sz w:val="28"/>
          <w:szCs w:val="28"/>
        </w:rPr>
        <w:t>в</w:t>
      </w:r>
      <w:r w:rsidRPr="009767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7B8">
        <w:rPr>
          <w:rFonts w:ascii="Times New Roman" w:hAnsi="Times New Roman" w:cs="Times New Roman"/>
          <w:sz w:val="28"/>
          <w:szCs w:val="28"/>
        </w:rPr>
        <w:t>порядке</w:t>
      </w:r>
      <w:r w:rsidR="00D20C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7B8">
        <w:rPr>
          <w:rFonts w:ascii="Times New Roman" w:hAnsi="Times New Roman" w:cs="Times New Roman"/>
          <w:sz w:val="28"/>
          <w:szCs w:val="28"/>
        </w:rPr>
        <w:t>и</w:t>
      </w:r>
      <w:r w:rsidRPr="009767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7B8">
        <w:rPr>
          <w:rFonts w:ascii="Times New Roman" w:hAnsi="Times New Roman" w:cs="Times New Roman"/>
          <w:sz w:val="28"/>
          <w:szCs w:val="28"/>
        </w:rPr>
        <w:t>на</w:t>
      </w:r>
      <w:r w:rsidRPr="009767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7B8">
        <w:rPr>
          <w:rFonts w:ascii="Times New Roman" w:hAnsi="Times New Roman" w:cs="Times New Roman"/>
          <w:sz w:val="28"/>
          <w:szCs w:val="28"/>
        </w:rPr>
        <w:t>условиях</w:t>
      </w:r>
      <w:r w:rsidRPr="009767B8">
        <w:rPr>
          <w:rFonts w:ascii="Times New Roman" w:hAnsi="Times New Roman" w:cs="Times New Roman"/>
          <w:spacing w:val="1"/>
          <w:sz w:val="28"/>
          <w:szCs w:val="28"/>
        </w:rPr>
        <w:t xml:space="preserve">, определенных в настоящей оферте – договоре. </w:t>
      </w:r>
    </w:p>
    <w:p w:rsidR="009767B8" w:rsidRPr="009767B8" w:rsidRDefault="009767B8" w:rsidP="00120D23">
      <w:pPr>
        <w:widowControl w:val="0"/>
        <w:numPr>
          <w:ilvl w:val="2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7B8">
        <w:rPr>
          <w:rFonts w:ascii="Times New Roman" w:hAnsi="Times New Roman" w:cs="Times New Roman"/>
          <w:sz w:val="28"/>
          <w:szCs w:val="28"/>
        </w:rPr>
        <w:t xml:space="preserve">Соблюдать Правилами посещения объектов спорта </w:t>
      </w:r>
      <w:r w:rsidR="00C22535">
        <w:rPr>
          <w:rFonts w:ascii="Times New Roman" w:hAnsi="Times New Roman" w:cs="Times New Roman"/>
          <w:spacing w:val="-3"/>
          <w:sz w:val="28"/>
          <w:szCs w:val="28"/>
        </w:rPr>
        <w:t>МБУ «Спортивный комплекс»</w:t>
      </w:r>
      <w:r w:rsidR="00C22535" w:rsidRPr="009767B8">
        <w:rPr>
          <w:rFonts w:ascii="Times New Roman" w:hAnsi="Times New Roman" w:cs="Times New Roman"/>
          <w:spacing w:val="-3"/>
          <w:sz w:val="28"/>
          <w:szCs w:val="28"/>
        </w:rPr>
        <w:t>,</w:t>
      </w:r>
      <w:r w:rsidRPr="009767B8">
        <w:rPr>
          <w:rFonts w:ascii="Times New Roman" w:hAnsi="Times New Roman" w:cs="Times New Roman"/>
          <w:sz w:val="28"/>
          <w:szCs w:val="28"/>
        </w:rPr>
        <w:t xml:space="preserve"> правила пропускного и внутриобъектового режима, установленные на объектах спорта </w:t>
      </w:r>
      <w:r w:rsidR="00C22535">
        <w:rPr>
          <w:rFonts w:ascii="Times New Roman" w:hAnsi="Times New Roman" w:cs="Times New Roman"/>
          <w:spacing w:val="-3"/>
          <w:sz w:val="28"/>
          <w:szCs w:val="28"/>
        </w:rPr>
        <w:t>МБУ «Спортивный комплекс»</w:t>
      </w:r>
      <w:r w:rsidR="00C22535"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Pr="009767B8">
        <w:rPr>
          <w:rFonts w:ascii="Times New Roman" w:hAnsi="Times New Roman" w:cs="Times New Roman"/>
          <w:sz w:val="28"/>
          <w:szCs w:val="28"/>
        </w:rPr>
        <w:t>и прилегающей территории.</w:t>
      </w:r>
    </w:p>
    <w:p w:rsidR="009767B8" w:rsidRPr="009767B8" w:rsidRDefault="009767B8" w:rsidP="00120D23">
      <w:pPr>
        <w:widowControl w:val="0"/>
        <w:numPr>
          <w:ilvl w:val="2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7B8">
        <w:rPr>
          <w:rFonts w:ascii="Times New Roman" w:hAnsi="Times New Roman" w:cs="Times New Roman"/>
          <w:sz w:val="28"/>
          <w:szCs w:val="28"/>
        </w:rPr>
        <w:t>Регулярно знакомиться с информацией, размещаемой на официальном сайте Исполнителя в сети Интернет, в том ч</w:t>
      </w:r>
      <w:r w:rsidR="00D20C50">
        <w:rPr>
          <w:rFonts w:ascii="Times New Roman" w:hAnsi="Times New Roman" w:cs="Times New Roman"/>
          <w:sz w:val="28"/>
          <w:szCs w:val="28"/>
        </w:rPr>
        <w:t xml:space="preserve">исле с информацией об изменении </w:t>
      </w:r>
      <w:r w:rsidRPr="009767B8">
        <w:rPr>
          <w:rFonts w:ascii="Times New Roman" w:hAnsi="Times New Roman" w:cs="Times New Roman"/>
          <w:sz w:val="28"/>
          <w:szCs w:val="28"/>
        </w:rPr>
        <w:t>времени работы (фун</w:t>
      </w:r>
      <w:r w:rsidR="00D20C50">
        <w:rPr>
          <w:rFonts w:ascii="Times New Roman" w:hAnsi="Times New Roman" w:cs="Times New Roman"/>
          <w:sz w:val="28"/>
          <w:szCs w:val="28"/>
        </w:rPr>
        <w:t xml:space="preserve">кционирования) объектов спорта </w:t>
      </w:r>
      <w:r w:rsidR="00C22535">
        <w:rPr>
          <w:rFonts w:ascii="Times New Roman" w:hAnsi="Times New Roman" w:cs="Times New Roman"/>
          <w:spacing w:val="-3"/>
          <w:sz w:val="28"/>
          <w:szCs w:val="28"/>
        </w:rPr>
        <w:t>МБУ «Спортивный комплекс»</w:t>
      </w:r>
      <w:r w:rsidR="00C22535"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Pr="009767B8">
        <w:rPr>
          <w:rFonts w:ascii="Times New Roman" w:hAnsi="Times New Roman" w:cs="Times New Roman"/>
          <w:sz w:val="28"/>
          <w:szCs w:val="28"/>
        </w:rPr>
        <w:t xml:space="preserve">или их отдельных частей (помещений), часов посещения </w:t>
      </w:r>
      <w:r w:rsidR="001B2A3B">
        <w:rPr>
          <w:rFonts w:ascii="Times New Roman" w:hAnsi="Times New Roman" w:cs="Times New Roman"/>
          <w:spacing w:val="-3"/>
          <w:sz w:val="28"/>
          <w:szCs w:val="28"/>
        </w:rPr>
        <w:t>тренажерного и спортивных залов / малого и большого бассейнов</w:t>
      </w:r>
      <w:r w:rsidRPr="009767B8">
        <w:rPr>
          <w:rFonts w:ascii="Times New Roman" w:hAnsi="Times New Roman" w:cs="Times New Roman"/>
          <w:sz w:val="28"/>
          <w:szCs w:val="28"/>
        </w:rPr>
        <w:t>, расписания групповых или индивидуальных занятий, а также персональных тренировок.</w:t>
      </w:r>
    </w:p>
    <w:p w:rsidR="009767B8" w:rsidRPr="009767B8" w:rsidRDefault="009767B8" w:rsidP="00120D23">
      <w:pPr>
        <w:widowControl w:val="0"/>
        <w:numPr>
          <w:ilvl w:val="2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7B8">
        <w:rPr>
          <w:rFonts w:ascii="Times New Roman" w:hAnsi="Times New Roman" w:cs="Times New Roman"/>
          <w:sz w:val="28"/>
          <w:szCs w:val="28"/>
        </w:rPr>
        <w:t>Своевременно письменно информировать Исполнителя о наличии заболеваний, медицинских противопоказаний, которые могут сделать оказываемые Услуги небезопасными для здоровья Заказчика, обо всех изменениях состояния здоровья (в том числе о беременности), возникающих сложностях, побочных эффектах и т.п., непосредственно перед и в процессе оказания Услуг.</w:t>
      </w:r>
    </w:p>
    <w:p w:rsidR="009767B8" w:rsidRPr="009767B8" w:rsidRDefault="009767B8" w:rsidP="00120D23">
      <w:pPr>
        <w:widowControl w:val="0"/>
        <w:numPr>
          <w:ilvl w:val="2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7B8">
        <w:rPr>
          <w:rFonts w:ascii="Times New Roman" w:hAnsi="Times New Roman" w:cs="Times New Roman"/>
          <w:sz w:val="28"/>
          <w:szCs w:val="28"/>
        </w:rPr>
        <w:t xml:space="preserve">Бережно относиться к имуществу Исполнителя. </w:t>
      </w:r>
    </w:p>
    <w:p w:rsidR="009767B8" w:rsidRPr="009767B8" w:rsidRDefault="009767B8" w:rsidP="00120D23">
      <w:pPr>
        <w:widowControl w:val="0"/>
        <w:numPr>
          <w:ilvl w:val="2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7B8">
        <w:rPr>
          <w:rFonts w:ascii="Times New Roman" w:hAnsi="Times New Roman" w:cs="Times New Roman"/>
          <w:sz w:val="28"/>
          <w:szCs w:val="28"/>
        </w:rPr>
        <w:t>Незамедлительно</w:t>
      </w:r>
      <w:r w:rsidRPr="009767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7B8">
        <w:rPr>
          <w:rFonts w:ascii="Times New Roman" w:hAnsi="Times New Roman" w:cs="Times New Roman"/>
          <w:sz w:val="28"/>
          <w:szCs w:val="28"/>
        </w:rPr>
        <w:t>письменно</w:t>
      </w:r>
      <w:r w:rsidRPr="009767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7B8">
        <w:rPr>
          <w:rFonts w:ascii="Times New Roman" w:hAnsi="Times New Roman" w:cs="Times New Roman"/>
          <w:sz w:val="28"/>
          <w:szCs w:val="28"/>
        </w:rPr>
        <w:t>информировать</w:t>
      </w:r>
      <w:r w:rsidRPr="009767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7B8">
        <w:rPr>
          <w:rFonts w:ascii="Times New Roman" w:hAnsi="Times New Roman" w:cs="Times New Roman"/>
          <w:sz w:val="28"/>
          <w:szCs w:val="28"/>
        </w:rPr>
        <w:t>Исполнителя</w:t>
      </w:r>
      <w:r w:rsidRPr="009767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7B8">
        <w:rPr>
          <w:rFonts w:ascii="Times New Roman" w:hAnsi="Times New Roman" w:cs="Times New Roman"/>
          <w:sz w:val="28"/>
          <w:szCs w:val="28"/>
        </w:rPr>
        <w:t>о</w:t>
      </w:r>
      <w:r w:rsidRPr="009767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7B8">
        <w:rPr>
          <w:rFonts w:ascii="Times New Roman" w:hAnsi="Times New Roman" w:cs="Times New Roman"/>
          <w:sz w:val="28"/>
          <w:szCs w:val="28"/>
        </w:rPr>
        <w:t>любых</w:t>
      </w:r>
      <w:r w:rsidRPr="009767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7B8">
        <w:rPr>
          <w:rFonts w:ascii="Times New Roman" w:hAnsi="Times New Roman" w:cs="Times New Roman"/>
          <w:sz w:val="28"/>
          <w:szCs w:val="28"/>
        </w:rPr>
        <w:t>изменениях</w:t>
      </w:r>
      <w:r w:rsidRPr="009767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7B8">
        <w:rPr>
          <w:rFonts w:ascii="Times New Roman" w:hAnsi="Times New Roman" w:cs="Times New Roman"/>
          <w:sz w:val="28"/>
          <w:szCs w:val="28"/>
        </w:rPr>
        <w:t>персональных</w:t>
      </w:r>
      <w:r w:rsidRPr="009767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7B8">
        <w:rPr>
          <w:rFonts w:ascii="Times New Roman" w:hAnsi="Times New Roman" w:cs="Times New Roman"/>
          <w:sz w:val="28"/>
          <w:szCs w:val="28"/>
        </w:rPr>
        <w:t>данных</w:t>
      </w:r>
      <w:r w:rsidRPr="009767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7B8">
        <w:rPr>
          <w:rFonts w:ascii="Times New Roman" w:hAnsi="Times New Roman" w:cs="Times New Roman"/>
          <w:sz w:val="28"/>
          <w:szCs w:val="28"/>
        </w:rPr>
        <w:t>или</w:t>
      </w:r>
      <w:r w:rsidRPr="009767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7B8">
        <w:rPr>
          <w:rFonts w:ascii="Times New Roman" w:hAnsi="Times New Roman" w:cs="Times New Roman"/>
          <w:sz w:val="28"/>
          <w:szCs w:val="28"/>
        </w:rPr>
        <w:t>обстоятельствах,</w:t>
      </w:r>
      <w:r w:rsidRPr="009767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7B8">
        <w:rPr>
          <w:rFonts w:ascii="Times New Roman" w:hAnsi="Times New Roman" w:cs="Times New Roman"/>
          <w:sz w:val="28"/>
          <w:szCs w:val="28"/>
        </w:rPr>
        <w:t>способных</w:t>
      </w:r>
      <w:r w:rsidRPr="009767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7B8">
        <w:rPr>
          <w:rFonts w:ascii="Times New Roman" w:hAnsi="Times New Roman" w:cs="Times New Roman"/>
          <w:sz w:val="28"/>
          <w:szCs w:val="28"/>
        </w:rPr>
        <w:t>повлиять</w:t>
      </w:r>
      <w:r w:rsidRPr="009767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7B8">
        <w:rPr>
          <w:rFonts w:ascii="Times New Roman" w:hAnsi="Times New Roman" w:cs="Times New Roman"/>
          <w:sz w:val="28"/>
          <w:szCs w:val="28"/>
        </w:rPr>
        <w:t>на</w:t>
      </w:r>
      <w:r w:rsidRPr="009767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7B8">
        <w:rPr>
          <w:rFonts w:ascii="Times New Roman" w:hAnsi="Times New Roman" w:cs="Times New Roman"/>
          <w:sz w:val="28"/>
          <w:szCs w:val="28"/>
        </w:rPr>
        <w:t>исполнение</w:t>
      </w:r>
      <w:r w:rsidRPr="009767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7B8">
        <w:rPr>
          <w:rFonts w:ascii="Times New Roman" w:hAnsi="Times New Roman" w:cs="Times New Roman"/>
          <w:sz w:val="28"/>
          <w:szCs w:val="28"/>
        </w:rPr>
        <w:t>взаимных</w:t>
      </w:r>
      <w:r w:rsidRPr="009767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7B8">
        <w:rPr>
          <w:rFonts w:ascii="Times New Roman" w:hAnsi="Times New Roman" w:cs="Times New Roman"/>
          <w:sz w:val="28"/>
          <w:szCs w:val="28"/>
        </w:rPr>
        <w:t>обязательств</w:t>
      </w:r>
      <w:r w:rsidRPr="009767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7B8">
        <w:rPr>
          <w:rFonts w:ascii="Times New Roman" w:hAnsi="Times New Roman" w:cs="Times New Roman"/>
          <w:sz w:val="28"/>
          <w:szCs w:val="28"/>
        </w:rPr>
        <w:t>по</w:t>
      </w:r>
      <w:r w:rsidRPr="009767B8">
        <w:rPr>
          <w:rFonts w:ascii="Times New Roman" w:hAnsi="Times New Roman" w:cs="Times New Roman"/>
          <w:spacing w:val="1"/>
          <w:sz w:val="28"/>
          <w:szCs w:val="28"/>
        </w:rPr>
        <w:t xml:space="preserve"> настоящему д</w:t>
      </w:r>
      <w:r w:rsidRPr="009767B8">
        <w:rPr>
          <w:rFonts w:ascii="Times New Roman" w:hAnsi="Times New Roman" w:cs="Times New Roman"/>
          <w:sz w:val="28"/>
          <w:szCs w:val="28"/>
        </w:rPr>
        <w:t>оговору.</w:t>
      </w:r>
    </w:p>
    <w:p w:rsidR="009767B8" w:rsidRPr="009767B8" w:rsidRDefault="009767B8" w:rsidP="00120D23">
      <w:pPr>
        <w:widowControl w:val="0"/>
        <w:numPr>
          <w:ilvl w:val="2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7B8">
        <w:rPr>
          <w:rFonts w:ascii="Times New Roman" w:hAnsi="Times New Roman" w:cs="Times New Roman"/>
          <w:sz w:val="28"/>
          <w:szCs w:val="28"/>
        </w:rPr>
        <w:t xml:space="preserve">На время нахождения на объектах спорта </w:t>
      </w:r>
      <w:r w:rsidR="00C22535">
        <w:rPr>
          <w:rFonts w:ascii="Times New Roman" w:hAnsi="Times New Roman" w:cs="Times New Roman"/>
          <w:spacing w:val="-3"/>
          <w:sz w:val="28"/>
          <w:szCs w:val="28"/>
        </w:rPr>
        <w:t>МБУ «Спортивный комплекс»</w:t>
      </w:r>
      <w:r w:rsidR="00C22535"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Pr="009767B8">
        <w:rPr>
          <w:rFonts w:ascii="Times New Roman" w:hAnsi="Times New Roman" w:cs="Times New Roman"/>
          <w:sz w:val="28"/>
          <w:szCs w:val="28"/>
        </w:rPr>
        <w:t xml:space="preserve">в порядке и на условиях, предусмотренных Правилами посещения объектов спорта </w:t>
      </w:r>
      <w:r w:rsidR="00C22535">
        <w:rPr>
          <w:rFonts w:ascii="Times New Roman" w:hAnsi="Times New Roman" w:cs="Times New Roman"/>
          <w:spacing w:val="-3"/>
          <w:sz w:val="28"/>
          <w:szCs w:val="28"/>
        </w:rPr>
        <w:t>МБУ «Спортивный комплекс»</w:t>
      </w:r>
      <w:r w:rsidR="00C22535" w:rsidRPr="009767B8">
        <w:rPr>
          <w:rFonts w:ascii="Times New Roman" w:hAnsi="Times New Roman" w:cs="Times New Roman"/>
          <w:spacing w:val="-3"/>
          <w:sz w:val="28"/>
          <w:szCs w:val="28"/>
        </w:rPr>
        <w:t>,</w:t>
      </w:r>
      <w:r w:rsidRPr="009767B8">
        <w:rPr>
          <w:rFonts w:ascii="Times New Roman" w:hAnsi="Times New Roman" w:cs="Times New Roman"/>
          <w:sz w:val="28"/>
          <w:szCs w:val="28"/>
        </w:rPr>
        <w:t xml:space="preserve"> пользоваться специальными местами для хранения своих вещей.</w:t>
      </w:r>
    </w:p>
    <w:p w:rsidR="009767B8" w:rsidRPr="009767B8" w:rsidRDefault="009767B8" w:rsidP="00120D23">
      <w:pPr>
        <w:widowControl w:val="0"/>
        <w:numPr>
          <w:ilvl w:val="1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Заказчик не вправе </w:t>
      </w:r>
      <w:r w:rsidRPr="009767B8">
        <w:rPr>
          <w:rFonts w:ascii="Times New Roman" w:hAnsi="Times New Roman" w:cs="Times New Roman"/>
          <w:sz w:val="28"/>
          <w:szCs w:val="28"/>
        </w:rPr>
        <w:t xml:space="preserve">на территории объектов спорта </w:t>
      </w:r>
      <w:r w:rsidR="00C22535">
        <w:rPr>
          <w:rFonts w:ascii="Times New Roman" w:hAnsi="Times New Roman" w:cs="Times New Roman"/>
          <w:spacing w:val="-3"/>
          <w:sz w:val="28"/>
          <w:szCs w:val="28"/>
        </w:rPr>
        <w:t>МБУ «Спортивный комплекс»</w:t>
      </w:r>
      <w:r w:rsidR="00C22535"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Pr="009767B8">
        <w:rPr>
          <w:rFonts w:ascii="Times New Roman" w:hAnsi="Times New Roman" w:cs="Times New Roman"/>
          <w:sz w:val="28"/>
          <w:szCs w:val="28"/>
        </w:rPr>
        <w:t xml:space="preserve">или их отдельных частей (помещений) 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>заниматься предпринимательской и иной деятельностью.</w:t>
      </w:r>
    </w:p>
    <w:p w:rsidR="009767B8" w:rsidRPr="009767B8" w:rsidRDefault="009767B8" w:rsidP="00120D23">
      <w:pPr>
        <w:widowControl w:val="0"/>
        <w:numPr>
          <w:ilvl w:val="0"/>
          <w:numId w:val="11"/>
        </w:numPr>
        <w:autoSpaceDE w:val="0"/>
        <w:autoSpaceDN w:val="0"/>
        <w:spacing w:before="120" w:after="0"/>
        <w:ind w:left="0" w:firstLine="851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b/>
          <w:spacing w:val="-3"/>
          <w:sz w:val="28"/>
          <w:szCs w:val="28"/>
        </w:rPr>
        <w:t>Порядок расчетов</w:t>
      </w:r>
    </w:p>
    <w:p w:rsidR="009767B8" w:rsidRPr="0012080F" w:rsidRDefault="009767B8" w:rsidP="00120D23">
      <w:pPr>
        <w:widowControl w:val="0"/>
        <w:numPr>
          <w:ilvl w:val="1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Если иное не предусмотрено </w:t>
      </w:r>
      <w:r w:rsidR="0012080F" w:rsidRPr="009767B8">
        <w:rPr>
          <w:rFonts w:ascii="Times New Roman" w:hAnsi="Times New Roman" w:cs="Times New Roman"/>
          <w:spacing w:val="-3"/>
          <w:sz w:val="28"/>
          <w:szCs w:val="28"/>
        </w:rPr>
        <w:t>настоящей офертой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 – договором, </w:t>
      </w:r>
      <w:r w:rsidR="0012080F">
        <w:rPr>
          <w:rFonts w:ascii="Times New Roman" w:hAnsi="Times New Roman" w:cs="Times New Roman"/>
          <w:spacing w:val="-3"/>
          <w:sz w:val="28"/>
          <w:szCs w:val="28"/>
        </w:rPr>
        <w:t>Заказчик обязуется осуществлять</w:t>
      </w:r>
      <w:r w:rsidR="00D20C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2080F">
        <w:rPr>
          <w:rFonts w:ascii="Times New Roman" w:hAnsi="Times New Roman" w:cs="Times New Roman"/>
          <w:spacing w:val="-3"/>
          <w:sz w:val="28"/>
          <w:szCs w:val="28"/>
        </w:rPr>
        <w:t>100% предварительную оплату стоимости Услуг, перечень, объем и периодичность (период) оказания которых определяется Заказчиком с учетом его личных потребностей и действующего Прейскуранта цен (на дату оплаты).</w:t>
      </w:r>
    </w:p>
    <w:p w:rsidR="009767B8" w:rsidRPr="009767B8" w:rsidRDefault="009767B8" w:rsidP="00120D23">
      <w:pPr>
        <w:widowControl w:val="0"/>
        <w:numPr>
          <w:ilvl w:val="1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Оплата Услуг производится Заказчиком в рублях в наличной и 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lastRenderedPageBreak/>
        <w:t>безналичной форме следующими способами:</w:t>
      </w:r>
    </w:p>
    <w:p w:rsidR="009767B8" w:rsidRPr="009767B8" w:rsidRDefault="009767B8" w:rsidP="00120D23">
      <w:pPr>
        <w:widowControl w:val="0"/>
        <w:numPr>
          <w:ilvl w:val="0"/>
          <w:numId w:val="10"/>
        </w:numPr>
        <w:autoSpaceDE w:val="0"/>
        <w:autoSpaceDN w:val="0"/>
        <w:spacing w:after="0"/>
        <w:ind w:left="0" w:right="3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7B8">
        <w:rPr>
          <w:rFonts w:ascii="Times New Roman" w:eastAsia="Times New Roman" w:hAnsi="Times New Roman" w:cs="Times New Roman"/>
          <w:sz w:val="28"/>
          <w:szCs w:val="28"/>
        </w:rPr>
        <w:t>путем внесения наличных денежных средств в кассе Исполнителя;</w:t>
      </w:r>
    </w:p>
    <w:p w:rsidR="009767B8" w:rsidRPr="009767B8" w:rsidRDefault="009767B8" w:rsidP="00120D23">
      <w:pPr>
        <w:widowControl w:val="0"/>
        <w:numPr>
          <w:ilvl w:val="0"/>
          <w:numId w:val="10"/>
        </w:numPr>
        <w:autoSpaceDE w:val="0"/>
        <w:autoSpaceDN w:val="0"/>
        <w:spacing w:after="0"/>
        <w:ind w:left="0" w:right="3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7B8">
        <w:rPr>
          <w:rFonts w:ascii="Times New Roman" w:eastAsia="Times New Roman" w:hAnsi="Times New Roman" w:cs="Times New Roman"/>
          <w:sz w:val="28"/>
          <w:szCs w:val="28"/>
        </w:rPr>
        <w:t xml:space="preserve">путем </w:t>
      </w:r>
      <w:r w:rsidRPr="009767B8">
        <w:rPr>
          <w:rFonts w:ascii="Times New Roman" w:eastAsia="Times New Roman" w:hAnsi="Times New Roman" w:cs="Times New Roman"/>
          <w:spacing w:val="-3"/>
          <w:sz w:val="28"/>
          <w:szCs w:val="28"/>
        </w:rPr>
        <w:t>оплаты банковской картой</w:t>
      </w:r>
      <w:r w:rsidRPr="009767B8">
        <w:rPr>
          <w:rFonts w:ascii="Times New Roman" w:eastAsia="Times New Roman" w:hAnsi="Times New Roman" w:cs="Times New Roman"/>
          <w:sz w:val="28"/>
          <w:szCs w:val="28"/>
        </w:rPr>
        <w:t xml:space="preserve"> в кассе Исполнителя;</w:t>
      </w:r>
    </w:p>
    <w:p w:rsidR="009767B8" w:rsidRPr="009767B8" w:rsidRDefault="009767B8" w:rsidP="00120D23">
      <w:pPr>
        <w:widowControl w:val="0"/>
        <w:numPr>
          <w:ilvl w:val="0"/>
          <w:numId w:val="10"/>
        </w:numPr>
        <w:autoSpaceDE w:val="0"/>
        <w:autoSpaceDN w:val="0"/>
        <w:spacing w:after="0"/>
        <w:ind w:left="0" w:right="3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7B8">
        <w:rPr>
          <w:rFonts w:ascii="Times New Roman" w:eastAsia="Times New Roman" w:hAnsi="Times New Roman" w:cs="Times New Roman"/>
          <w:sz w:val="28"/>
          <w:szCs w:val="28"/>
        </w:rPr>
        <w:t>иными способами, не противоречащими действующему законодательству Российской Федерации.</w:t>
      </w:r>
    </w:p>
    <w:p w:rsidR="009767B8" w:rsidRPr="009767B8" w:rsidRDefault="009767B8" w:rsidP="00120D23">
      <w:pPr>
        <w:widowControl w:val="0"/>
        <w:numPr>
          <w:ilvl w:val="1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</w:rPr>
        <w:t>Датой оплаты Услуг считается дата внесения наличных денежных средст</w:t>
      </w:r>
      <w:r w:rsidR="00D20C50">
        <w:rPr>
          <w:rFonts w:ascii="Times New Roman" w:hAnsi="Times New Roman" w:cs="Times New Roman"/>
          <w:spacing w:val="-3"/>
          <w:sz w:val="28"/>
          <w:szCs w:val="28"/>
        </w:rPr>
        <w:t xml:space="preserve">в / оплаты по банковской карте 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>в кассе Исполнителя.</w:t>
      </w:r>
    </w:p>
    <w:p w:rsidR="009767B8" w:rsidRPr="009767B8" w:rsidRDefault="009767B8" w:rsidP="00120D23">
      <w:pPr>
        <w:widowControl w:val="0"/>
        <w:numPr>
          <w:ilvl w:val="0"/>
          <w:numId w:val="11"/>
        </w:numPr>
        <w:autoSpaceDE w:val="0"/>
        <w:autoSpaceDN w:val="0"/>
        <w:spacing w:before="120" w:after="0"/>
        <w:ind w:left="0" w:firstLine="851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b/>
          <w:spacing w:val="-3"/>
          <w:sz w:val="28"/>
          <w:szCs w:val="28"/>
        </w:rPr>
        <w:t>Ответственность сторон</w:t>
      </w:r>
    </w:p>
    <w:p w:rsidR="009767B8" w:rsidRPr="009767B8" w:rsidRDefault="009767B8" w:rsidP="00120D23">
      <w:pPr>
        <w:widowControl w:val="0"/>
        <w:numPr>
          <w:ilvl w:val="1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</w:rPr>
        <w:t>Заказчик несет ответственность</w:t>
      </w:r>
      <w:r w:rsidRPr="009767B8">
        <w:rPr>
          <w:rFonts w:ascii="Times New Roman" w:hAnsi="Times New Roman" w:cs="Times New Roman"/>
          <w:spacing w:val="-3"/>
          <w:sz w:val="28"/>
          <w:szCs w:val="28"/>
          <w:lang w:val="en-US"/>
        </w:rPr>
        <w:t>:</w:t>
      </w:r>
    </w:p>
    <w:p w:rsidR="009767B8" w:rsidRPr="009767B8" w:rsidRDefault="009767B8" w:rsidP="00120D23">
      <w:pPr>
        <w:widowControl w:val="0"/>
        <w:numPr>
          <w:ilvl w:val="0"/>
          <w:numId w:val="10"/>
        </w:numPr>
        <w:autoSpaceDE w:val="0"/>
        <w:autoSpaceDN w:val="0"/>
        <w:spacing w:after="0"/>
        <w:ind w:left="0" w:right="3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7B8">
        <w:rPr>
          <w:rFonts w:ascii="Times New Roman" w:eastAsia="Times New Roman" w:hAnsi="Times New Roman" w:cs="Times New Roman"/>
          <w:sz w:val="28"/>
          <w:szCs w:val="28"/>
        </w:rPr>
        <w:t xml:space="preserve">за соблюдение требований законодательства Российской Федерации, Правил посещения объектов спорта </w:t>
      </w:r>
      <w:r w:rsidR="00124F5B">
        <w:rPr>
          <w:rFonts w:ascii="Times New Roman" w:hAnsi="Times New Roman" w:cs="Times New Roman"/>
          <w:spacing w:val="-3"/>
          <w:sz w:val="28"/>
          <w:szCs w:val="28"/>
        </w:rPr>
        <w:t>МБУ «Спортивный комплекс»</w:t>
      </w:r>
      <w:r w:rsidR="00124F5B"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Pr="009767B8">
        <w:rPr>
          <w:rFonts w:ascii="Times New Roman" w:eastAsia="Times New Roman" w:hAnsi="Times New Roman" w:cs="Times New Roman"/>
          <w:sz w:val="28"/>
          <w:szCs w:val="28"/>
        </w:rPr>
        <w:t xml:space="preserve">правил пропускного и внутриобъектового режима, установленных на объектах спорта </w:t>
      </w:r>
      <w:r w:rsidR="00BB048A">
        <w:rPr>
          <w:rFonts w:ascii="Times New Roman" w:eastAsia="Times New Roman" w:hAnsi="Times New Roman" w:cs="Times New Roman"/>
          <w:sz w:val="28"/>
          <w:szCs w:val="28"/>
        </w:rPr>
        <w:t xml:space="preserve">МБУ </w:t>
      </w:r>
      <w:r w:rsidR="008F5D2D">
        <w:rPr>
          <w:rFonts w:ascii="Times New Roman" w:eastAsia="Times New Roman" w:hAnsi="Times New Roman" w:cs="Times New Roman"/>
          <w:sz w:val="28"/>
          <w:szCs w:val="28"/>
        </w:rPr>
        <w:t>«Спортивный комплекс»</w:t>
      </w:r>
      <w:r w:rsidR="00BB04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67B8">
        <w:rPr>
          <w:rFonts w:ascii="Times New Roman" w:eastAsia="Times New Roman" w:hAnsi="Times New Roman" w:cs="Times New Roman"/>
          <w:sz w:val="28"/>
          <w:szCs w:val="28"/>
        </w:rPr>
        <w:t>и прилегающей территории;</w:t>
      </w:r>
    </w:p>
    <w:p w:rsidR="009767B8" w:rsidRPr="009767B8" w:rsidRDefault="009767B8" w:rsidP="00120D23">
      <w:pPr>
        <w:widowControl w:val="0"/>
        <w:numPr>
          <w:ilvl w:val="0"/>
          <w:numId w:val="10"/>
        </w:numPr>
        <w:autoSpaceDE w:val="0"/>
        <w:autoSpaceDN w:val="0"/>
        <w:spacing w:after="0"/>
        <w:ind w:left="0" w:right="3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7B8">
        <w:rPr>
          <w:rFonts w:ascii="Times New Roman" w:eastAsia="Times New Roman" w:hAnsi="Times New Roman" w:cs="Times New Roman"/>
          <w:sz w:val="28"/>
          <w:szCs w:val="28"/>
        </w:rPr>
        <w:t xml:space="preserve">за свои действия, действия своих несовершеннолетних детей в возрасте до 14 лет, вследствие которых причинен вред (ущерб) имуществу Исполнителя, имуществу, жизни и здоровью работников Исполнителя и (или) третьих лиц. </w:t>
      </w:r>
    </w:p>
    <w:p w:rsidR="009767B8" w:rsidRPr="009767B8" w:rsidRDefault="009767B8" w:rsidP="00120D23">
      <w:pPr>
        <w:widowControl w:val="0"/>
        <w:numPr>
          <w:ilvl w:val="1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</w:rPr>
        <w:t>Факт причинения вреда (ущерба) имуществу Исполнителя подтверждается актом о выявленном вреде (ущербе), составленным представителями Исполнителя в присутствии Заказчика. Заказчику вручается второй экземпляр акта о выявленном вреде (ущербе). Если Заказчик уклоняется от подписания акт</w:t>
      </w:r>
      <w:r w:rsidR="00A30829">
        <w:rPr>
          <w:rFonts w:ascii="Times New Roman" w:hAnsi="Times New Roman" w:cs="Times New Roman"/>
          <w:spacing w:val="-3"/>
          <w:sz w:val="28"/>
          <w:szCs w:val="28"/>
        </w:rPr>
        <w:t xml:space="preserve">а о выявленном вреде (ущербе), 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в акт вносится отметка об этом, а его второй экземпляр направляется Заказчику заказным письмом с уведомлением 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br/>
        <w:t>по месту его регистрации, либо по адресу электронной почты, указанным в Заявлении-акцепте.</w:t>
      </w:r>
    </w:p>
    <w:p w:rsidR="009767B8" w:rsidRPr="009767B8" w:rsidRDefault="009767B8" w:rsidP="00120D23">
      <w:pPr>
        <w:widowControl w:val="0"/>
        <w:numPr>
          <w:ilvl w:val="1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</w:rPr>
        <w:t>В случае причинения вреда (ущерба) Исполнителю, Заказчик обязан возместить Исполнителю стоимость поврежденного и (или) утраченного имущества в размере устанавливаемом Исполнителем, в течение 10 (Десяти) рабочих дней с даты получения копии акта о выявленном вреде (ущербе) на расчетный счет Исполнителя, указанный в настоящей оферте – договоре.</w:t>
      </w:r>
    </w:p>
    <w:p w:rsidR="009767B8" w:rsidRPr="009767B8" w:rsidRDefault="009767B8" w:rsidP="00120D23">
      <w:pPr>
        <w:widowControl w:val="0"/>
        <w:numPr>
          <w:ilvl w:val="1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Вред, причиненный имуществу, жизни и здоровью работников Исполнителя и (или) третьих лиц, в том числе других посетителей объектов спорта </w:t>
      </w:r>
      <w:r w:rsidR="008F5D2D">
        <w:rPr>
          <w:rFonts w:ascii="Times New Roman" w:hAnsi="Times New Roman" w:cs="Times New Roman"/>
          <w:spacing w:val="-3"/>
          <w:sz w:val="28"/>
          <w:szCs w:val="28"/>
        </w:rPr>
        <w:t>МБУ «Спортивный комплекс»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>, подлежит возмещению ли</w:t>
      </w:r>
      <w:r w:rsidR="00A30829">
        <w:rPr>
          <w:rFonts w:ascii="Times New Roman" w:hAnsi="Times New Roman" w:cs="Times New Roman"/>
          <w:spacing w:val="-3"/>
          <w:sz w:val="28"/>
          <w:szCs w:val="28"/>
        </w:rPr>
        <w:t xml:space="preserve">цом, причинившим вред (ущерб), 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>либо лицом, на которого обязанность по возмещению вреда возложена в соответствии с законодательством Российской Федерации.</w:t>
      </w:r>
    </w:p>
    <w:p w:rsidR="009767B8" w:rsidRPr="009767B8" w:rsidRDefault="009767B8" w:rsidP="00120D23">
      <w:pPr>
        <w:widowControl w:val="0"/>
        <w:numPr>
          <w:ilvl w:val="1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</w:rPr>
        <w:t>Исполнитель не несет ответственность:</w:t>
      </w:r>
    </w:p>
    <w:p w:rsidR="009767B8" w:rsidRPr="009767B8" w:rsidRDefault="009767B8" w:rsidP="00120D23">
      <w:pPr>
        <w:widowControl w:val="0"/>
        <w:numPr>
          <w:ilvl w:val="0"/>
          <w:numId w:val="10"/>
        </w:numPr>
        <w:autoSpaceDE w:val="0"/>
        <w:autoSpaceDN w:val="0"/>
        <w:spacing w:after="0"/>
        <w:ind w:left="0" w:right="3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7B8">
        <w:rPr>
          <w:rFonts w:ascii="Times New Roman" w:eastAsia="Times New Roman" w:hAnsi="Times New Roman" w:cs="Times New Roman"/>
          <w:sz w:val="28"/>
          <w:szCs w:val="28"/>
        </w:rPr>
        <w:t xml:space="preserve">за вред, причиненный имуществу, жизни и здоровью Заказчика, наступивший в результате: предоставления Исполнителю недостоверных сведений и (или) несвоевременного предоставления достоверных сведений о состоянии здоровья Заказчика; острого или хронического заболевания Заказчика, в том числе </w:t>
      </w:r>
      <w:r w:rsidRPr="009767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острения травмы; использования Заказчиком несогласованной с Дирекцией </w:t>
      </w:r>
      <w:r w:rsidR="006C628E">
        <w:rPr>
          <w:rFonts w:ascii="Times New Roman" w:eastAsia="Times New Roman" w:hAnsi="Times New Roman" w:cs="Times New Roman"/>
          <w:sz w:val="28"/>
          <w:szCs w:val="28"/>
        </w:rPr>
        <w:t>МБУ «Спортивный комплекс»</w:t>
      </w:r>
      <w:r w:rsidRPr="009767B8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A30829">
        <w:rPr>
          <w:rFonts w:ascii="Times New Roman" w:eastAsia="Times New Roman" w:hAnsi="Times New Roman" w:cs="Times New Roman"/>
          <w:sz w:val="28"/>
          <w:szCs w:val="28"/>
        </w:rPr>
        <w:t xml:space="preserve">ы занятий физической культурой </w:t>
      </w:r>
      <w:r w:rsidRPr="009767B8">
        <w:rPr>
          <w:rFonts w:ascii="Times New Roman" w:eastAsia="Times New Roman" w:hAnsi="Times New Roman" w:cs="Times New Roman"/>
          <w:sz w:val="28"/>
          <w:szCs w:val="28"/>
        </w:rPr>
        <w:t xml:space="preserve">и спортом; нарушения и (или) ненадлежащего исполнения Заказчиком условий настоящего оферты – договора, Правил посещения объектов спорта </w:t>
      </w:r>
      <w:r w:rsidR="008F5D2D">
        <w:rPr>
          <w:rFonts w:ascii="Times New Roman" w:eastAsia="Times New Roman" w:hAnsi="Times New Roman" w:cs="Times New Roman"/>
          <w:sz w:val="28"/>
          <w:szCs w:val="28"/>
        </w:rPr>
        <w:t>МБУ «Спортивный комплекс»</w:t>
      </w:r>
      <w:r w:rsidRPr="009767B8">
        <w:rPr>
          <w:rFonts w:ascii="Times New Roman" w:eastAsia="Times New Roman" w:hAnsi="Times New Roman" w:cs="Times New Roman"/>
          <w:sz w:val="28"/>
          <w:szCs w:val="28"/>
        </w:rPr>
        <w:t>, инструкций и рекомендаций по пользованию спортивным оборудованием / инвентарем, предупреждающих, ограничивающих и (или) запрещающих табличек (надписей), размещенных в местах оказания Услуг; собственных действий и (или) бездействий Заказчика, в том числе по неосторожности, а также виновных действий третьих лиц; в иных случаях, предусмотренных законодательством Российской Федерации, условиями настоящей оферты – договора и приложений к ней;</w:t>
      </w:r>
    </w:p>
    <w:p w:rsidR="009767B8" w:rsidRPr="009767B8" w:rsidRDefault="009767B8" w:rsidP="00120D23">
      <w:pPr>
        <w:widowControl w:val="0"/>
        <w:numPr>
          <w:ilvl w:val="0"/>
          <w:numId w:val="10"/>
        </w:numPr>
        <w:autoSpaceDE w:val="0"/>
        <w:autoSpaceDN w:val="0"/>
        <w:spacing w:after="0"/>
        <w:ind w:left="0" w:right="3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7B8">
        <w:rPr>
          <w:rFonts w:ascii="Times New Roman" w:eastAsia="Times New Roman" w:hAnsi="Times New Roman" w:cs="Times New Roman"/>
          <w:sz w:val="28"/>
          <w:szCs w:val="28"/>
        </w:rPr>
        <w:t>за утрату или повреждение личных вещ</w:t>
      </w:r>
      <w:r w:rsidR="00A30829">
        <w:rPr>
          <w:rFonts w:ascii="Times New Roman" w:eastAsia="Times New Roman" w:hAnsi="Times New Roman" w:cs="Times New Roman"/>
          <w:sz w:val="28"/>
          <w:szCs w:val="28"/>
        </w:rPr>
        <w:t xml:space="preserve">ей Заказчика, оставленных им на </w:t>
      </w:r>
      <w:r w:rsidRPr="009767B8">
        <w:rPr>
          <w:rFonts w:ascii="Times New Roman" w:eastAsia="Times New Roman" w:hAnsi="Times New Roman" w:cs="Times New Roman"/>
          <w:sz w:val="28"/>
          <w:szCs w:val="28"/>
        </w:rPr>
        <w:t xml:space="preserve">объектах спорта </w:t>
      </w:r>
      <w:r w:rsidR="008F5D2D">
        <w:rPr>
          <w:rFonts w:ascii="Times New Roman" w:eastAsia="Times New Roman" w:hAnsi="Times New Roman" w:cs="Times New Roman"/>
          <w:sz w:val="28"/>
          <w:szCs w:val="28"/>
        </w:rPr>
        <w:t>МБУ «Спортивный комплекс»</w:t>
      </w:r>
      <w:r w:rsidR="00A30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67B8">
        <w:rPr>
          <w:rFonts w:ascii="Times New Roman" w:eastAsia="Times New Roman" w:hAnsi="Times New Roman" w:cs="Times New Roman"/>
          <w:sz w:val="28"/>
          <w:szCs w:val="28"/>
        </w:rPr>
        <w:t>и (или) их отдельных частях (помещениях), в том</w:t>
      </w:r>
      <w:r w:rsidR="00A30829">
        <w:rPr>
          <w:rFonts w:ascii="Times New Roman" w:eastAsia="Times New Roman" w:hAnsi="Times New Roman" w:cs="Times New Roman"/>
          <w:sz w:val="28"/>
          <w:szCs w:val="28"/>
        </w:rPr>
        <w:t xml:space="preserve"> числе в раздевалках или других помещениях, если утрата </w:t>
      </w:r>
      <w:r w:rsidRPr="009767B8">
        <w:rPr>
          <w:rFonts w:ascii="Times New Roman" w:eastAsia="Times New Roman" w:hAnsi="Times New Roman" w:cs="Times New Roman"/>
          <w:sz w:val="28"/>
          <w:szCs w:val="28"/>
        </w:rPr>
        <w:t xml:space="preserve">или повреждение соответствующего имущества на прямую не связана с виновными </w:t>
      </w:r>
      <w:r w:rsidR="00A30829">
        <w:rPr>
          <w:rFonts w:ascii="Times New Roman" w:eastAsia="Times New Roman" w:hAnsi="Times New Roman" w:cs="Times New Roman"/>
          <w:sz w:val="28"/>
          <w:szCs w:val="28"/>
        </w:rPr>
        <w:t xml:space="preserve">действиями Исполнителя и (или) </w:t>
      </w:r>
      <w:r w:rsidRPr="009767B8">
        <w:rPr>
          <w:rFonts w:ascii="Times New Roman" w:eastAsia="Times New Roman" w:hAnsi="Times New Roman" w:cs="Times New Roman"/>
          <w:sz w:val="28"/>
          <w:szCs w:val="28"/>
        </w:rPr>
        <w:t>его работников, либо обусловлена виновными действиями третьих лиц;</w:t>
      </w:r>
    </w:p>
    <w:p w:rsidR="009767B8" w:rsidRPr="009767B8" w:rsidRDefault="009767B8" w:rsidP="00120D23">
      <w:pPr>
        <w:widowControl w:val="0"/>
        <w:numPr>
          <w:ilvl w:val="0"/>
          <w:numId w:val="10"/>
        </w:numPr>
        <w:autoSpaceDE w:val="0"/>
        <w:autoSpaceDN w:val="0"/>
        <w:spacing w:after="0"/>
        <w:ind w:left="0" w:right="3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7B8">
        <w:rPr>
          <w:rFonts w:ascii="Times New Roman" w:eastAsia="Times New Roman" w:hAnsi="Times New Roman" w:cs="Times New Roman"/>
          <w:sz w:val="28"/>
          <w:szCs w:val="28"/>
        </w:rPr>
        <w:t xml:space="preserve">за транспортные средства, оставленные на прилегающей к объектам спорта </w:t>
      </w:r>
      <w:r w:rsidR="008F5D2D">
        <w:rPr>
          <w:rFonts w:ascii="Times New Roman" w:eastAsia="Times New Roman" w:hAnsi="Times New Roman" w:cs="Times New Roman"/>
          <w:sz w:val="28"/>
          <w:szCs w:val="28"/>
        </w:rPr>
        <w:t>МБУ «Спортивный комплекс»</w:t>
      </w:r>
      <w:r w:rsidRPr="009767B8">
        <w:rPr>
          <w:rFonts w:ascii="Times New Roman" w:eastAsia="Times New Roman" w:hAnsi="Times New Roman" w:cs="Times New Roman"/>
          <w:sz w:val="28"/>
          <w:szCs w:val="28"/>
        </w:rPr>
        <w:t xml:space="preserve"> территории;</w:t>
      </w:r>
    </w:p>
    <w:p w:rsidR="009767B8" w:rsidRPr="009767B8" w:rsidRDefault="009767B8" w:rsidP="00120D23">
      <w:pPr>
        <w:widowControl w:val="0"/>
        <w:numPr>
          <w:ilvl w:val="0"/>
          <w:numId w:val="10"/>
        </w:numPr>
        <w:autoSpaceDE w:val="0"/>
        <w:autoSpaceDN w:val="0"/>
        <w:spacing w:after="0"/>
        <w:ind w:left="0" w:right="3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7B8">
        <w:rPr>
          <w:rFonts w:ascii="Times New Roman" w:eastAsia="Times New Roman" w:hAnsi="Times New Roman" w:cs="Times New Roman"/>
          <w:sz w:val="28"/>
          <w:szCs w:val="28"/>
        </w:rPr>
        <w:t xml:space="preserve">за технические неудобства, вызванные проведением Исполнителем и (или) уполномоченными организациями сезонных профилактических, ремонтно-строительных и иных работ, а также аварийными ситуациями на объектах спорта </w:t>
      </w:r>
      <w:r w:rsidR="008F5D2D">
        <w:rPr>
          <w:rFonts w:ascii="Times New Roman" w:eastAsia="Times New Roman" w:hAnsi="Times New Roman" w:cs="Times New Roman"/>
          <w:sz w:val="28"/>
          <w:szCs w:val="28"/>
        </w:rPr>
        <w:t>МБУ «Спортивный комплекс»</w:t>
      </w:r>
      <w:r w:rsidRPr="009767B8">
        <w:rPr>
          <w:rFonts w:ascii="Times New Roman" w:eastAsia="Times New Roman" w:hAnsi="Times New Roman" w:cs="Times New Roman"/>
          <w:sz w:val="28"/>
          <w:szCs w:val="28"/>
        </w:rPr>
        <w:t xml:space="preserve"> и (или) их отдельных частях (помещениях) и на прилегающей территории, возникшими не по вине Исполнителя;</w:t>
      </w:r>
    </w:p>
    <w:p w:rsidR="009767B8" w:rsidRPr="009767B8" w:rsidRDefault="009767B8" w:rsidP="00120D23">
      <w:pPr>
        <w:widowControl w:val="0"/>
        <w:numPr>
          <w:ilvl w:val="0"/>
          <w:numId w:val="10"/>
        </w:numPr>
        <w:autoSpaceDE w:val="0"/>
        <w:autoSpaceDN w:val="0"/>
        <w:spacing w:after="0"/>
        <w:ind w:left="0" w:right="3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7B8">
        <w:rPr>
          <w:rFonts w:ascii="Times New Roman" w:eastAsia="Times New Roman" w:hAnsi="Times New Roman" w:cs="Times New Roman"/>
          <w:sz w:val="28"/>
          <w:szCs w:val="28"/>
        </w:rPr>
        <w:t xml:space="preserve">в иных случаях, предусмотренных законодательством Российской Федерации, условиями настоящей оферты – договора, Правилами посещения объектов спорта </w:t>
      </w:r>
      <w:r w:rsidR="008F5D2D">
        <w:rPr>
          <w:rFonts w:ascii="Times New Roman" w:eastAsia="Times New Roman" w:hAnsi="Times New Roman" w:cs="Times New Roman"/>
          <w:sz w:val="28"/>
          <w:szCs w:val="28"/>
        </w:rPr>
        <w:t>МБУ «Спортивный комплекс»</w:t>
      </w:r>
      <w:r w:rsidRPr="009767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67B8" w:rsidRPr="009767B8" w:rsidRDefault="009767B8" w:rsidP="00120D23">
      <w:pPr>
        <w:widowControl w:val="0"/>
        <w:numPr>
          <w:ilvl w:val="0"/>
          <w:numId w:val="11"/>
        </w:numPr>
        <w:autoSpaceDE w:val="0"/>
        <w:autoSpaceDN w:val="0"/>
        <w:spacing w:before="120" w:after="0"/>
        <w:ind w:left="0" w:firstLine="851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b/>
          <w:spacing w:val="-3"/>
          <w:sz w:val="28"/>
          <w:szCs w:val="28"/>
        </w:rPr>
        <w:t>Срок действия договора, его досрочное расторжение</w:t>
      </w:r>
    </w:p>
    <w:p w:rsidR="009767B8" w:rsidRPr="009767B8" w:rsidRDefault="009767B8" w:rsidP="00120D23">
      <w:pPr>
        <w:widowControl w:val="0"/>
        <w:numPr>
          <w:ilvl w:val="1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Договор вступает в силу с момента совершения акцепта в порядке, установленном разделом 2 настоящей оферты – договора, и действует до окончания периода (срока) оказания Услуг по нему. </w:t>
      </w:r>
    </w:p>
    <w:p w:rsidR="009767B8" w:rsidRPr="009767B8" w:rsidRDefault="009767B8" w:rsidP="00120D23">
      <w:pPr>
        <w:widowControl w:val="0"/>
        <w:numPr>
          <w:ilvl w:val="1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Исполнитель вправе в любое время в одностороннем внесудебном расторгнуть настоящий договор путем уведомления Заказчика об отказе от его исполнения в срок не позднее, чем за 3 (три) календарных дня до предполагаемой 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br/>
        <w:t xml:space="preserve">даты расторжения договора и прекращения оказания Услуг по нему, любым возможным способом (текстовое сообщение через мессенджеры, смс, телефонным звонком, электронным письмом, почтовым отправлением), в том числе 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br/>
        <w:t>в следующих случаях:</w:t>
      </w:r>
    </w:p>
    <w:p w:rsidR="009767B8" w:rsidRPr="009767B8" w:rsidRDefault="009767B8" w:rsidP="00120D23">
      <w:pPr>
        <w:widowControl w:val="0"/>
        <w:numPr>
          <w:ilvl w:val="0"/>
          <w:numId w:val="10"/>
        </w:numPr>
        <w:autoSpaceDE w:val="0"/>
        <w:autoSpaceDN w:val="0"/>
        <w:spacing w:after="0"/>
        <w:ind w:left="0" w:right="3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7B8">
        <w:rPr>
          <w:rFonts w:ascii="Times New Roman" w:eastAsia="Times New Roman" w:hAnsi="Times New Roman" w:cs="Times New Roman"/>
          <w:sz w:val="28"/>
          <w:szCs w:val="28"/>
        </w:rPr>
        <w:t xml:space="preserve">нарушения и (или) ненадлежащего исполнения Заказчиком условий настоящей оферты – договора, Правил посещения объектов спорта </w:t>
      </w:r>
      <w:r w:rsidR="008F5D2D">
        <w:rPr>
          <w:rFonts w:ascii="Times New Roman" w:eastAsia="Times New Roman" w:hAnsi="Times New Roman" w:cs="Times New Roman"/>
          <w:sz w:val="28"/>
          <w:szCs w:val="28"/>
        </w:rPr>
        <w:t xml:space="preserve">МБУ </w:t>
      </w:r>
      <w:r w:rsidR="008F5D2D">
        <w:rPr>
          <w:rFonts w:ascii="Times New Roman" w:eastAsia="Times New Roman" w:hAnsi="Times New Roman" w:cs="Times New Roman"/>
          <w:sz w:val="28"/>
          <w:szCs w:val="28"/>
        </w:rPr>
        <w:lastRenderedPageBreak/>
        <w:t>«Спортивный комплекс»</w:t>
      </w:r>
      <w:r w:rsidRPr="009767B8">
        <w:rPr>
          <w:rFonts w:ascii="Times New Roman" w:eastAsia="Times New Roman" w:hAnsi="Times New Roman" w:cs="Times New Roman"/>
          <w:sz w:val="28"/>
          <w:szCs w:val="28"/>
        </w:rPr>
        <w:t>, правил пропускного и внутриобъ</w:t>
      </w:r>
      <w:r w:rsidR="002F3027">
        <w:rPr>
          <w:rFonts w:ascii="Times New Roman" w:eastAsia="Times New Roman" w:hAnsi="Times New Roman" w:cs="Times New Roman"/>
          <w:sz w:val="28"/>
          <w:szCs w:val="28"/>
        </w:rPr>
        <w:t xml:space="preserve">ектового режима, установленных </w:t>
      </w:r>
      <w:r w:rsidRPr="009767B8">
        <w:rPr>
          <w:rFonts w:ascii="Times New Roman" w:eastAsia="Times New Roman" w:hAnsi="Times New Roman" w:cs="Times New Roman"/>
          <w:sz w:val="28"/>
          <w:szCs w:val="28"/>
        </w:rPr>
        <w:t xml:space="preserve">на объектах спорта </w:t>
      </w:r>
      <w:r w:rsidR="008F5D2D">
        <w:rPr>
          <w:rFonts w:ascii="Times New Roman" w:eastAsia="Times New Roman" w:hAnsi="Times New Roman" w:cs="Times New Roman"/>
          <w:sz w:val="28"/>
          <w:szCs w:val="28"/>
        </w:rPr>
        <w:t>МБУ «Спортивный комплекс»</w:t>
      </w:r>
      <w:r w:rsidRPr="009767B8">
        <w:rPr>
          <w:rFonts w:ascii="Times New Roman" w:eastAsia="Times New Roman" w:hAnsi="Times New Roman" w:cs="Times New Roman"/>
          <w:sz w:val="28"/>
          <w:szCs w:val="28"/>
        </w:rPr>
        <w:t xml:space="preserve"> и прилегающей территории, инструкций и рекомендаций по пользованию спортивным оборудованием / инвентарем, предупреждающих, ограничивающих и (или) запрещающих табличек (надписей), размещенных в местах оказания Услуг инструкций и рекомендаций по пользованию спортивным оборудованием / инвентарем, предупреждающих, ограничивающих и (или) запрещающих табличек (надписей), размещенных в местах оказания Услуг; </w:t>
      </w:r>
    </w:p>
    <w:p w:rsidR="009767B8" w:rsidRPr="009767B8" w:rsidRDefault="009767B8" w:rsidP="00120D23">
      <w:pPr>
        <w:widowControl w:val="0"/>
        <w:numPr>
          <w:ilvl w:val="0"/>
          <w:numId w:val="10"/>
        </w:numPr>
        <w:autoSpaceDE w:val="0"/>
        <w:autoSpaceDN w:val="0"/>
        <w:spacing w:after="0"/>
        <w:ind w:left="0" w:right="3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7B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ичинения вреда (ущерба) имуществу Исполнителя, </w:t>
      </w:r>
      <w:r w:rsidRPr="009767B8">
        <w:rPr>
          <w:rFonts w:ascii="Times New Roman" w:eastAsia="Times New Roman" w:hAnsi="Times New Roman" w:cs="Times New Roman"/>
          <w:sz w:val="28"/>
          <w:szCs w:val="28"/>
        </w:rPr>
        <w:t>имуществу, жизни и здоровью работников Исполнителя и (или) третьих лиц</w:t>
      </w:r>
      <w:r w:rsidRPr="009767B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; </w:t>
      </w:r>
    </w:p>
    <w:p w:rsidR="009767B8" w:rsidRPr="009767B8" w:rsidRDefault="009767B8" w:rsidP="00120D23">
      <w:pPr>
        <w:widowControl w:val="0"/>
        <w:numPr>
          <w:ilvl w:val="0"/>
          <w:numId w:val="10"/>
        </w:numPr>
        <w:autoSpaceDE w:val="0"/>
        <w:autoSpaceDN w:val="0"/>
        <w:spacing w:after="0"/>
        <w:ind w:left="0" w:right="3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7B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рушения Заказчиком целевого использования объектов спорта </w:t>
      </w:r>
      <w:r w:rsidR="008F5D2D">
        <w:rPr>
          <w:rFonts w:ascii="Times New Roman" w:eastAsia="Times New Roman" w:hAnsi="Times New Roman" w:cs="Times New Roman"/>
          <w:spacing w:val="-3"/>
          <w:sz w:val="28"/>
          <w:szCs w:val="28"/>
        </w:rPr>
        <w:t>МБУ «Спортивный комплекс»</w:t>
      </w:r>
      <w:r w:rsidRPr="009767B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67B8">
        <w:rPr>
          <w:rFonts w:ascii="Times New Roman" w:eastAsia="Times New Roman" w:hAnsi="Times New Roman" w:cs="Times New Roman"/>
          <w:sz w:val="28"/>
          <w:szCs w:val="28"/>
        </w:rPr>
        <w:t xml:space="preserve">или их отдельных частей (помещений), в том числе осуществления </w:t>
      </w:r>
      <w:r w:rsidRPr="009767B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едпринимательской и иной деятельности, включая оказание консультационных услуг в области спорта (фитнеса), услуг персонального тренера или инструктора. </w:t>
      </w:r>
    </w:p>
    <w:p w:rsidR="009767B8" w:rsidRPr="009767B8" w:rsidRDefault="009767B8" w:rsidP="00120D23">
      <w:pPr>
        <w:widowControl w:val="0"/>
        <w:numPr>
          <w:ilvl w:val="1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Заказчик вправе в любое время в одностороннем внесудебном расторгнуть настоящий договор путем уведомления Исполнителя об отказе от его исполнения в письменной форме в срок не позднее, чем за 3 (три) календарных дня до предполагаемой даты расторжения договора и прекращения получения Услуг по нему. </w:t>
      </w:r>
    </w:p>
    <w:p w:rsidR="009767B8" w:rsidRPr="009767B8" w:rsidRDefault="009767B8" w:rsidP="00120D23">
      <w:pPr>
        <w:widowControl w:val="0"/>
        <w:numPr>
          <w:ilvl w:val="1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</w:rPr>
        <w:t>В случае невозможности оказания Услуг по вине Заказчика, в том числе, если он не</w:t>
      </w:r>
      <w:r w:rsidR="008A1F64">
        <w:rPr>
          <w:rFonts w:ascii="Times New Roman" w:hAnsi="Times New Roman" w:cs="Times New Roman"/>
          <w:spacing w:val="-3"/>
          <w:sz w:val="28"/>
          <w:szCs w:val="28"/>
        </w:rPr>
        <w:t xml:space="preserve"> явился в место 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>их оказания, Услуги считаются оказанными надлежащим образом и в соответствующем объеме, а Исполнитель имеет право удержать полученные денежные средства в счет их оплаты.</w:t>
      </w:r>
    </w:p>
    <w:p w:rsidR="009767B8" w:rsidRPr="009767B8" w:rsidRDefault="009767B8" w:rsidP="00120D23">
      <w:pPr>
        <w:widowControl w:val="0"/>
        <w:numPr>
          <w:ilvl w:val="1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В случаях принятия Исполнителем, его учредителем и (или) собственником объектов спорта </w:t>
      </w:r>
      <w:r w:rsidR="008F5D2D">
        <w:rPr>
          <w:rFonts w:ascii="Times New Roman" w:hAnsi="Times New Roman" w:cs="Times New Roman"/>
          <w:spacing w:val="-3"/>
          <w:sz w:val="28"/>
          <w:szCs w:val="28"/>
        </w:rPr>
        <w:t>МБУ «Спортивный комплекс»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 решений о проведении спортивно-зрелищных мероприятий, сборов, плановых санитарных дней и др. мероприятий</w:t>
      </w:r>
      <w:r w:rsidR="00120D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на объектах спорта </w:t>
      </w:r>
      <w:r w:rsidR="008F5D2D">
        <w:rPr>
          <w:rFonts w:ascii="Times New Roman" w:hAnsi="Times New Roman" w:cs="Times New Roman"/>
          <w:spacing w:val="-3"/>
          <w:sz w:val="28"/>
          <w:szCs w:val="28"/>
        </w:rPr>
        <w:t>МБУ «Спортивный комплекс»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67B8">
        <w:rPr>
          <w:rFonts w:ascii="Times New Roman" w:hAnsi="Times New Roman" w:cs="Times New Roman"/>
          <w:sz w:val="28"/>
          <w:szCs w:val="28"/>
        </w:rPr>
        <w:t>или их отдельных частях (помещениях),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 а также </w:t>
      </w:r>
      <w:r w:rsidRPr="009767B8">
        <w:rPr>
          <w:rFonts w:ascii="Times New Roman" w:hAnsi="Times New Roman" w:cs="Times New Roman"/>
          <w:sz w:val="28"/>
          <w:szCs w:val="28"/>
        </w:rPr>
        <w:t xml:space="preserve">проведения реконструкции / ремонта объектов спорта </w:t>
      </w:r>
      <w:r w:rsidR="008F5D2D">
        <w:rPr>
          <w:rFonts w:ascii="Times New Roman" w:hAnsi="Times New Roman" w:cs="Times New Roman"/>
          <w:sz w:val="28"/>
          <w:szCs w:val="28"/>
        </w:rPr>
        <w:t>МБУ «Спортивный комплекс»</w:t>
      </w:r>
      <w:r w:rsidRPr="009767B8">
        <w:rPr>
          <w:rFonts w:ascii="Times New Roman" w:hAnsi="Times New Roman" w:cs="Times New Roman"/>
          <w:sz w:val="28"/>
          <w:szCs w:val="28"/>
        </w:rPr>
        <w:t xml:space="preserve"> или их отдельных частей (помещений), либо их закрытия по независящим от Исполнителя обстоятельствам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>, в результате чего оказание Услуг в установленный период (сроки) становится невозможным, Исполнитель вправе определить и согласовать с Заказчиком иной период их оказания,  либо в одностороннем порядке отказаться от исполнения договора,  уведомив об этом Заказчика в срок не позднее,</w:t>
      </w:r>
      <w:r w:rsidR="00120D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>чем за 3 (три) календарных дня до предполагаемой даты наступления соответствующих событий (обстоятельств).</w:t>
      </w:r>
    </w:p>
    <w:p w:rsidR="009767B8" w:rsidRPr="009767B8" w:rsidRDefault="009767B8" w:rsidP="00120D23">
      <w:pPr>
        <w:widowControl w:val="0"/>
        <w:numPr>
          <w:ilvl w:val="1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</w:rPr>
        <w:t>В случае аварийных ситуаций, произошедших не по вине Исполнителя, и (или) наступления обстоятельств непреодолимой силы, в результате чего оказание Услуг в установленный период (сроки) становится невозможным, Исполнитель вправе</w:t>
      </w:r>
      <w:r w:rsidR="008A1F6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>в одностороннем порядке ограничить объем оказываемых Услуг с последующим определением</w:t>
      </w:r>
      <w:r w:rsidR="00120D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и согласованием с Заказчиком иного периода их оказания, либо 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lastRenderedPageBreak/>
        <w:t>расторжением договора в одностороннем порядке.</w:t>
      </w:r>
    </w:p>
    <w:p w:rsidR="009767B8" w:rsidRPr="009767B8" w:rsidRDefault="009767B8" w:rsidP="00120D23">
      <w:pPr>
        <w:widowControl w:val="0"/>
        <w:numPr>
          <w:ilvl w:val="1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В случаях досрочного расторжения настоящего договора Исполнитель возвращает Заказчику денежные средства, полученные </w:t>
      </w:r>
      <w:r w:rsidR="008A1F64">
        <w:rPr>
          <w:rFonts w:ascii="Times New Roman" w:hAnsi="Times New Roman" w:cs="Times New Roman"/>
          <w:spacing w:val="-3"/>
          <w:sz w:val="28"/>
          <w:szCs w:val="28"/>
        </w:rPr>
        <w:t xml:space="preserve">в счет оплаты Услуг, в размере 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>пропорционально объему / периоду не оказанных Исполнителем Услуг (по состоянию на дату расторжения).</w:t>
      </w:r>
    </w:p>
    <w:p w:rsidR="009767B8" w:rsidRPr="009767B8" w:rsidRDefault="009767B8" w:rsidP="00120D23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В данном случае Исполнитель предоставляет Заказчику расчет, в котором указывается сумма денежных средств, подлежащих возврату, и производит их возврат, как </w:t>
      </w:r>
      <w:r w:rsidR="008A1F64" w:rsidRPr="009767B8">
        <w:rPr>
          <w:rFonts w:ascii="Times New Roman" w:hAnsi="Times New Roman" w:cs="Times New Roman"/>
          <w:spacing w:val="-3"/>
          <w:sz w:val="28"/>
          <w:szCs w:val="28"/>
        </w:rPr>
        <w:t>правило, путем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 выдачи наличных в кассе Исполнителя.</w:t>
      </w:r>
    </w:p>
    <w:p w:rsidR="009767B8" w:rsidRPr="009767B8" w:rsidRDefault="009767B8" w:rsidP="00120D23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В случае осуществления оплаты по договору третьим лицом в пользу Заказчика, возврат денежных средств осуществляется непосредственно Заказчику, если иное не согласовано Сторонами. </w:t>
      </w:r>
    </w:p>
    <w:p w:rsidR="009767B8" w:rsidRPr="009767B8" w:rsidRDefault="009767B8" w:rsidP="00120D23">
      <w:pPr>
        <w:widowControl w:val="0"/>
        <w:numPr>
          <w:ilvl w:val="1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</w:rPr>
        <w:t>В случаях досрочного расторжения настоящего договора, Исполнителем не осуществляется выплата и (или) предоставление Заказчику какой-либо дополнительной компенсации, если иное не установлено законодательством Российской Федерации.</w:t>
      </w:r>
    </w:p>
    <w:p w:rsidR="009767B8" w:rsidRPr="009767B8" w:rsidRDefault="009767B8" w:rsidP="00120D23">
      <w:pPr>
        <w:widowControl w:val="0"/>
        <w:numPr>
          <w:ilvl w:val="0"/>
          <w:numId w:val="11"/>
        </w:numPr>
        <w:autoSpaceDE w:val="0"/>
        <w:autoSpaceDN w:val="0"/>
        <w:spacing w:before="120" w:after="0"/>
        <w:ind w:left="0" w:firstLine="851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b/>
          <w:spacing w:val="-3"/>
          <w:sz w:val="28"/>
          <w:szCs w:val="28"/>
        </w:rPr>
        <w:t>Прочие условия</w:t>
      </w:r>
    </w:p>
    <w:p w:rsidR="009767B8" w:rsidRPr="009767B8" w:rsidRDefault="009767B8" w:rsidP="00120D23">
      <w:pPr>
        <w:widowControl w:val="0"/>
        <w:numPr>
          <w:ilvl w:val="1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Все споры или разногласия, возникающие между сторонами по настоящему договору или в связи с ним, разрешаются путем переговоров. </w:t>
      </w:r>
    </w:p>
    <w:p w:rsidR="009767B8" w:rsidRPr="009767B8" w:rsidRDefault="009767B8" w:rsidP="00120D23">
      <w:pPr>
        <w:widowControl w:val="0"/>
        <w:numPr>
          <w:ilvl w:val="1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В случае если в ходе переговоров Стороны не разрешили имеющуюся спорную ситуацию, заинтересованная Сторона обязана направить другой Стороне письменную претензию с приложением копий всех необходимых для принятия решения документов. </w:t>
      </w:r>
    </w:p>
    <w:p w:rsidR="009767B8" w:rsidRPr="009767B8" w:rsidRDefault="009767B8" w:rsidP="00120D23">
      <w:pPr>
        <w:widowControl w:val="0"/>
        <w:numPr>
          <w:ilvl w:val="1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Срок на рассмотрение претензии составляет 15 (пятнадцать) рабочих дней. Соблюдение претензионного порядка является обязательным для Сторон. При </w:t>
      </w:r>
      <w:r w:rsidR="00BD26D8"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недостижении 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соглашения между Сторонами споры и разногласия передаются на рассмотрение в суд в соответствии с законодательством Российской Федерации. </w:t>
      </w:r>
    </w:p>
    <w:p w:rsidR="009767B8" w:rsidRPr="009767B8" w:rsidRDefault="009767B8" w:rsidP="00120D23">
      <w:pPr>
        <w:widowControl w:val="0"/>
        <w:numPr>
          <w:ilvl w:val="1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</w:rPr>
        <w:t>Совершая акцепт настоящей оферты – договора Заказчик соглашается, что:</w:t>
      </w:r>
    </w:p>
    <w:p w:rsidR="009767B8" w:rsidRPr="009767B8" w:rsidRDefault="009767B8" w:rsidP="00120D23">
      <w:pPr>
        <w:widowControl w:val="0"/>
        <w:numPr>
          <w:ilvl w:val="2"/>
          <w:numId w:val="11"/>
        </w:numPr>
        <w:autoSpaceDE w:val="0"/>
        <w:autoSpaceDN w:val="0"/>
        <w:spacing w:after="0"/>
        <w:ind w:left="0" w:firstLine="851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</w:rPr>
        <w:t>Исполнитель вправе вносить изменения и (или) дополнения</w:t>
      </w:r>
      <w:r w:rsidR="00A0599F">
        <w:rPr>
          <w:rFonts w:ascii="Times New Roman" w:hAnsi="Times New Roman" w:cs="Times New Roman"/>
          <w:spacing w:val="-3"/>
          <w:sz w:val="28"/>
          <w:szCs w:val="28"/>
        </w:rPr>
        <w:t xml:space="preserve"> в настоящую оферту – договор, 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Правила посещения объектов спорта </w:t>
      </w:r>
      <w:r w:rsidR="008F5D2D">
        <w:rPr>
          <w:rFonts w:ascii="Times New Roman" w:hAnsi="Times New Roman" w:cs="Times New Roman"/>
          <w:spacing w:val="-3"/>
          <w:sz w:val="28"/>
          <w:szCs w:val="28"/>
        </w:rPr>
        <w:t>МБУ «Спортивный комплекс»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, Прейскурант цен, </w:t>
      </w:r>
      <w:r w:rsidRPr="009767B8">
        <w:rPr>
          <w:rFonts w:ascii="Times New Roman" w:hAnsi="Times New Roman" w:cs="Times New Roman"/>
          <w:sz w:val="28"/>
          <w:szCs w:val="28"/>
        </w:rPr>
        <w:t xml:space="preserve">время работы (функционирования) объектов спорта </w:t>
      </w:r>
      <w:r w:rsidR="008F5D2D">
        <w:rPr>
          <w:rFonts w:ascii="Times New Roman" w:hAnsi="Times New Roman" w:cs="Times New Roman"/>
          <w:sz w:val="28"/>
          <w:szCs w:val="28"/>
        </w:rPr>
        <w:t>МБУ «Спортивный комплекс»</w:t>
      </w:r>
      <w:r w:rsidRPr="009767B8">
        <w:rPr>
          <w:rFonts w:ascii="Times New Roman" w:hAnsi="Times New Roman" w:cs="Times New Roman"/>
          <w:sz w:val="28"/>
          <w:szCs w:val="28"/>
        </w:rPr>
        <w:t xml:space="preserve"> или их отдельных частей (помещений), часы посещения </w:t>
      </w:r>
      <w:r w:rsidR="001B2A3B">
        <w:rPr>
          <w:rFonts w:ascii="Times New Roman" w:hAnsi="Times New Roman" w:cs="Times New Roman"/>
          <w:spacing w:val="-3"/>
          <w:sz w:val="28"/>
          <w:szCs w:val="28"/>
        </w:rPr>
        <w:t>тренажерного и спортивных залов / малого и большого бассейнов</w:t>
      </w:r>
      <w:r w:rsidRPr="009767B8">
        <w:rPr>
          <w:rFonts w:ascii="Times New Roman" w:hAnsi="Times New Roman" w:cs="Times New Roman"/>
          <w:sz w:val="28"/>
          <w:szCs w:val="28"/>
        </w:rPr>
        <w:t>, расписание групповых или индивидуальных занятий, а также персональных тренировок.</w:t>
      </w:r>
    </w:p>
    <w:p w:rsidR="009767B8" w:rsidRPr="009767B8" w:rsidRDefault="009767B8" w:rsidP="00120D23">
      <w:pPr>
        <w:widowControl w:val="0"/>
        <w:numPr>
          <w:ilvl w:val="2"/>
          <w:numId w:val="11"/>
        </w:numPr>
        <w:autoSpaceDE w:val="0"/>
        <w:autoSpaceDN w:val="0"/>
        <w:spacing w:after="0"/>
        <w:ind w:left="0" w:firstLine="851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</w:rPr>
        <w:t>Вышеуказанные изменения и (или) дополнения будут считаться надлежащим образом совершенными, оформленными и доведенными Исполнителем до сведения Заказчика с момента их размещения на официальном сайте Исполнителя в сети Интернет и на информационных стендах в месте оказания Услуг.</w:t>
      </w:r>
    </w:p>
    <w:p w:rsidR="009767B8" w:rsidRPr="009767B8" w:rsidRDefault="009767B8" w:rsidP="00120D23">
      <w:pPr>
        <w:widowControl w:val="0"/>
        <w:numPr>
          <w:ilvl w:val="1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Во всем остальном, что не предусмотрено настоящей офертой – 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lastRenderedPageBreak/>
        <w:t>договором и приложениями к нему, действующим Прейскурантом цен, Стороны руководствуются законодательством Российской Федерации.</w:t>
      </w:r>
    </w:p>
    <w:p w:rsidR="009767B8" w:rsidRPr="009767B8" w:rsidRDefault="009767B8" w:rsidP="00120D23">
      <w:pPr>
        <w:widowControl w:val="0"/>
        <w:numPr>
          <w:ilvl w:val="1"/>
          <w:numId w:val="11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</w:rPr>
        <w:t>Неотъемлемой частью настоящей оферты – договора являются следующие приложения:</w:t>
      </w:r>
    </w:p>
    <w:p w:rsidR="009767B8" w:rsidRPr="009767B8" w:rsidRDefault="009767B8" w:rsidP="00120D23">
      <w:pPr>
        <w:widowControl w:val="0"/>
        <w:numPr>
          <w:ilvl w:val="0"/>
          <w:numId w:val="17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</w:rPr>
        <w:t>Заявление-акцепт оферты – договора на оказание услуг в области спортивной и физкультурно-оздоровительной деятельности (Приложение 1);</w:t>
      </w:r>
    </w:p>
    <w:p w:rsidR="009767B8" w:rsidRPr="009767B8" w:rsidRDefault="009767B8" w:rsidP="00120D23">
      <w:pPr>
        <w:widowControl w:val="0"/>
        <w:numPr>
          <w:ilvl w:val="0"/>
          <w:numId w:val="17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Правила посещения объектов спорта </w:t>
      </w:r>
      <w:r w:rsidR="008F5D2D">
        <w:rPr>
          <w:rFonts w:ascii="Times New Roman" w:hAnsi="Times New Roman" w:cs="Times New Roman"/>
          <w:spacing w:val="-3"/>
          <w:sz w:val="28"/>
          <w:szCs w:val="28"/>
        </w:rPr>
        <w:t>МБУ «Спортивный комплекс»</w:t>
      </w:r>
      <w:r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 (Приложение 2).</w:t>
      </w:r>
    </w:p>
    <w:p w:rsidR="009767B8" w:rsidRPr="009767B8" w:rsidRDefault="009767B8" w:rsidP="00120D23">
      <w:pPr>
        <w:widowControl w:val="0"/>
        <w:numPr>
          <w:ilvl w:val="0"/>
          <w:numId w:val="11"/>
        </w:numPr>
        <w:autoSpaceDE w:val="0"/>
        <w:autoSpaceDN w:val="0"/>
        <w:spacing w:before="120" w:after="0"/>
        <w:ind w:left="0" w:firstLine="851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9767B8">
        <w:rPr>
          <w:rFonts w:ascii="Times New Roman" w:hAnsi="Times New Roman" w:cs="Times New Roman"/>
          <w:b/>
          <w:spacing w:val="-3"/>
          <w:sz w:val="28"/>
          <w:szCs w:val="28"/>
        </w:rPr>
        <w:t>Реквизиты Исполнителя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6629"/>
      </w:tblGrid>
      <w:tr w:rsidR="009767B8" w:rsidRPr="009767B8" w:rsidTr="00FC511C">
        <w:tc>
          <w:tcPr>
            <w:tcW w:w="6629" w:type="dxa"/>
          </w:tcPr>
          <w:p w:rsidR="009767B8" w:rsidRPr="009767B8" w:rsidRDefault="00C41E3E" w:rsidP="00B43A1A">
            <w:pPr>
              <w:spacing w:after="0"/>
              <w:ind w:left="34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DD528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ниципальное бюджетное учреждение МБУ «Спортивный комплекс»</w:t>
            </w:r>
            <w:r w:rsidRPr="009767B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(</w:t>
            </w:r>
            <w:r w:rsidR="009767B8" w:rsidRPr="009767B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окращенное наименование – </w:t>
            </w:r>
            <w:r w:rsidR="008F5D2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БУ «Спортивный комплекс»</w:t>
            </w:r>
            <w:r w:rsidR="009767B8" w:rsidRPr="009767B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)</w:t>
            </w:r>
          </w:p>
        </w:tc>
      </w:tr>
      <w:tr w:rsidR="009767B8" w:rsidRPr="009767B8" w:rsidTr="00FC511C">
        <w:tc>
          <w:tcPr>
            <w:tcW w:w="6629" w:type="dxa"/>
          </w:tcPr>
          <w:p w:rsidR="004C5499" w:rsidRDefault="004C5499" w:rsidP="00B43A1A">
            <w:pPr>
              <w:spacing w:after="0"/>
              <w:ind w:left="3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Адрес (место нахождения): </w:t>
            </w:r>
          </w:p>
          <w:p w:rsidR="009767B8" w:rsidRPr="009767B8" w:rsidRDefault="004C5499" w:rsidP="004C5499">
            <w:pPr>
              <w:spacing w:after="0"/>
              <w:ind w:left="3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г. </w:t>
            </w:r>
            <w:r w:rsidR="00B43A1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еленогорск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ул. </w:t>
            </w:r>
            <w:r w:rsidR="00B43A1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агарина,</w:t>
            </w:r>
            <w:r w:rsidR="009767B8" w:rsidRPr="009767B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д.6</w:t>
            </w:r>
          </w:p>
          <w:p w:rsidR="00B43A1A" w:rsidRDefault="009767B8" w:rsidP="00B43A1A">
            <w:pPr>
              <w:spacing w:after="0"/>
              <w:ind w:left="34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767B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ГРН </w:t>
            </w:r>
            <w:r w:rsidR="00D62AD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1</w:t>
            </w:r>
            <w:r w:rsidR="00D62AD3" w:rsidRPr="00391FC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02453000594</w:t>
            </w:r>
          </w:p>
          <w:p w:rsidR="009767B8" w:rsidRPr="009767B8" w:rsidRDefault="009767B8" w:rsidP="00B43A1A">
            <w:pPr>
              <w:spacing w:after="0"/>
              <w:ind w:left="34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767B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ИНН </w:t>
            </w:r>
            <w:r w:rsidR="00D62AD3" w:rsidRPr="00391FC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453015400</w:t>
            </w:r>
          </w:p>
          <w:p w:rsidR="00B43A1A" w:rsidRDefault="009767B8" w:rsidP="00B43A1A">
            <w:pPr>
              <w:spacing w:after="0"/>
              <w:ind w:left="34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767B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ПП </w:t>
            </w:r>
            <w:r w:rsidR="00D62AD3" w:rsidRPr="00391FC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45301001</w:t>
            </w:r>
          </w:p>
          <w:p w:rsidR="00B43A1A" w:rsidRDefault="009767B8" w:rsidP="00B43A1A">
            <w:pPr>
              <w:spacing w:after="0"/>
              <w:ind w:left="34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767B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КПО </w:t>
            </w:r>
            <w:r w:rsidR="00A6389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69122604</w:t>
            </w:r>
          </w:p>
          <w:p w:rsidR="00D62AD3" w:rsidRPr="009767B8" w:rsidRDefault="009767B8" w:rsidP="00D62AD3">
            <w:pPr>
              <w:spacing w:after="0"/>
              <w:ind w:left="34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767B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КТМО </w:t>
            </w:r>
            <w:r w:rsidR="00A6389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04737000</w:t>
            </w:r>
          </w:p>
        </w:tc>
      </w:tr>
      <w:tr w:rsidR="009767B8" w:rsidRPr="009767B8" w:rsidTr="00FC511C">
        <w:trPr>
          <w:trHeight w:val="82"/>
        </w:trPr>
        <w:tc>
          <w:tcPr>
            <w:tcW w:w="6629" w:type="dxa"/>
          </w:tcPr>
          <w:p w:rsidR="009767B8" w:rsidRPr="009767B8" w:rsidRDefault="009767B8" w:rsidP="00B43A1A">
            <w:pPr>
              <w:spacing w:after="0"/>
              <w:ind w:left="34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  <w:u w:val="single"/>
              </w:rPr>
            </w:pPr>
            <w:r w:rsidRPr="009767B8">
              <w:rPr>
                <w:rFonts w:ascii="Times New Roman" w:hAnsi="Times New Roman" w:cs="Times New Roman"/>
                <w:spacing w:val="-3"/>
                <w:sz w:val="28"/>
                <w:szCs w:val="28"/>
                <w:u w:val="single"/>
              </w:rPr>
              <w:t>Банковские реквизиты:</w:t>
            </w:r>
          </w:p>
          <w:p w:rsidR="009767B8" w:rsidRPr="009767B8" w:rsidRDefault="009767B8" w:rsidP="00B43A1A">
            <w:pPr>
              <w:spacing w:after="0"/>
              <w:ind w:left="3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767B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Лицевой счет  </w:t>
            </w:r>
            <w:r w:rsidR="00A6389D" w:rsidRPr="00A6389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0196X90470</w:t>
            </w:r>
            <w:r w:rsidR="00A6389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21</w:t>
            </w:r>
            <w:r w:rsidR="00A6389D" w:rsidRPr="00A6389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96X90470</w:t>
            </w:r>
          </w:p>
          <w:p w:rsidR="009767B8" w:rsidRDefault="009767B8" w:rsidP="00B43A1A">
            <w:pPr>
              <w:spacing w:after="0"/>
              <w:ind w:left="3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767B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аименование банка </w:t>
            </w:r>
            <w:r w:rsidR="00A6389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тделение Красноярск Банка России </w:t>
            </w:r>
          </w:p>
          <w:p w:rsidR="0093127A" w:rsidRDefault="009767B8" w:rsidP="00B43A1A">
            <w:pPr>
              <w:spacing w:after="0"/>
              <w:ind w:left="3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767B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Расчетный счет </w:t>
            </w:r>
            <w:r w:rsidR="00A6389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03234643047370001900</w:t>
            </w:r>
          </w:p>
          <w:p w:rsidR="0093127A" w:rsidRDefault="00A6389D" w:rsidP="00B43A1A">
            <w:pPr>
              <w:spacing w:after="0"/>
              <w:ind w:left="3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омер ЕКС 40102810245370000011</w:t>
            </w:r>
            <w:r w:rsidR="009767B8" w:rsidRPr="009767B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  <w:p w:rsidR="0093127A" w:rsidRDefault="009767B8" w:rsidP="0093127A">
            <w:pPr>
              <w:spacing w:after="0"/>
              <w:ind w:left="3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767B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БИК </w:t>
            </w:r>
            <w:r w:rsidR="00A6389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010407105</w:t>
            </w:r>
          </w:p>
          <w:p w:rsidR="009767B8" w:rsidRPr="0093127A" w:rsidRDefault="009767B8" w:rsidP="0093127A">
            <w:pPr>
              <w:spacing w:after="0"/>
              <w:ind w:left="3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</w:tr>
    </w:tbl>
    <w:p w:rsidR="009767B8" w:rsidRPr="009767B8" w:rsidRDefault="009767B8" w:rsidP="00120D23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201" w:type="dxa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394"/>
      </w:tblGrid>
      <w:tr w:rsidR="009767B8" w:rsidRPr="009767B8" w:rsidTr="00FC511C">
        <w:tc>
          <w:tcPr>
            <w:tcW w:w="5807" w:type="dxa"/>
          </w:tcPr>
          <w:p w:rsidR="009767B8" w:rsidRPr="009767B8" w:rsidRDefault="009767B8" w:rsidP="00120D23">
            <w:pPr>
              <w:widowControl w:val="0"/>
              <w:autoSpaceDE w:val="0"/>
              <w:autoSpaceDN w:val="0"/>
              <w:ind w:right="112"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93127A" w:rsidRDefault="0093127A" w:rsidP="0093127A">
            <w:pPr>
              <w:widowControl w:val="0"/>
              <w:autoSpaceDE w:val="0"/>
              <w:autoSpaceDN w:val="0"/>
              <w:ind w:firstLine="85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47BFE" w:rsidRDefault="009767B8" w:rsidP="009312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767B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</w:t>
            </w:r>
            <w:r w:rsidR="00347BF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ложение 1 </w:t>
            </w:r>
          </w:p>
          <w:p w:rsidR="009767B8" w:rsidRPr="009767B8" w:rsidRDefault="00347BFE" w:rsidP="009312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 оферте – договору </w:t>
            </w:r>
            <w:r w:rsidR="009767B8" w:rsidRPr="009767B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 оказание услуг в области спортивной и </w:t>
            </w:r>
            <w:r w:rsidR="009767B8" w:rsidRPr="009767B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физкультурно-оздоровительной деятельности</w:t>
            </w:r>
          </w:p>
        </w:tc>
      </w:tr>
    </w:tbl>
    <w:p w:rsidR="009767B8" w:rsidRPr="009767B8" w:rsidRDefault="009767B8" w:rsidP="00120D23">
      <w:pPr>
        <w:widowControl w:val="0"/>
        <w:autoSpaceDE w:val="0"/>
        <w:autoSpaceDN w:val="0"/>
        <w:spacing w:after="0"/>
        <w:ind w:right="11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67B8" w:rsidRPr="009767B8" w:rsidRDefault="009767B8" w:rsidP="00120D23">
      <w:pPr>
        <w:widowControl w:val="0"/>
        <w:autoSpaceDE w:val="0"/>
        <w:autoSpaceDN w:val="0"/>
        <w:spacing w:after="0"/>
        <w:ind w:right="-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7B8">
        <w:rPr>
          <w:rFonts w:ascii="Times New Roman" w:eastAsia="Times New Roman" w:hAnsi="Times New Roman" w:cs="Times New Roman"/>
          <w:b/>
          <w:sz w:val="28"/>
          <w:szCs w:val="28"/>
        </w:rPr>
        <w:t>ЗАЯВЛЕНИЕ-АКЦЕПТ ОФЕРТЫ – ДОГОВОРА</w:t>
      </w:r>
    </w:p>
    <w:p w:rsidR="009767B8" w:rsidRPr="009767B8" w:rsidRDefault="009767B8" w:rsidP="00120D23">
      <w:pPr>
        <w:widowControl w:val="0"/>
        <w:autoSpaceDE w:val="0"/>
        <w:autoSpaceDN w:val="0"/>
        <w:spacing w:after="0"/>
        <w:ind w:right="-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7B8">
        <w:rPr>
          <w:rFonts w:ascii="Times New Roman" w:eastAsia="Times New Roman" w:hAnsi="Times New Roman" w:cs="Times New Roman"/>
          <w:b/>
          <w:sz w:val="28"/>
          <w:szCs w:val="28"/>
        </w:rPr>
        <w:t>на оказание услуг в области спортивной и физкультурно-оздоровительной деятельност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809"/>
        <w:gridCol w:w="2835"/>
        <w:gridCol w:w="1701"/>
        <w:gridCol w:w="993"/>
        <w:gridCol w:w="2976"/>
      </w:tblGrid>
      <w:tr w:rsidR="009767B8" w:rsidRPr="009767B8" w:rsidTr="00EA7F45">
        <w:tc>
          <w:tcPr>
            <w:tcW w:w="4644" w:type="dxa"/>
            <w:gridSpan w:val="2"/>
          </w:tcPr>
          <w:p w:rsidR="009767B8" w:rsidRPr="009767B8" w:rsidRDefault="009767B8" w:rsidP="00347BFE">
            <w:pPr>
              <w:spacing w:before="120" w:after="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767B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г. </w:t>
            </w:r>
            <w:r w:rsidR="00347BF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еленогорск</w:t>
            </w:r>
          </w:p>
        </w:tc>
        <w:tc>
          <w:tcPr>
            <w:tcW w:w="5670" w:type="dxa"/>
            <w:gridSpan w:val="3"/>
          </w:tcPr>
          <w:p w:rsidR="009767B8" w:rsidRPr="009767B8" w:rsidRDefault="009767B8" w:rsidP="00120D23">
            <w:pPr>
              <w:spacing w:before="120" w:after="0"/>
              <w:ind w:right="-108" w:firstLine="851"/>
              <w:jc w:val="right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767B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«__</w:t>
            </w:r>
            <w:r w:rsidRPr="00347BF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_</w:t>
            </w:r>
            <w:r w:rsidRPr="009767B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_» _____________ 2022 г.</w:t>
            </w:r>
          </w:p>
        </w:tc>
      </w:tr>
      <w:tr w:rsidR="009767B8" w:rsidRPr="009767B8" w:rsidTr="00EA7F45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1809" w:type="dxa"/>
            <w:vAlign w:val="bottom"/>
          </w:tcPr>
          <w:p w:rsidR="009767B8" w:rsidRPr="00347BFE" w:rsidRDefault="009767B8" w:rsidP="00347BFE">
            <w:pPr>
              <w:widowControl w:val="0"/>
              <w:autoSpaceDE w:val="0"/>
              <w:autoSpaceDN w:val="0"/>
              <w:spacing w:after="0"/>
              <w:ind w:right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7B8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</w:t>
            </w:r>
            <w:r w:rsidRPr="00347BF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35" w:type="dxa"/>
            <w:vAlign w:val="bottom"/>
          </w:tcPr>
          <w:p w:rsidR="009767B8" w:rsidRPr="009767B8" w:rsidRDefault="009767B8" w:rsidP="005C2BD6">
            <w:pPr>
              <w:widowControl w:val="0"/>
              <w:autoSpaceDE w:val="0"/>
              <w:autoSpaceDN w:val="0"/>
              <w:spacing w:after="0"/>
              <w:ind w:right="31"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Align w:val="bottom"/>
          </w:tcPr>
          <w:p w:rsidR="009767B8" w:rsidRPr="00347BFE" w:rsidRDefault="009767B8" w:rsidP="00EA7F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места </w:t>
            </w:r>
            <w:r w:rsidRPr="009767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гистрации</w:t>
            </w:r>
            <w:r w:rsidRPr="00347BF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76" w:type="dxa"/>
            <w:vAlign w:val="bottom"/>
          </w:tcPr>
          <w:p w:rsidR="009767B8" w:rsidRPr="009767B8" w:rsidRDefault="009767B8" w:rsidP="005C2BD6">
            <w:pPr>
              <w:widowControl w:val="0"/>
              <w:autoSpaceDE w:val="0"/>
              <w:autoSpaceDN w:val="0"/>
              <w:spacing w:after="0"/>
              <w:ind w:right="31"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67B8" w:rsidRPr="009767B8" w:rsidTr="00EA7F45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1809" w:type="dxa"/>
            <w:vAlign w:val="bottom"/>
          </w:tcPr>
          <w:p w:rsidR="009767B8" w:rsidRPr="00347BFE" w:rsidRDefault="009767B8" w:rsidP="00347BFE">
            <w:pPr>
              <w:widowControl w:val="0"/>
              <w:autoSpaceDE w:val="0"/>
              <w:autoSpaceDN w:val="0"/>
              <w:spacing w:after="0"/>
              <w:ind w:right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7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мя</w:t>
            </w:r>
            <w:r w:rsidRPr="00347BF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35" w:type="dxa"/>
            <w:vAlign w:val="bottom"/>
          </w:tcPr>
          <w:p w:rsidR="009767B8" w:rsidRPr="009767B8" w:rsidRDefault="009767B8" w:rsidP="005C2BD6">
            <w:pPr>
              <w:widowControl w:val="0"/>
              <w:autoSpaceDE w:val="0"/>
              <w:autoSpaceDN w:val="0"/>
              <w:spacing w:after="0"/>
              <w:ind w:right="31"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Align w:val="bottom"/>
          </w:tcPr>
          <w:p w:rsidR="009767B8" w:rsidRPr="00347BFE" w:rsidRDefault="009767B8" w:rsidP="00EA7F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7B8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места жительства</w:t>
            </w:r>
            <w:r w:rsidRPr="00347BF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76" w:type="dxa"/>
            <w:vAlign w:val="bottom"/>
          </w:tcPr>
          <w:p w:rsidR="009767B8" w:rsidRPr="009767B8" w:rsidRDefault="009767B8" w:rsidP="005C2BD6">
            <w:pPr>
              <w:widowControl w:val="0"/>
              <w:autoSpaceDE w:val="0"/>
              <w:autoSpaceDN w:val="0"/>
              <w:spacing w:after="0"/>
              <w:ind w:right="31"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67B8" w:rsidRPr="009767B8" w:rsidTr="00EA7F45">
        <w:tblPrEx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1809" w:type="dxa"/>
            <w:vAlign w:val="bottom"/>
          </w:tcPr>
          <w:p w:rsidR="009767B8" w:rsidRPr="00347BFE" w:rsidRDefault="009767B8" w:rsidP="00347BFE">
            <w:pPr>
              <w:widowControl w:val="0"/>
              <w:autoSpaceDE w:val="0"/>
              <w:autoSpaceDN w:val="0"/>
              <w:spacing w:after="0"/>
              <w:ind w:right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7B8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ство (при наличии)</w:t>
            </w:r>
            <w:r w:rsidRPr="00347BF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35" w:type="dxa"/>
            <w:vAlign w:val="bottom"/>
          </w:tcPr>
          <w:p w:rsidR="009767B8" w:rsidRPr="009767B8" w:rsidRDefault="009767B8" w:rsidP="005C2BD6">
            <w:pPr>
              <w:widowControl w:val="0"/>
              <w:autoSpaceDE w:val="0"/>
              <w:autoSpaceDN w:val="0"/>
              <w:spacing w:after="0"/>
              <w:ind w:right="31"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Align w:val="bottom"/>
          </w:tcPr>
          <w:p w:rsidR="009767B8" w:rsidRPr="009767B8" w:rsidRDefault="009767B8" w:rsidP="00EA7F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767B8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ьный телефон</w:t>
            </w:r>
            <w:r w:rsidRPr="009767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976" w:type="dxa"/>
            <w:vAlign w:val="bottom"/>
          </w:tcPr>
          <w:p w:rsidR="009767B8" w:rsidRPr="009767B8" w:rsidRDefault="009767B8" w:rsidP="005C2BD6">
            <w:pPr>
              <w:widowControl w:val="0"/>
              <w:autoSpaceDE w:val="0"/>
              <w:autoSpaceDN w:val="0"/>
              <w:spacing w:after="0"/>
              <w:ind w:right="31"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67B8" w:rsidRPr="009767B8" w:rsidTr="00EA7F45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1809" w:type="dxa"/>
            <w:vAlign w:val="bottom"/>
          </w:tcPr>
          <w:p w:rsidR="009767B8" w:rsidRPr="009767B8" w:rsidRDefault="009767B8" w:rsidP="00347BFE">
            <w:pPr>
              <w:widowControl w:val="0"/>
              <w:autoSpaceDE w:val="0"/>
              <w:autoSpaceDN w:val="0"/>
              <w:spacing w:after="0"/>
              <w:ind w:right="3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767B8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 место рождения</w:t>
            </w:r>
            <w:r w:rsidRPr="009767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835" w:type="dxa"/>
            <w:vAlign w:val="bottom"/>
          </w:tcPr>
          <w:p w:rsidR="009767B8" w:rsidRPr="009767B8" w:rsidRDefault="009767B8" w:rsidP="005C2BD6">
            <w:pPr>
              <w:widowControl w:val="0"/>
              <w:autoSpaceDE w:val="0"/>
              <w:autoSpaceDN w:val="0"/>
              <w:spacing w:after="0"/>
              <w:ind w:right="34"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Align w:val="bottom"/>
          </w:tcPr>
          <w:p w:rsidR="009767B8" w:rsidRPr="009767B8" w:rsidRDefault="009767B8" w:rsidP="00EA7F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767B8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</w:t>
            </w:r>
            <w:r w:rsidRPr="009767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976" w:type="dxa"/>
            <w:vAlign w:val="bottom"/>
          </w:tcPr>
          <w:p w:rsidR="009767B8" w:rsidRPr="009767B8" w:rsidRDefault="009767B8" w:rsidP="005C2BD6">
            <w:pPr>
              <w:widowControl w:val="0"/>
              <w:autoSpaceDE w:val="0"/>
              <w:autoSpaceDN w:val="0"/>
              <w:spacing w:after="0"/>
              <w:ind w:right="31"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67B8" w:rsidRPr="009767B8" w:rsidTr="004F367A">
        <w:tblPrEx>
          <w:tblLook w:val="04A0" w:firstRow="1" w:lastRow="0" w:firstColumn="1" w:lastColumn="0" w:noHBand="0" w:noVBand="1"/>
        </w:tblPrEx>
        <w:trPr>
          <w:trHeight w:val="1211"/>
        </w:trPr>
        <w:tc>
          <w:tcPr>
            <w:tcW w:w="1809" w:type="dxa"/>
            <w:vAlign w:val="bottom"/>
          </w:tcPr>
          <w:p w:rsidR="009767B8" w:rsidRPr="009767B8" w:rsidRDefault="009767B8" w:rsidP="00347BFE">
            <w:pPr>
              <w:widowControl w:val="0"/>
              <w:autoSpaceDE w:val="0"/>
              <w:autoSpaceDN w:val="0"/>
              <w:spacing w:after="0"/>
              <w:ind w:right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7B8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ные данные</w:t>
            </w:r>
            <w:r w:rsidRPr="009767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8505" w:type="dxa"/>
            <w:gridSpan w:val="4"/>
            <w:vAlign w:val="bottom"/>
          </w:tcPr>
          <w:p w:rsidR="009767B8" w:rsidRPr="009767B8" w:rsidRDefault="009767B8" w:rsidP="005C2BD6">
            <w:pPr>
              <w:widowControl w:val="0"/>
              <w:autoSpaceDE w:val="0"/>
              <w:autoSpaceDN w:val="0"/>
              <w:spacing w:after="0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67B8" w:rsidRPr="009767B8" w:rsidTr="004F367A">
        <w:tblPrEx>
          <w:tblLook w:val="04A0" w:firstRow="1" w:lastRow="0" w:firstColumn="1" w:lastColumn="0" w:noHBand="0" w:noVBand="1"/>
        </w:tblPrEx>
        <w:tc>
          <w:tcPr>
            <w:tcW w:w="1809" w:type="dxa"/>
            <w:vAlign w:val="bottom"/>
          </w:tcPr>
          <w:p w:rsidR="009767B8" w:rsidRPr="009767B8" w:rsidRDefault="009767B8" w:rsidP="00120D23">
            <w:pPr>
              <w:widowControl w:val="0"/>
              <w:autoSpaceDE w:val="0"/>
              <w:autoSpaceDN w:val="0"/>
              <w:spacing w:after="0"/>
              <w:ind w:right="31"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gridSpan w:val="4"/>
            <w:vAlign w:val="bottom"/>
          </w:tcPr>
          <w:p w:rsidR="009767B8" w:rsidRPr="009767B8" w:rsidRDefault="009767B8" w:rsidP="00120D23">
            <w:pPr>
              <w:widowControl w:val="0"/>
              <w:autoSpaceDE w:val="0"/>
              <w:autoSpaceDN w:val="0"/>
              <w:spacing w:after="0"/>
              <w:ind w:right="31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67B8" w:rsidRPr="009767B8" w:rsidTr="005C2BD6">
        <w:tblPrEx>
          <w:tblLook w:val="04A0" w:firstRow="1" w:lastRow="0" w:firstColumn="1" w:lastColumn="0" w:noHBand="0" w:noVBand="1"/>
        </w:tblPrEx>
        <w:tc>
          <w:tcPr>
            <w:tcW w:w="6345" w:type="dxa"/>
            <w:gridSpan w:val="3"/>
            <w:vAlign w:val="bottom"/>
          </w:tcPr>
          <w:p w:rsidR="00060BB2" w:rsidRDefault="009767B8" w:rsidP="004F367A">
            <w:pPr>
              <w:widowControl w:val="0"/>
              <w:autoSpaceDE w:val="0"/>
              <w:autoSpaceDN w:val="0"/>
              <w:spacing w:after="0"/>
              <w:ind w:right="3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767B8">
              <w:rPr>
                <w:rFonts w:ascii="Times New Roman" w:eastAsia="Times New Roman" w:hAnsi="Times New Roman" w:cs="Times New Roman"/>
                <w:sz w:val="28"/>
                <w:szCs w:val="28"/>
              </w:rPr>
              <w:t>именуемый(</w:t>
            </w:r>
            <w:proofErr w:type="spellStart"/>
            <w:r w:rsidRPr="009767B8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9767B8">
              <w:rPr>
                <w:rFonts w:ascii="Times New Roman" w:eastAsia="Times New Roman" w:hAnsi="Times New Roman" w:cs="Times New Roman"/>
                <w:sz w:val="28"/>
                <w:szCs w:val="28"/>
              </w:rPr>
              <w:t>) «Заказчик» / «Посетитель», действуя</w:t>
            </w:r>
            <w:r w:rsidR="004F367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от своего имени </w:t>
            </w:r>
          </w:p>
          <w:p w:rsidR="009767B8" w:rsidRPr="009767B8" w:rsidRDefault="004F367A" w:rsidP="004F367A">
            <w:pPr>
              <w:widowControl w:val="0"/>
              <w:autoSpaceDE w:val="0"/>
              <w:autoSpaceDN w:val="0"/>
              <w:spacing w:after="0"/>
              <w:ind w:right="3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/ </w:t>
            </w:r>
            <w:r w:rsidR="009767B8" w:rsidRPr="009767B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 имени несовершеннолетнего лица в возрасте до 14 лет</w:t>
            </w:r>
          </w:p>
        </w:tc>
        <w:tc>
          <w:tcPr>
            <w:tcW w:w="3969" w:type="dxa"/>
            <w:gridSpan w:val="2"/>
            <w:vAlign w:val="bottom"/>
          </w:tcPr>
          <w:p w:rsidR="009767B8" w:rsidRPr="009767B8" w:rsidRDefault="009767B8" w:rsidP="00120D23">
            <w:pPr>
              <w:widowControl w:val="0"/>
              <w:autoSpaceDE w:val="0"/>
              <w:autoSpaceDN w:val="0"/>
              <w:spacing w:after="0"/>
              <w:ind w:right="31"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67B8" w:rsidRPr="009767B8" w:rsidTr="005C2BD6">
        <w:tblPrEx>
          <w:tblLook w:val="04A0" w:firstRow="1" w:lastRow="0" w:firstColumn="1" w:lastColumn="0" w:noHBand="0" w:noVBand="1"/>
        </w:tblPrEx>
        <w:tc>
          <w:tcPr>
            <w:tcW w:w="6345" w:type="dxa"/>
            <w:gridSpan w:val="3"/>
          </w:tcPr>
          <w:p w:rsidR="009767B8" w:rsidRPr="009767B8" w:rsidRDefault="009767B8" w:rsidP="00120D23">
            <w:pPr>
              <w:widowControl w:val="0"/>
              <w:autoSpaceDE w:val="0"/>
              <w:autoSpaceDN w:val="0"/>
              <w:spacing w:after="0"/>
              <w:ind w:right="-108" w:firstLine="85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767B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3969" w:type="dxa"/>
            <w:gridSpan w:val="2"/>
            <w:vAlign w:val="bottom"/>
          </w:tcPr>
          <w:p w:rsidR="009767B8" w:rsidRPr="009767B8" w:rsidRDefault="009767B8" w:rsidP="00120D23">
            <w:pPr>
              <w:widowControl w:val="0"/>
              <w:autoSpaceDE w:val="0"/>
              <w:autoSpaceDN w:val="0"/>
              <w:spacing w:after="0"/>
              <w:ind w:right="-108" w:firstLine="85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767B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ФИО несовершеннолетнего лица до 14 лет)</w:t>
            </w:r>
          </w:p>
        </w:tc>
      </w:tr>
    </w:tbl>
    <w:p w:rsidR="009767B8" w:rsidRPr="009767B8" w:rsidRDefault="009767B8" w:rsidP="00120D23">
      <w:pPr>
        <w:widowControl w:val="0"/>
        <w:autoSpaceDE w:val="0"/>
        <w:autoSpaceDN w:val="0"/>
        <w:spacing w:after="0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7B8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ст. 428, 437, 438 Гражданского кодекса Российской Федерации, Федеральным законом от 04.12.2007 № 329-ФЗ «О физической культуре и спорте в Российской Федерации», Законом Российской Федерации от 07.02.1992 № 2300-1 «О защите прав потребителей», настоящим Заявлением-акцептом полностью и безоговорочно принимаю оферту </w:t>
      </w:r>
      <w:r w:rsidR="00060BB2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Спортивный комплекс»</w:t>
      </w:r>
      <w:r w:rsidRPr="009767B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76835"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ОГРН: </w:t>
      </w:r>
      <w:r w:rsidR="00976835" w:rsidRPr="00391FCF">
        <w:rPr>
          <w:rFonts w:ascii="Times New Roman" w:hAnsi="Times New Roman" w:cs="Times New Roman"/>
          <w:spacing w:val="-3"/>
          <w:sz w:val="28"/>
          <w:szCs w:val="28"/>
        </w:rPr>
        <w:t>1102453000594</w:t>
      </w:r>
      <w:r w:rsidR="00976835"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; ИНН: </w:t>
      </w:r>
      <w:r w:rsidR="00976835" w:rsidRPr="00391FCF">
        <w:rPr>
          <w:rFonts w:ascii="Times New Roman" w:hAnsi="Times New Roman" w:cs="Times New Roman"/>
          <w:spacing w:val="-3"/>
          <w:sz w:val="28"/>
          <w:szCs w:val="28"/>
        </w:rPr>
        <w:t>2453015400;</w:t>
      </w:r>
      <w:r w:rsidR="00976835" w:rsidRPr="009767B8">
        <w:rPr>
          <w:rFonts w:ascii="Times New Roman" w:hAnsi="Times New Roman" w:cs="Times New Roman"/>
          <w:spacing w:val="-3"/>
          <w:sz w:val="28"/>
          <w:szCs w:val="28"/>
        </w:rPr>
        <w:t xml:space="preserve"> КПП: </w:t>
      </w:r>
      <w:r w:rsidR="00976835" w:rsidRPr="00391FCF">
        <w:rPr>
          <w:rFonts w:ascii="Times New Roman" w:hAnsi="Times New Roman" w:cs="Times New Roman"/>
          <w:spacing w:val="-3"/>
          <w:sz w:val="28"/>
          <w:szCs w:val="28"/>
        </w:rPr>
        <w:t>245301001</w:t>
      </w:r>
      <w:r w:rsidRPr="009767B8">
        <w:rPr>
          <w:rFonts w:ascii="Times New Roman" w:eastAsia="Times New Roman" w:hAnsi="Times New Roman" w:cs="Times New Roman"/>
          <w:sz w:val="28"/>
          <w:szCs w:val="28"/>
        </w:rPr>
        <w:t xml:space="preserve">; адрес: г. </w:t>
      </w:r>
      <w:r w:rsidR="00976835">
        <w:rPr>
          <w:rFonts w:ascii="Times New Roman" w:eastAsia="Times New Roman" w:hAnsi="Times New Roman" w:cs="Times New Roman"/>
          <w:sz w:val="28"/>
          <w:szCs w:val="28"/>
        </w:rPr>
        <w:t>Зеленогорск</w:t>
      </w:r>
      <w:r w:rsidRPr="009767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976835">
        <w:rPr>
          <w:rFonts w:ascii="Times New Roman" w:eastAsia="Times New Roman" w:hAnsi="Times New Roman" w:cs="Times New Roman"/>
          <w:sz w:val="28"/>
          <w:szCs w:val="28"/>
        </w:rPr>
        <w:t xml:space="preserve"> ул. Гагарина,д.</w:t>
      </w:r>
      <w:r w:rsidRPr="009767B8">
        <w:rPr>
          <w:rFonts w:ascii="Times New Roman" w:eastAsia="Times New Roman" w:hAnsi="Times New Roman" w:cs="Times New Roman"/>
          <w:sz w:val="28"/>
          <w:szCs w:val="28"/>
        </w:rPr>
        <w:t>6</w:t>
      </w:r>
      <w:r w:rsidR="008B6123">
        <w:rPr>
          <w:rFonts w:ascii="Times New Roman" w:eastAsia="Times New Roman" w:hAnsi="Times New Roman" w:cs="Times New Roman"/>
          <w:sz w:val="28"/>
          <w:szCs w:val="28"/>
        </w:rPr>
        <w:t xml:space="preserve">), именуемого </w:t>
      </w:r>
      <w:r w:rsidRPr="009767B8">
        <w:rPr>
          <w:rFonts w:ascii="Times New Roman" w:eastAsia="Times New Roman" w:hAnsi="Times New Roman" w:cs="Times New Roman"/>
          <w:sz w:val="28"/>
          <w:szCs w:val="28"/>
        </w:rPr>
        <w:t>в дальнейшем «</w:t>
      </w:r>
      <w:r w:rsidR="008F5D2D">
        <w:rPr>
          <w:rFonts w:ascii="Times New Roman" w:eastAsia="Times New Roman" w:hAnsi="Times New Roman" w:cs="Times New Roman"/>
          <w:sz w:val="28"/>
          <w:szCs w:val="28"/>
        </w:rPr>
        <w:t>МБУ «Спортивный комплекс»</w:t>
      </w:r>
      <w:r w:rsidRPr="009767B8">
        <w:rPr>
          <w:rFonts w:ascii="Times New Roman" w:eastAsia="Times New Roman" w:hAnsi="Times New Roman" w:cs="Times New Roman"/>
          <w:sz w:val="28"/>
          <w:szCs w:val="28"/>
        </w:rPr>
        <w:t>» / «Исполнитель», и присоединяюсь к договору на оказание услуг в области спортивной и физкультурно-оздоровительной деятельности (далее – Услуги), выражая свое согласие с условиями их оказания, правами, обязанностями и ответственностью сторон, включая все приложения и дополнения к нему.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528"/>
      </w:tblGrid>
      <w:tr w:rsidR="009767B8" w:rsidRPr="009767B8" w:rsidTr="00FC511C">
        <w:trPr>
          <w:trHeight w:val="607"/>
        </w:trPr>
        <w:tc>
          <w:tcPr>
            <w:tcW w:w="4678" w:type="dxa"/>
          </w:tcPr>
          <w:p w:rsidR="009767B8" w:rsidRPr="009767B8" w:rsidRDefault="009767B8" w:rsidP="00D3776A">
            <w:pPr>
              <w:widowControl w:val="0"/>
              <w:autoSpaceDE w:val="0"/>
              <w:autoSpaceDN w:val="0"/>
              <w:ind w:right="31"/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</w:pPr>
            <w:r w:rsidRPr="009767B8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аболевания препятствующие заниматься спортом</w:t>
            </w:r>
            <w:r w:rsidRPr="009767B8"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  <w:t>:</w:t>
            </w:r>
          </w:p>
        </w:tc>
        <w:tc>
          <w:tcPr>
            <w:tcW w:w="5528" w:type="dxa"/>
          </w:tcPr>
          <w:p w:rsidR="009767B8" w:rsidRPr="009767B8" w:rsidRDefault="009767B8" w:rsidP="00120D23">
            <w:pPr>
              <w:widowControl w:val="0"/>
              <w:autoSpaceDE w:val="0"/>
              <w:autoSpaceDN w:val="0"/>
              <w:ind w:right="3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9767B8" w:rsidRPr="009767B8" w:rsidTr="00FC511C">
        <w:trPr>
          <w:trHeight w:val="631"/>
        </w:trPr>
        <w:tc>
          <w:tcPr>
            <w:tcW w:w="4678" w:type="dxa"/>
          </w:tcPr>
          <w:p w:rsidR="009767B8" w:rsidRPr="009767B8" w:rsidRDefault="009767B8" w:rsidP="00D3776A">
            <w:pPr>
              <w:widowControl w:val="0"/>
              <w:autoSpaceDE w:val="0"/>
              <w:autoSpaceDN w:val="0"/>
              <w:ind w:right="31"/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</w:pPr>
            <w:r w:rsidRPr="009767B8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отивопоказания для определенных нагрузок</w:t>
            </w:r>
            <w:r w:rsidRPr="009767B8"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  <w:t>:</w:t>
            </w:r>
          </w:p>
        </w:tc>
        <w:tc>
          <w:tcPr>
            <w:tcW w:w="5528" w:type="dxa"/>
          </w:tcPr>
          <w:p w:rsidR="009767B8" w:rsidRPr="009767B8" w:rsidRDefault="009767B8" w:rsidP="00120D23">
            <w:pPr>
              <w:widowControl w:val="0"/>
              <w:autoSpaceDE w:val="0"/>
              <w:autoSpaceDN w:val="0"/>
              <w:ind w:right="3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9767B8" w:rsidRPr="009767B8" w:rsidTr="00FC511C">
        <w:trPr>
          <w:trHeight w:val="625"/>
        </w:trPr>
        <w:tc>
          <w:tcPr>
            <w:tcW w:w="4678" w:type="dxa"/>
          </w:tcPr>
          <w:p w:rsidR="009767B8" w:rsidRPr="009767B8" w:rsidRDefault="009767B8" w:rsidP="00D3776A">
            <w:pPr>
              <w:widowControl w:val="0"/>
              <w:autoSpaceDE w:val="0"/>
              <w:autoSpaceDN w:val="0"/>
              <w:ind w:right="31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9767B8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Иная информация, связанная с особенностями здоровья Заказчика / Посетителя:</w:t>
            </w:r>
          </w:p>
        </w:tc>
        <w:tc>
          <w:tcPr>
            <w:tcW w:w="5528" w:type="dxa"/>
          </w:tcPr>
          <w:p w:rsidR="009767B8" w:rsidRPr="009767B8" w:rsidRDefault="009767B8" w:rsidP="00120D23">
            <w:pPr>
              <w:widowControl w:val="0"/>
              <w:autoSpaceDE w:val="0"/>
              <w:autoSpaceDN w:val="0"/>
              <w:ind w:right="3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9767B8" w:rsidRPr="009767B8" w:rsidTr="00FC511C">
        <w:trPr>
          <w:trHeight w:val="198"/>
        </w:trPr>
        <w:tc>
          <w:tcPr>
            <w:tcW w:w="10206" w:type="dxa"/>
            <w:gridSpan w:val="2"/>
          </w:tcPr>
          <w:p w:rsidR="009767B8" w:rsidRPr="009767B8" w:rsidRDefault="009767B8" w:rsidP="00120D23">
            <w:pPr>
              <w:widowControl w:val="0"/>
              <w:autoSpaceDE w:val="0"/>
              <w:autoSpaceDN w:val="0"/>
              <w:ind w:right="3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9767B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аказчику / Посетителю требуется указать сведения о наличии / </w:t>
            </w:r>
            <w:r w:rsidR="00D3776A" w:rsidRPr="009767B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сутствии у</w:t>
            </w:r>
            <w:r w:rsidRPr="009767B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него заболеваний, противопоказаний, а также информацию, связанную с особенностями его здоровья.</w:t>
            </w:r>
          </w:p>
        </w:tc>
      </w:tr>
    </w:tbl>
    <w:p w:rsidR="009767B8" w:rsidRPr="009767B8" w:rsidRDefault="009767B8" w:rsidP="00120D23">
      <w:pPr>
        <w:widowControl w:val="0"/>
        <w:autoSpaceDE w:val="0"/>
        <w:autoSpaceDN w:val="0"/>
        <w:spacing w:before="120" w:after="0"/>
        <w:ind w:right="28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7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писывая настоящее Заявление-акцепт подтверждаю, что ознакомлен(а) и согласен(на) с Правилами посещения объектов спорта </w:t>
      </w:r>
      <w:r w:rsidR="008F5D2D">
        <w:rPr>
          <w:rFonts w:ascii="Times New Roman" w:eastAsia="Times New Roman" w:hAnsi="Times New Roman" w:cs="Times New Roman"/>
          <w:sz w:val="28"/>
          <w:szCs w:val="28"/>
        </w:rPr>
        <w:t>МБУ «Спортивный комплекс»</w:t>
      </w:r>
      <w:r w:rsidRPr="009767B8">
        <w:rPr>
          <w:rFonts w:ascii="Times New Roman" w:eastAsia="Times New Roman" w:hAnsi="Times New Roman" w:cs="Times New Roman"/>
          <w:sz w:val="28"/>
          <w:szCs w:val="28"/>
        </w:rPr>
        <w:t>, пропускным и внутриобъектовым режимом, ус</w:t>
      </w:r>
      <w:r w:rsidR="00D3776A">
        <w:rPr>
          <w:rFonts w:ascii="Times New Roman" w:eastAsia="Times New Roman" w:hAnsi="Times New Roman" w:cs="Times New Roman"/>
          <w:sz w:val="28"/>
          <w:szCs w:val="28"/>
        </w:rPr>
        <w:t xml:space="preserve">тановленным на объектах спорта </w:t>
      </w:r>
      <w:r w:rsidR="008F5D2D">
        <w:rPr>
          <w:rFonts w:ascii="Times New Roman" w:eastAsia="Times New Roman" w:hAnsi="Times New Roman" w:cs="Times New Roman"/>
          <w:sz w:val="28"/>
          <w:szCs w:val="28"/>
        </w:rPr>
        <w:t>МБУ «Спортивный комплекс»</w:t>
      </w:r>
      <w:r w:rsidRPr="009767B8">
        <w:rPr>
          <w:rFonts w:ascii="Times New Roman" w:eastAsia="Times New Roman" w:hAnsi="Times New Roman" w:cs="Times New Roman"/>
          <w:sz w:val="28"/>
          <w:szCs w:val="28"/>
        </w:rPr>
        <w:t>, действующим Прейскурантом цен, а также гарантирую проведение 100% предварительной оплаты Услуг.</w:t>
      </w:r>
    </w:p>
    <w:tbl>
      <w:tblPr>
        <w:tblStyle w:val="a5"/>
        <w:tblW w:w="971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3544"/>
        <w:gridCol w:w="284"/>
        <w:gridCol w:w="3260"/>
        <w:gridCol w:w="249"/>
      </w:tblGrid>
      <w:tr w:rsidR="009767B8" w:rsidRPr="009767B8" w:rsidTr="00FC511C">
        <w:trPr>
          <w:jc w:val="right"/>
        </w:trPr>
        <w:tc>
          <w:tcPr>
            <w:tcW w:w="2093" w:type="dxa"/>
            <w:tcBorders>
              <w:bottom w:val="single" w:sz="4" w:space="0" w:color="auto"/>
            </w:tcBorders>
          </w:tcPr>
          <w:p w:rsidR="009767B8" w:rsidRPr="009767B8" w:rsidRDefault="009767B8" w:rsidP="00120D23">
            <w:pPr>
              <w:spacing w:before="24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767B8" w:rsidRPr="009767B8" w:rsidRDefault="009767B8" w:rsidP="00120D23">
            <w:pPr>
              <w:spacing w:before="24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767B8" w:rsidRPr="009767B8" w:rsidRDefault="009767B8" w:rsidP="00120D23">
            <w:pPr>
              <w:spacing w:before="240"/>
              <w:ind w:right="-108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767B8" w:rsidRPr="009767B8" w:rsidRDefault="009767B8" w:rsidP="00120D23">
            <w:pPr>
              <w:spacing w:before="24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767B8" w:rsidRPr="009767B8" w:rsidRDefault="009767B8" w:rsidP="00D3776A">
            <w:pPr>
              <w:spacing w:before="240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9767B8" w:rsidRPr="009767B8" w:rsidRDefault="009767B8" w:rsidP="00120D23">
            <w:pPr>
              <w:spacing w:before="240"/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9767B8" w:rsidRPr="009767B8" w:rsidTr="00FC511C">
        <w:trPr>
          <w:trHeight w:val="70"/>
          <w:jc w:val="right"/>
        </w:trPr>
        <w:tc>
          <w:tcPr>
            <w:tcW w:w="2093" w:type="dxa"/>
            <w:tcBorders>
              <w:top w:val="single" w:sz="4" w:space="0" w:color="auto"/>
            </w:tcBorders>
          </w:tcPr>
          <w:p w:rsidR="009767B8" w:rsidRPr="009767B8" w:rsidRDefault="009767B8" w:rsidP="00D3776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67B8">
              <w:rPr>
                <w:rFonts w:ascii="Times New Roman" w:hAnsi="Times New Roman" w:cs="Times New Roman"/>
                <w:i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9767B8" w:rsidRPr="009767B8" w:rsidRDefault="009767B8" w:rsidP="00D3776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767B8" w:rsidRPr="009767B8" w:rsidRDefault="009767B8" w:rsidP="00D3776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67B8">
              <w:rPr>
                <w:rFonts w:ascii="Times New Roman" w:hAnsi="Times New Roman" w:cs="Times New Roman"/>
                <w:i/>
                <w:sz w:val="28"/>
                <w:szCs w:val="28"/>
              </w:rPr>
              <w:t>(фамилия, инициалы Заказчика / Посетителя)</w:t>
            </w:r>
          </w:p>
        </w:tc>
        <w:tc>
          <w:tcPr>
            <w:tcW w:w="284" w:type="dxa"/>
          </w:tcPr>
          <w:p w:rsidR="009767B8" w:rsidRPr="009767B8" w:rsidRDefault="009767B8" w:rsidP="00120D23">
            <w:pPr>
              <w:ind w:firstLine="85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767B8" w:rsidRPr="009767B8" w:rsidRDefault="009767B8" w:rsidP="00120D23">
            <w:pPr>
              <w:ind w:firstLine="85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67B8">
              <w:rPr>
                <w:rFonts w:ascii="Times New Roman" w:hAnsi="Times New Roman" w:cs="Times New Roman"/>
                <w:i/>
                <w:sz w:val="28"/>
                <w:szCs w:val="28"/>
              </w:rPr>
              <w:t>(дата)</w:t>
            </w:r>
          </w:p>
        </w:tc>
        <w:tc>
          <w:tcPr>
            <w:tcW w:w="249" w:type="dxa"/>
          </w:tcPr>
          <w:p w:rsidR="009767B8" w:rsidRPr="009767B8" w:rsidRDefault="009767B8" w:rsidP="00120D23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</w:tbl>
    <w:p w:rsidR="009767B8" w:rsidRPr="009767B8" w:rsidRDefault="009767B8" w:rsidP="00120D23">
      <w:pPr>
        <w:widowControl w:val="0"/>
        <w:autoSpaceDE w:val="0"/>
        <w:autoSpaceDN w:val="0"/>
        <w:spacing w:before="120" w:after="0"/>
        <w:ind w:right="28" w:firstLine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767B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Согласие законных представителей (для несовершеннолетних лиц в возрасте до 14 лет):</w:t>
      </w:r>
    </w:p>
    <w:p w:rsidR="009767B8" w:rsidRPr="009767B8" w:rsidRDefault="009767B8" w:rsidP="00120D23">
      <w:pPr>
        <w:widowControl w:val="0"/>
        <w:autoSpaceDE w:val="0"/>
        <w:autoSpaceDN w:val="0"/>
        <w:spacing w:after="0"/>
        <w:ind w:right="31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bidi="ru-RU"/>
        </w:rPr>
      </w:pPr>
      <w:r w:rsidRPr="009767B8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Настоящим подтверждаю свое согласие на посещение моим ребенком объектов спорта </w:t>
      </w:r>
      <w:r w:rsidR="008F5D2D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МБУ «Спортивный комплекс»</w:t>
      </w:r>
      <w:r w:rsidRPr="009767B8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 для получения Услуг в соответствии с условиями оферты – договора, Правилами посещения объектов спорта </w:t>
      </w:r>
      <w:r w:rsidR="008F5D2D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МБУ «Спортивный комплекс»</w:t>
      </w:r>
      <w:r w:rsidRPr="009767B8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, правилами пропускного и внутриобъектового режима, установленными на объектах спорта </w:t>
      </w:r>
      <w:r w:rsidR="008F5D2D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МБУ «Спортивный комплекс»</w:t>
      </w:r>
      <w:r w:rsidRPr="009767B8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, действующим Прейскурантом цен.</w:t>
      </w:r>
    </w:p>
    <w:tbl>
      <w:tblPr>
        <w:tblStyle w:val="a5"/>
        <w:tblW w:w="971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9"/>
        <w:gridCol w:w="290"/>
        <w:gridCol w:w="3637"/>
        <w:gridCol w:w="291"/>
        <w:gridCol w:w="3346"/>
      </w:tblGrid>
      <w:tr w:rsidR="009767B8" w:rsidRPr="009767B8" w:rsidTr="00FC511C">
        <w:trPr>
          <w:jc w:val="right"/>
        </w:trPr>
        <w:tc>
          <w:tcPr>
            <w:tcW w:w="2149" w:type="dxa"/>
            <w:tcBorders>
              <w:bottom w:val="single" w:sz="4" w:space="0" w:color="auto"/>
            </w:tcBorders>
          </w:tcPr>
          <w:p w:rsidR="009767B8" w:rsidRPr="009767B8" w:rsidRDefault="009767B8" w:rsidP="00120D23">
            <w:pPr>
              <w:spacing w:before="24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9767B8" w:rsidRPr="009767B8" w:rsidRDefault="009767B8" w:rsidP="00120D23">
            <w:pPr>
              <w:spacing w:before="240"/>
              <w:ind w:firstLine="851"/>
              <w:rPr>
                <w:sz w:val="28"/>
                <w:szCs w:val="28"/>
              </w:rPr>
            </w:pPr>
          </w:p>
        </w:tc>
        <w:tc>
          <w:tcPr>
            <w:tcW w:w="3637" w:type="dxa"/>
            <w:tcBorders>
              <w:bottom w:val="single" w:sz="4" w:space="0" w:color="auto"/>
            </w:tcBorders>
          </w:tcPr>
          <w:p w:rsidR="009767B8" w:rsidRPr="009767B8" w:rsidRDefault="009767B8" w:rsidP="00120D23">
            <w:pPr>
              <w:spacing w:before="240"/>
              <w:ind w:right="-108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</w:tcPr>
          <w:p w:rsidR="009767B8" w:rsidRPr="009767B8" w:rsidRDefault="009767B8" w:rsidP="00120D23">
            <w:pPr>
              <w:spacing w:before="24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bottom w:val="single" w:sz="4" w:space="0" w:color="auto"/>
            </w:tcBorders>
          </w:tcPr>
          <w:p w:rsidR="009767B8" w:rsidRPr="009767B8" w:rsidRDefault="009767B8" w:rsidP="00120D23">
            <w:pPr>
              <w:spacing w:before="24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7B8" w:rsidRPr="009767B8" w:rsidTr="00FC511C">
        <w:trPr>
          <w:trHeight w:val="70"/>
          <w:jc w:val="right"/>
        </w:trPr>
        <w:tc>
          <w:tcPr>
            <w:tcW w:w="2149" w:type="dxa"/>
            <w:tcBorders>
              <w:top w:val="single" w:sz="4" w:space="0" w:color="auto"/>
            </w:tcBorders>
          </w:tcPr>
          <w:p w:rsidR="009767B8" w:rsidRPr="009767B8" w:rsidRDefault="009767B8" w:rsidP="004873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67B8">
              <w:rPr>
                <w:rFonts w:ascii="Times New Roman" w:hAnsi="Times New Roman" w:cs="Times New Roman"/>
                <w:i/>
                <w:sz w:val="28"/>
                <w:szCs w:val="28"/>
              </w:rPr>
              <w:t>(подпись)</w:t>
            </w:r>
          </w:p>
        </w:tc>
        <w:tc>
          <w:tcPr>
            <w:tcW w:w="290" w:type="dxa"/>
          </w:tcPr>
          <w:p w:rsidR="009767B8" w:rsidRPr="009767B8" w:rsidRDefault="009767B8" w:rsidP="0048738D">
            <w:pPr>
              <w:ind w:firstLine="851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37" w:type="dxa"/>
            <w:tcBorders>
              <w:top w:val="single" w:sz="4" w:space="0" w:color="auto"/>
            </w:tcBorders>
          </w:tcPr>
          <w:p w:rsidR="009767B8" w:rsidRPr="009767B8" w:rsidRDefault="009767B8" w:rsidP="004873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67B8">
              <w:rPr>
                <w:rFonts w:ascii="Times New Roman" w:hAnsi="Times New Roman" w:cs="Times New Roman"/>
                <w:i/>
                <w:sz w:val="28"/>
                <w:szCs w:val="28"/>
              </w:rPr>
              <w:t>(фамилия, инициалы законного представителя)</w:t>
            </w:r>
          </w:p>
        </w:tc>
        <w:tc>
          <w:tcPr>
            <w:tcW w:w="291" w:type="dxa"/>
          </w:tcPr>
          <w:p w:rsidR="009767B8" w:rsidRPr="009767B8" w:rsidRDefault="009767B8" w:rsidP="0048738D">
            <w:pPr>
              <w:ind w:firstLine="851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auto"/>
            </w:tcBorders>
          </w:tcPr>
          <w:p w:rsidR="009767B8" w:rsidRPr="009767B8" w:rsidRDefault="0048738D" w:rsidP="0048738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</w:t>
            </w:r>
            <w:r w:rsidR="009767B8" w:rsidRPr="009767B8">
              <w:rPr>
                <w:rFonts w:ascii="Times New Roman" w:hAnsi="Times New Roman" w:cs="Times New Roman"/>
                <w:i/>
                <w:sz w:val="28"/>
                <w:szCs w:val="28"/>
              </w:rPr>
              <w:t>(дата)</w:t>
            </w:r>
          </w:p>
        </w:tc>
      </w:tr>
    </w:tbl>
    <w:p w:rsidR="009767B8" w:rsidRPr="009767B8" w:rsidRDefault="009767B8" w:rsidP="0048738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9767B8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10201" w:type="dxa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394"/>
      </w:tblGrid>
      <w:tr w:rsidR="009767B8" w:rsidRPr="009767B8" w:rsidTr="00FC511C">
        <w:trPr>
          <w:trHeight w:val="567"/>
        </w:trPr>
        <w:tc>
          <w:tcPr>
            <w:tcW w:w="5807" w:type="dxa"/>
          </w:tcPr>
          <w:p w:rsidR="009767B8" w:rsidRPr="009767B8" w:rsidRDefault="009767B8" w:rsidP="00120D23">
            <w:pPr>
              <w:widowControl w:val="0"/>
              <w:autoSpaceDE w:val="0"/>
              <w:autoSpaceDN w:val="0"/>
              <w:ind w:right="112" w:firstLine="85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9767B8" w:rsidRPr="009767B8" w:rsidRDefault="009767B8" w:rsidP="00AE125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767B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</w:t>
            </w:r>
            <w:r w:rsidR="00AE125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ложение 1 к оферте – договору на оказание услуг в области спортивной и </w:t>
            </w:r>
            <w:r w:rsidRPr="009767B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изкультурно-оздоровительной деятельности</w:t>
            </w:r>
          </w:p>
        </w:tc>
      </w:tr>
    </w:tbl>
    <w:p w:rsidR="009767B8" w:rsidRPr="009767B8" w:rsidRDefault="009767B8" w:rsidP="00120D23">
      <w:pPr>
        <w:widowControl w:val="0"/>
        <w:autoSpaceDE w:val="0"/>
        <w:autoSpaceDN w:val="0"/>
        <w:spacing w:after="0"/>
        <w:ind w:right="31" w:firstLine="851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767B8" w:rsidRPr="009767B8" w:rsidRDefault="009767B8" w:rsidP="00120D23">
      <w:pPr>
        <w:widowControl w:val="0"/>
        <w:autoSpaceDE w:val="0"/>
        <w:autoSpaceDN w:val="0"/>
        <w:spacing w:after="0"/>
        <w:ind w:right="31" w:firstLine="851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767B8">
        <w:rPr>
          <w:rFonts w:ascii="Times New Roman" w:eastAsia="Times New Roman" w:hAnsi="Times New Roman" w:cs="Times New Roman"/>
          <w:i/>
          <w:sz w:val="28"/>
          <w:szCs w:val="28"/>
        </w:rPr>
        <w:t xml:space="preserve">Оборотная сторона Заявления-акцепта оферты – договора </w:t>
      </w:r>
      <w:r w:rsidRPr="009767B8">
        <w:rPr>
          <w:rFonts w:ascii="Times New Roman" w:eastAsia="Times New Roman" w:hAnsi="Times New Roman" w:cs="Times New Roman"/>
          <w:i/>
          <w:sz w:val="28"/>
          <w:szCs w:val="28"/>
        </w:rPr>
        <w:br/>
        <w:t>на оказание услуг в области спортивной и физкультурно-оздоровительной деятельности</w:t>
      </w:r>
    </w:p>
    <w:p w:rsidR="009767B8" w:rsidRPr="009767B8" w:rsidRDefault="009767B8" w:rsidP="00120D23">
      <w:pPr>
        <w:widowControl w:val="0"/>
        <w:autoSpaceDE w:val="0"/>
        <w:autoSpaceDN w:val="0"/>
        <w:spacing w:after="0"/>
        <w:ind w:right="31" w:firstLine="851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938"/>
        <w:gridCol w:w="2268"/>
      </w:tblGrid>
      <w:tr w:rsidR="009767B8" w:rsidRPr="009767B8" w:rsidTr="00FC511C">
        <w:trPr>
          <w:trHeight w:val="2780"/>
        </w:trPr>
        <w:tc>
          <w:tcPr>
            <w:tcW w:w="7938" w:type="dxa"/>
          </w:tcPr>
          <w:p w:rsidR="009767B8" w:rsidRPr="009767B8" w:rsidRDefault="009767B8" w:rsidP="00120D2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ind w:left="0" w:right="3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7B8">
              <w:rPr>
                <w:rFonts w:ascii="Times New Roman" w:eastAsia="Times New Roman" w:hAnsi="Times New Roman" w:cs="Times New Roman"/>
                <w:sz w:val="28"/>
                <w:szCs w:val="28"/>
              </w:rPr>
              <w:t>Я, являясь субъектом персональных данных (далее – «субъект ПД»), выражаю согласие на обработку Исполнителем следующих персональных данных: фамилия, имя, отчество, дата рождения, семейное положение, фотография, паспортные данные: серия и номер документа, орган, выдавший документ, дата выдачи документа, адрес места регистрации, адрес места жительства, пол, номера контактных телефонов, порядок и объемы полученных услуг, дополнительных услуг, e-</w:t>
            </w:r>
            <w:proofErr w:type="spellStart"/>
            <w:r w:rsidRPr="009767B8">
              <w:rPr>
                <w:rFonts w:ascii="Times New Roman" w:eastAsia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976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еквизиты банковской карты, путем совершения любых действий (операций) совершаемых </w:t>
            </w:r>
            <w:r w:rsidRPr="009767B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 использованием средств автоматизации или б</w:t>
            </w:r>
            <w:r w:rsidR="007C0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з использования таких средств </w:t>
            </w:r>
            <w:r w:rsidRPr="00976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в целях: осуществления Исполнителем деятельности в соответствии с Уставом; заключения с субъектом ПД любых договоров и их дальнейшего исполнения; оказания услуг субъекту ПД в рамках сложившихся гражданско-правовых отношений; обеспечения безопасности, организации пропускного режима на территорию Исполнителя. </w:t>
            </w:r>
          </w:p>
          <w:p w:rsidR="009767B8" w:rsidRPr="009767B8" w:rsidRDefault="009767B8" w:rsidP="00120D23">
            <w:pPr>
              <w:widowControl w:val="0"/>
              <w:autoSpaceDE w:val="0"/>
              <w:autoSpaceDN w:val="0"/>
              <w:ind w:right="3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этом, Исполнитель не собирает, не хранит и не накапливает биометрические персональные данные. </w:t>
            </w:r>
          </w:p>
          <w:p w:rsidR="009767B8" w:rsidRPr="009767B8" w:rsidRDefault="009767B8" w:rsidP="00120D23">
            <w:pPr>
              <w:widowControl w:val="0"/>
              <w:autoSpaceDE w:val="0"/>
              <w:autoSpaceDN w:val="0"/>
              <w:ind w:right="3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ие на обработку персональных данных вступает в силу со дня подписания Заявления-акцепта и действует в течение неопределенного срока. </w:t>
            </w:r>
          </w:p>
          <w:p w:rsidR="009767B8" w:rsidRPr="009767B8" w:rsidRDefault="009767B8" w:rsidP="00120D23">
            <w:pPr>
              <w:widowControl w:val="0"/>
              <w:autoSpaceDE w:val="0"/>
              <w:autoSpaceDN w:val="0"/>
              <w:ind w:right="3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7B8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ие на обра</w:t>
            </w:r>
            <w:r w:rsidR="007C0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тку персональных данных может быть отозвано субъектом ПД </w:t>
            </w:r>
            <w:r w:rsidRPr="00976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любой момент путем письменного обращения к Исполнителю, как оператору персональных данных, получающему согласие субъекта ПД. </w:t>
            </w:r>
          </w:p>
          <w:p w:rsidR="009767B8" w:rsidRPr="009767B8" w:rsidRDefault="009767B8" w:rsidP="00120D23">
            <w:pPr>
              <w:widowControl w:val="0"/>
              <w:autoSpaceDE w:val="0"/>
              <w:autoSpaceDN w:val="0"/>
              <w:ind w:right="3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7B8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отзыва согласия персональные данные используются только в целях, предусмотренных законодательством.</w:t>
            </w:r>
          </w:p>
        </w:tc>
        <w:tc>
          <w:tcPr>
            <w:tcW w:w="2268" w:type="dxa"/>
          </w:tcPr>
          <w:p w:rsidR="009767B8" w:rsidRPr="009767B8" w:rsidRDefault="009767B8" w:rsidP="00120D23">
            <w:pPr>
              <w:widowControl w:val="0"/>
              <w:autoSpaceDE w:val="0"/>
              <w:autoSpaceDN w:val="0"/>
              <w:ind w:right="3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67B8" w:rsidRPr="009767B8" w:rsidTr="00FC511C">
        <w:tc>
          <w:tcPr>
            <w:tcW w:w="7938" w:type="dxa"/>
          </w:tcPr>
          <w:p w:rsidR="009767B8" w:rsidRPr="009767B8" w:rsidRDefault="009767B8" w:rsidP="00120D2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ind w:left="0" w:right="3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не имею медицинских противопоказаний для </w:t>
            </w:r>
            <w:r w:rsidR="007C0E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сещения объектов спорта </w:t>
            </w:r>
            <w:r w:rsidR="008F5D2D">
              <w:rPr>
                <w:rFonts w:ascii="Times New Roman" w:eastAsia="Times New Roman" w:hAnsi="Times New Roman" w:cs="Times New Roman"/>
                <w:sz w:val="28"/>
                <w:szCs w:val="28"/>
              </w:rPr>
              <w:t>МБУ «Спортивный комплекс»</w:t>
            </w:r>
            <w:r w:rsidRPr="00976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лучения Услуг, а также предупрежден(на) о необходимости до начала получения Услуг пройти медицинское обследование. </w:t>
            </w:r>
          </w:p>
        </w:tc>
        <w:tc>
          <w:tcPr>
            <w:tcW w:w="2268" w:type="dxa"/>
          </w:tcPr>
          <w:p w:rsidR="009767B8" w:rsidRPr="009767B8" w:rsidRDefault="009767B8" w:rsidP="00120D23">
            <w:pPr>
              <w:widowControl w:val="0"/>
              <w:autoSpaceDE w:val="0"/>
              <w:autoSpaceDN w:val="0"/>
              <w:ind w:right="3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67B8" w:rsidRPr="009767B8" w:rsidTr="00FC511C">
        <w:tc>
          <w:tcPr>
            <w:tcW w:w="7938" w:type="dxa"/>
          </w:tcPr>
          <w:p w:rsidR="009767B8" w:rsidRPr="009767B8" w:rsidRDefault="009767B8" w:rsidP="00120D2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ind w:left="0" w:right="3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7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Я разрешаю использовать свое изображение и (или) видеоизображение путем включения в изображения и (или) аудиовизуальные произведения, создаваемые Исполнителем, которые могут быть обнародованы и (или) использованы </w:t>
            </w:r>
            <w:r w:rsidRPr="009767B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официальном сайте Исполнителя в сети Интернет, в том числе в онлайн трансляциях), в официальных группах (сообществах и т.п.) социальных сетей.</w:t>
            </w:r>
          </w:p>
        </w:tc>
        <w:tc>
          <w:tcPr>
            <w:tcW w:w="2268" w:type="dxa"/>
          </w:tcPr>
          <w:p w:rsidR="009767B8" w:rsidRPr="009767B8" w:rsidRDefault="009767B8" w:rsidP="00120D23">
            <w:pPr>
              <w:widowControl w:val="0"/>
              <w:autoSpaceDE w:val="0"/>
              <w:autoSpaceDN w:val="0"/>
              <w:ind w:right="3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67B8" w:rsidRPr="009767B8" w:rsidTr="00FC511C">
        <w:tc>
          <w:tcPr>
            <w:tcW w:w="7938" w:type="dxa"/>
          </w:tcPr>
          <w:p w:rsidR="009767B8" w:rsidRPr="009767B8" w:rsidRDefault="009767B8" w:rsidP="00120D2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ind w:left="0" w:right="3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7B8">
              <w:rPr>
                <w:rFonts w:ascii="Times New Roman" w:eastAsia="Times New Roman" w:hAnsi="Times New Roman" w:cs="Times New Roman"/>
                <w:sz w:val="28"/>
                <w:szCs w:val="28"/>
              </w:rPr>
              <w:t>Я даю согласие на получение сообщений уведомите</w:t>
            </w:r>
            <w:r w:rsidR="007C0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ного и рекламного характера, </w:t>
            </w:r>
            <w:r w:rsidRPr="009767B8">
              <w:rPr>
                <w:rFonts w:ascii="Times New Roman" w:eastAsia="Times New Roman" w:hAnsi="Times New Roman" w:cs="Times New Roman"/>
                <w:sz w:val="28"/>
                <w:szCs w:val="28"/>
              </w:rPr>
              <w:t>не касающихся хода исполнения договора, оказания Услуг, на номер мобильной связи и адрес электронной почты, указанные в настоящем Заявлении-акцепте.</w:t>
            </w:r>
          </w:p>
        </w:tc>
        <w:tc>
          <w:tcPr>
            <w:tcW w:w="2268" w:type="dxa"/>
          </w:tcPr>
          <w:p w:rsidR="009767B8" w:rsidRPr="009767B8" w:rsidRDefault="009767B8" w:rsidP="00120D23">
            <w:pPr>
              <w:widowControl w:val="0"/>
              <w:autoSpaceDE w:val="0"/>
              <w:autoSpaceDN w:val="0"/>
              <w:ind w:right="3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67B8" w:rsidRPr="009767B8" w:rsidTr="00FC511C">
        <w:tc>
          <w:tcPr>
            <w:tcW w:w="10206" w:type="dxa"/>
            <w:gridSpan w:val="2"/>
          </w:tcPr>
          <w:p w:rsidR="009767B8" w:rsidRPr="00407C91" w:rsidRDefault="009767B8" w:rsidP="00120D23">
            <w:pPr>
              <w:widowControl w:val="0"/>
              <w:autoSpaceDE w:val="0"/>
              <w:autoSpaceDN w:val="0"/>
              <w:ind w:right="31" w:firstLine="85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07C9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Рукописная подпись напротив утверждения свидетельствует о выражении согласия Заказчика</w:t>
            </w:r>
            <w:r w:rsidRPr="00407C9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="00C55ADF" w:rsidRPr="00407C9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/ Посетителя /</w:t>
            </w:r>
            <w:r w:rsidRPr="00407C9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с приведенным слева в строке утверждением. </w:t>
            </w:r>
          </w:p>
          <w:p w:rsidR="009767B8" w:rsidRPr="009767B8" w:rsidRDefault="009767B8" w:rsidP="00120D23">
            <w:pPr>
              <w:widowControl w:val="0"/>
              <w:autoSpaceDE w:val="0"/>
              <w:autoSpaceDN w:val="0"/>
              <w:ind w:right="31" w:firstLine="85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767B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лучения согласия по утверждениям, предусмотренным п. </w:t>
            </w:r>
            <w:r w:rsidRPr="009767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9767B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 w:rsidRPr="009767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Pr="009767B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настоящего Заявления-акцепта, является обязательным для оказания Услуг</w:t>
            </w:r>
          </w:p>
        </w:tc>
      </w:tr>
    </w:tbl>
    <w:p w:rsidR="009767B8" w:rsidRPr="009767B8" w:rsidRDefault="009767B8" w:rsidP="00120D23">
      <w:pPr>
        <w:widowControl w:val="0"/>
        <w:autoSpaceDE w:val="0"/>
        <w:autoSpaceDN w:val="0"/>
        <w:spacing w:before="120" w:after="0"/>
        <w:ind w:right="28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7B8">
        <w:rPr>
          <w:rFonts w:ascii="Times New Roman" w:eastAsia="Times New Roman" w:hAnsi="Times New Roman" w:cs="Times New Roman"/>
          <w:sz w:val="28"/>
          <w:szCs w:val="28"/>
        </w:rPr>
        <w:t xml:space="preserve">Я подтверждаю, что все указанные в настоящем Заявлении-акцепте сведения (информация) достоверны, положения ст. 431.2 Гражданского кодекса Российской Федерации мне известны и понятны. </w:t>
      </w:r>
    </w:p>
    <w:tbl>
      <w:tblPr>
        <w:tblStyle w:val="a5"/>
        <w:tblW w:w="971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9"/>
        <w:gridCol w:w="290"/>
        <w:gridCol w:w="3637"/>
        <w:gridCol w:w="291"/>
        <w:gridCol w:w="3346"/>
      </w:tblGrid>
      <w:tr w:rsidR="009767B8" w:rsidRPr="009767B8" w:rsidTr="00FC511C">
        <w:trPr>
          <w:jc w:val="right"/>
        </w:trPr>
        <w:tc>
          <w:tcPr>
            <w:tcW w:w="2093" w:type="dxa"/>
            <w:tcBorders>
              <w:bottom w:val="single" w:sz="4" w:space="0" w:color="auto"/>
            </w:tcBorders>
          </w:tcPr>
          <w:p w:rsidR="009767B8" w:rsidRPr="009767B8" w:rsidRDefault="009767B8" w:rsidP="00120D23">
            <w:pPr>
              <w:spacing w:before="24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767B8" w:rsidRPr="009767B8" w:rsidRDefault="009767B8" w:rsidP="00120D23">
            <w:pPr>
              <w:spacing w:before="24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767B8" w:rsidRPr="009767B8" w:rsidRDefault="009767B8" w:rsidP="00120D23">
            <w:pPr>
              <w:spacing w:before="240"/>
              <w:ind w:right="-108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767B8" w:rsidRPr="009767B8" w:rsidRDefault="009767B8" w:rsidP="00120D23">
            <w:pPr>
              <w:spacing w:before="24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767B8" w:rsidRPr="009767B8" w:rsidRDefault="009767B8" w:rsidP="00120D23">
            <w:pPr>
              <w:spacing w:before="24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7B8" w:rsidRPr="009767B8" w:rsidTr="00FC511C">
        <w:trPr>
          <w:trHeight w:val="70"/>
          <w:jc w:val="right"/>
        </w:trPr>
        <w:tc>
          <w:tcPr>
            <w:tcW w:w="2093" w:type="dxa"/>
            <w:tcBorders>
              <w:top w:val="single" w:sz="4" w:space="0" w:color="auto"/>
            </w:tcBorders>
          </w:tcPr>
          <w:p w:rsidR="009767B8" w:rsidRPr="009767B8" w:rsidRDefault="009767B8" w:rsidP="00C55AD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67B8">
              <w:rPr>
                <w:rFonts w:ascii="Times New Roman" w:hAnsi="Times New Roman" w:cs="Times New Roman"/>
                <w:i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9767B8" w:rsidRPr="009767B8" w:rsidRDefault="009767B8" w:rsidP="00C55AD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767B8" w:rsidRPr="009767B8" w:rsidRDefault="009767B8" w:rsidP="00C55AD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67B8">
              <w:rPr>
                <w:rFonts w:ascii="Times New Roman" w:hAnsi="Times New Roman" w:cs="Times New Roman"/>
                <w:i/>
                <w:sz w:val="28"/>
                <w:szCs w:val="28"/>
              </w:rPr>
              <w:t>(фамилия, инициалы Заказчика / Посетителя)</w:t>
            </w:r>
          </w:p>
        </w:tc>
        <w:tc>
          <w:tcPr>
            <w:tcW w:w="284" w:type="dxa"/>
          </w:tcPr>
          <w:p w:rsidR="009767B8" w:rsidRPr="009767B8" w:rsidRDefault="009767B8" w:rsidP="00C55AD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767B8" w:rsidRPr="009767B8" w:rsidRDefault="009767B8" w:rsidP="00C55AD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67B8">
              <w:rPr>
                <w:rFonts w:ascii="Times New Roman" w:hAnsi="Times New Roman" w:cs="Times New Roman"/>
                <w:i/>
                <w:sz w:val="28"/>
                <w:szCs w:val="28"/>
              </w:rPr>
              <w:t>(дата)</w:t>
            </w:r>
          </w:p>
        </w:tc>
      </w:tr>
    </w:tbl>
    <w:p w:rsidR="009767B8" w:rsidRPr="009767B8" w:rsidRDefault="009767B8" w:rsidP="00C55AD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767B8" w:rsidRPr="009767B8" w:rsidRDefault="009767B8" w:rsidP="00C55ADF">
      <w:pPr>
        <w:rPr>
          <w:sz w:val="28"/>
          <w:szCs w:val="28"/>
        </w:rPr>
      </w:pPr>
      <w:r w:rsidRPr="009767B8">
        <w:rPr>
          <w:sz w:val="28"/>
          <w:szCs w:val="28"/>
        </w:rPr>
        <w:br w:type="page"/>
      </w:r>
    </w:p>
    <w:tbl>
      <w:tblPr>
        <w:tblStyle w:val="a5"/>
        <w:tblW w:w="10059" w:type="dxa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252"/>
      </w:tblGrid>
      <w:tr w:rsidR="009767B8" w:rsidRPr="009767B8" w:rsidTr="00FC511C">
        <w:tc>
          <w:tcPr>
            <w:tcW w:w="5807" w:type="dxa"/>
          </w:tcPr>
          <w:p w:rsidR="009767B8" w:rsidRPr="009767B8" w:rsidRDefault="009767B8" w:rsidP="00120D23">
            <w:pPr>
              <w:widowControl w:val="0"/>
              <w:autoSpaceDE w:val="0"/>
              <w:autoSpaceDN w:val="0"/>
              <w:ind w:right="112"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9767B8" w:rsidRPr="009767B8" w:rsidRDefault="009767B8" w:rsidP="00C55A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767B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</w:t>
            </w:r>
            <w:r w:rsidR="00C55A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ложение 2 к оферте – договору </w:t>
            </w:r>
            <w:r w:rsidRPr="009767B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 оказание услуг в области спортивной и </w:t>
            </w:r>
            <w:r w:rsidRPr="009767B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физкультурно-оздоровительной деятельности</w:t>
            </w:r>
          </w:p>
        </w:tc>
      </w:tr>
    </w:tbl>
    <w:p w:rsidR="009767B8" w:rsidRPr="009767B8" w:rsidRDefault="009767B8" w:rsidP="00120D23">
      <w:pPr>
        <w:widowControl w:val="0"/>
        <w:autoSpaceDE w:val="0"/>
        <w:autoSpaceDN w:val="0"/>
        <w:spacing w:after="0" w:line="240" w:lineRule="auto"/>
        <w:ind w:right="11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67B8" w:rsidRPr="009767B8" w:rsidRDefault="009767B8" w:rsidP="00120D23">
      <w:pPr>
        <w:widowControl w:val="0"/>
        <w:autoSpaceDE w:val="0"/>
        <w:autoSpaceDN w:val="0"/>
        <w:spacing w:after="0" w:line="240" w:lineRule="auto"/>
        <w:ind w:right="11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ADF" w:rsidRDefault="009767B8" w:rsidP="00120D23">
      <w:pPr>
        <w:widowControl w:val="0"/>
        <w:autoSpaceDE w:val="0"/>
        <w:autoSpaceDN w:val="0"/>
        <w:spacing w:after="0" w:line="240" w:lineRule="auto"/>
        <w:ind w:right="11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7B8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ИЛА ПОСЕЩЕНИЯ ОБЪЕКТОВ СПОРТА </w:t>
      </w:r>
    </w:p>
    <w:p w:rsidR="009767B8" w:rsidRDefault="004A7A72" w:rsidP="00120D23">
      <w:pPr>
        <w:widowControl w:val="0"/>
        <w:autoSpaceDE w:val="0"/>
        <w:autoSpaceDN w:val="0"/>
        <w:spacing w:after="0" w:line="240" w:lineRule="auto"/>
        <w:ind w:right="11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page_8_0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0" allowOverlap="1" wp14:anchorId="36967F50" wp14:editId="469EE419">
            <wp:simplePos x="0" y="0"/>
            <wp:positionH relativeFrom="page">
              <wp:posOffset>47708</wp:posOffset>
            </wp:positionH>
            <wp:positionV relativeFrom="page">
              <wp:posOffset>2234317</wp:posOffset>
            </wp:positionV>
            <wp:extent cx="7400367" cy="8269356"/>
            <wp:effectExtent l="0" t="0" r="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7400290" cy="826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F5D2D">
        <w:rPr>
          <w:rFonts w:ascii="Times New Roman" w:eastAsia="Times New Roman" w:hAnsi="Times New Roman" w:cs="Times New Roman"/>
          <w:b/>
          <w:sz w:val="28"/>
          <w:szCs w:val="28"/>
        </w:rPr>
        <w:t>МБУ «Спортивный комплекс»</w:t>
      </w:r>
      <w:r w:rsidR="009767B8" w:rsidRPr="009767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66714" w:rsidRDefault="00566714" w:rsidP="00120D23">
      <w:pPr>
        <w:widowControl w:val="0"/>
        <w:autoSpaceDE w:val="0"/>
        <w:autoSpaceDN w:val="0"/>
        <w:spacing w:after="0" w:line="240" w:lineRule="auto"/>
        <w:ind w:right="11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11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11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11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11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11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11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11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11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11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11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11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11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11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11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11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11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11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11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11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11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11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11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11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11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11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11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11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11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11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11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11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11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11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11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11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11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11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page_11_0"/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0" allowOverlap="1" wp14:anchorId="3B792787" wp14:editId="31EE2D14">
            <wp:simplePos x="0" y="0"/>
            <wp:positionH relativeFrom="page">
              <wp:posOffset>111181</wp:posOffset>
            </wp:positionH>
            <wp:positionV relativeFrom="page">
              <wp:posOffset>143068</wp:posOffset>
            </wp:positionV>
            <wp:extent cx="7259541" cy="10443003"/>
            <wp:effectExtent l="0" t="0" r="0" b="0"/>
            <wp:wrapNone/>
            <wp:docPr id="5" name="drawingObject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7259541" cy="10443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9767B8" w:rsidRDefault="009767B8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A72" w:rsidRDefault="004A7A72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A72" w:rsidRDefault="004A7A72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page_14_0"/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0" allowOverlap="1" wp14:anchorId="02D39D40" wp14:editId="0B44524E">
            <wp:simplePos x="0" y="0"/>
            <wp:positionH relativeFrom="page">
              <wp:posOffset>198341</wp:posOffset>
            </wp:positionH>
            <wp:positionV relativeFrom="page">
              <wp:posOffset>182659</wp:posOffset>
            </wp:positionV>
            <wp:extent cx="7267492" cy="10530467"/>
            <wp:effectExtent l="0" t="0" r="0" b="4445"/>
            <wp:wrapNone/>
            <wp:docPr id="7" name="drawingObject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7267492" cy="10530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page_17_0"/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0" allowOverlap="1" wp14:anchorId="79A6582A" wp14:editId="7D9148C7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7556500" cy="10693400"/>
            <wp:effectExtent l="0" t="0" r="0" b="0"/>
            <wp:wrapNone/>
            <wp:docPr id="9" name="drawingObject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3"/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page_20_0"/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0" allowOverlap="1" wp14:anchorId="2FB3AEF4" wp14:editId="1B4BA188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7556500" cy="10693400"/>
            <wp:effectExtent l="0" t="0" r="0" b="0"/>
            <wp:wrapNone/>
            <wp:docPr id="11" name="drawingObject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4"/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page_23_0"/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0" allowOverlap="1" wp14:anchorId="3576AAB5" wp14:editId="247FB573">
            <wp:simplePos x="0" y="0"/>
            <wp:positionH relativeFrom="page">
              <wp:posOffset>123190</wp:posOffset>
            </wp:positionH>
            <wp:positionV relativeFrom="page">
              <wp:posOffset>210185</wp:posOffset>
            </wp:positionV>
            <wp:extent cx="7556500" cy="10693400"/>
            <wp:effectExtent l="0" t="0" r="6350" b="0"/>
            <wp:wrapNone/>
            <wp:docPr id="13" name="drawingObject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5"/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page_26_0"/>
      <w:bookmarkStart w:id="7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0" allowOverlap="1" wp14:anchorId="2E0A4D6D" wp14:editId="5C49152E">
            <wp:simplePos x="0" y="0"/>
            <wp:positionH relativeFrom="page">
              <wp:posOffset>19878</wp:posOffset>
            </wp:positionH>
            <wp:positionV relativeFrom="page">
              <wp:posOffset>75537</wp:posOffset>
            </wp:positionV>
            <wp:extent cx="7556500" cy="10693400"/>
            <wp:effectExtent l="0" t="0" r="6350" b="0"/>
            <wp:wrapNone/>
            <wp:docPr id="15" name="drawingObject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6"/>
      <w:bookmarkEnd w:id="7"/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page_29_0"/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0" allowOverlap="1" wp14:anchorId="0FE601AE" wp14:editId="05DB2C62">
            <wp:simplePos x="0" y="0"/>
            <wp:positionH relativeFrom="page">
              <wp:posOffset>131197</wp:posOffset>
            </wp:positionH>
            <wp:positionV relativeFrom="page">
              <wp:posOffset>123246</wp:posOffset>
            </wp:positionV>
            <wp:extent cx="7556500" cy="10693400"/>
            <wp:effectExtent l="0" t="0" r="6350" b="0"/>
            <wp:wrapNone/>
            <wp:docPr id="17" name="drawingObject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8"/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34FFA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page_32_0"/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0" allowOverlap="1" wp14:anchorId="5B0F9659" wp14:editId="0007C601">
            <wp:simplePos x="0" y="0"/>
            <wp:positionH relativeFrom="page">
              <wp:posOffset>35781</wp:posOffset>
            </wp:positionH>
            <wp:positionV relativeFrom="page">
              <wp:posOffset>3976</wp:posOffset>
            </wp:positionV>
            <wp:extent cx="7556500" cy="10693400"/>
            <wp:effectExtent l="0" t="0" r="6350" b="0"/>
            <wp:wrapNone/>
            <wp:docPr id="19" name="drawingObject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9"/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34FFA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page_35_0"/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0" allowOverlap="1" wp14:anchorId="0D75B094" wp14:editId="7703E46C">
            <wp:simplePos x="0" y="0"/>
            <wp:positionH relativeFrom="page">
              <wp:posOffset>107342</wp:posOffset>
            </wp:positionH>
            <wp:positionV relativeFrom="page">
              <wp:posOffset>27830</wp:posOffset>
            </wp:positionV>
            <wp:extent cx="7556500" cy="10693400"/>
            <wp:effectExtent l="0" t="0" r="6350" b="0"/>
            <wp:wrapNone/>
            <wp:docPr id="21" name="drawingObject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10"/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DD7" w:rsidRPr="009767B8" w:rsidRDefault="00722DD7" w:rsidP="00120D23">
      <w:pPr>
        <w:widowControl w:val="0"/>
        <w:autoSpaceDE w:val="0"/>
        <w:autoSpaceDN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22DD7" w:rsidRPr="009767B8" w:rsidSect="004A7A72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563"/>
    <w:multiLevelType w:val="hybridMultilevel"/>
    <w:tmpl w:val="6DAE1B7E"/>
    <w:lvl w:ilvl="0" w:tplc="59CC3A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02C3"/>
    <w:multiLevelType w:val="multilevel"/>
    <w:tmpl w:val="C644DA1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053E4955"/>
    <w:multiLevelType w:val="multilevel"/>
    <w:tmpl w:val="07EEB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6B3B51"/>
    <w:multiLevelType w:val="multilevel"/>
    <w:tmpl w:val="A692D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D884D03"/>
    <w:multiLevelType w:val="multilevel"/>
    <w:tmpl w:val="237A70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4" w:hanging="1080"/>
      </w:pPr>
      <w:rPr>
        <w:rFonts w:hint="default"/>
      </w:rPr>
    </w:lvl>
  </w:abstractNum>
  <w:abstractNum w:abstractNumId="5">
    <w:nsid w:val="0E981735"/>
    <w:multiLevelType w:val="hybridMultilevel"/>
    <w:tmpl w:val="A5D8FB32"/>
    <w:lvl w:ilvl="0" w:tplc="D124114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18506A5D"/>
    <w:multiLevelType w:val="multilevel"/>
    <w:tmpl w:val="92286B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E6F316E"/>
    <w:multiLevelType w:val="multilevel"/>
    <w:tmpl w:val="F5DEC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15439AB"/>
    <w:multiLevelType w:val="hybridMultilevel"/>
    <w:tmpl w:val="40545392"/>
    <w:lvl w:ilvl="0" w:tplc="0E10F63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F24A6"/>
    <w:multiLevelType w:val="hybridMultilevel"/>
    <w:tmpl w:val="71C4E340"/>
    <w:lvl w:ilvl="0" w:tplc="F74A60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90745"/>
    <w:multiLevelType w:val="hybridMultilevel"/>
    <w:tmpl w:val="E8A83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270FE6"/>
    <w:multiLevelType w:val="multilevel"/>
    <w:tmpl w:val="5762D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8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32" w:hanging="1080"/>
      </w:pPr>
      <w:rPr>
        <w:rFonts w:hint="default"/>
      </w:rPr>
    </w:lvl>
  </w:abstractNum>
  <w:abstractNum w:abstractNumId="12">
    <w:nsid w:val="4E210709"/>
    <w:multiLevelType w:val="hybridMultilevel"/>
    <w:tmpl w:val="44CCDB2A"/>
    <w:lvl w:ilvl="0" w:tplc="0E10F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AAE1A11"/>
    <w:multiLevelType w:val="hybridMultilevel"/>
    <w:tmpl w:val="7C86B05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446B2"/>
    <w:multiLevelType w:val="multilevel"/>
    <w:tmpl w:val="AAE834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44" w:hanging="36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4" w:hanging="1080"/>
      </w:pPr>
      <w:rPr>
        <w:rFonts w:hint="default"/>
      </w:rPr>
    </w:lvl>
  </w:abstractNum>
  <w:abstractNum w:abstractNumId="15">
    <w:nsid w:val="6D221328"/>
    <w:multiLevelType w:val="hybridMultilevel"/>
    <w:tmpl w:val="52781516"/>
    <w:lvl w:ilvl="0" w:tplc="0E10F6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3D329C2"/>
    <w:multiLevelType w:val="hybridMultilevel"/>
    <w:tmpl w:val="36969F4E"/>
    <w:lvl w:ilvl="0" w:tplc="F75C489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5FD4BE7"/>
    <w:multiLevelType w:val="hybridMultilevel"/>
    <w:tmpl w:val="88B89B5C"/>
    <w:lvl w:ilvl="0" w:tplc="C85AC6A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7"/>
  </w:num>
  <w:num w:numId="4">
    <w:abstractNumId w:val="2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14"/>
  </w:num>
  <w:num w:numId="12">
    <w:abstractNumId w:val="11"/>
  </w:num>
  <w:num w:numId="13">
    <w:abstractNumId w:val="5"/>
  </w:num>
  <w:num w:numId="14">
    <w:abstractNumId w:val="16"/>
  </w:num>
  <w:num w:numId="15">
    <w:abstractNumId w:val="15"/>
  </w:num>
  <w:num w:numId="16">
    <w:abstractNumId w:val="4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1DC"/>
    <w:rsid w:val="00005CED"/>
    <w:rsid w:val="000568CA"/>
    <w:rsid w:val="00060BB2"/>
    <w:rsid w:val="0007376B"/>
    <w:rsid w:val="0008068A"/>
    <w:rsid w:val="000B7EFB"/>
    <w:rsid w:val="000E216D"/>
    <w:rsid w:val="000F3673"/>
    <w:rsid w:val="0012080F"/>
    <w:rsid w:val="00120D23"/>
    <w:rsid w:val="00124F5B"/>
    <w:rsid w:val="001B2A3B"/>
    <w:rsid w:val="00267FFC"/>
    <w:rsid w:val="002A377B"/>
    <w:rsid w:val="002B4C24"/>
    <w:rsid w:val="002C0ACE"/>
    <w:rsid w:val="002F3027"/>
    <w:rsid w:val="0034327B"/>
    <w:rsid w:val="00347BFE"/>
    <w:rsid w:val="00391FCF"/>
    <w:rsid w:val="003B5435"/>
    <w:rsid w:val="003D4188"/>
    <w:rsid w:val="00407C91"/>
    <w:rsid w:val="0048738D"/>
    <w:rsid w:val="004A31B1"/>
    <w:rsid w:val="004A7A72"/>
    <w:rsid w:val="004C5499"/>
    <w:rsid w:val="004D16E4"/>
    <w:rsid w:val="004F367A"/>
    <w:rsid w:val="0055093E"/>
    <w:rsid w:val="00566714"/>
    <w:rsid w:val="005C27AA"/>
    <w:rsid w:val="005C2BD6"/>
    <w:rsid w:val="005E50E5"/>
    <w:rsid w:val="00651823"/>
    <w:rsid w:val="006C628E"/>
    <w:rsid w:val="006D49C6"/>
    <w:rsid w:val="0070415A"/>
    <w:rsid w:val="00722DD7"/>
    <w:rsid w:val="00734FFA"/>
    <w:rsid w:val="00740296"/>
    <w:rsid w:val="007566DD"/>
    <w:rsid w:val="0077155A"/>
    <w:rsid w:val="007C0E98"/>
    <w:rsid w:val="007C41DF"/>
    <w:rsid w:val="008A1F64"/>
    <w:rsid w:val="008B6123"/>
    <w:rsid w:val="008C4B73"/>
    <w:rsid w:val="008F5D2D"/>
    <w:rsid w:val="0093127A"/>
    <w:rsid w:val="009767B8"/>
    <w:rsid w:val="00976835"/>
    <w:rsid w:val="009D5776"/>
    <w:rsid w:val="00A0599F"/>
    <w:rsid w:val="00A10D6E"/>
    <w:rsid w:val="00A30829"/>
    <w:rsid w:val="00A55AB3"/>
    <w:rsid w:val="00A6389D"/>
    <w:rsid w:val="00AD12E3"/>
    <w:rsid w:val="00AE1259"/>
    <w:rsid w:val="00B271DC"/>
    <w:rsid w:val="00B43A1A"/>
    <w:rsid w:val="00BB048A"/>
    <w:rsid w:val="00BC6EEC"/>
    <w:rsid w:val="00BD26D8"/>
    <w:rsid w:val="00C115C5"/>
    <w:rsid w:val="00C22535"/>
    <w:rsid w:val="00C41E3E"/>
    <w:rsid w:val="00C55ADF"/>
    <w:rsid w:val="00CD1F2E"/>
    <w:rsid w:val="00D20C50"/>
    <w:rsid w:val="00D3776A"/>
    <w:rsid w:val="00D60207"/>
    <w:rsid w:val="00D62AD3"/>
    <w:rsid w:val="00DB5134"/>
    <w:rsid w:val="00DD528D"/>
    <w:rsid w:val="00DE3E3F"/>
    <w:rsid w:val="00DF6528"/>
    <w:rsid w:val="00E149DF"/>
    <w:rsid w:val="00E67E15"/>
    <w:rsid w:val="00E708D3"/>
    <w:rsid w:val="00E90C2B"/>
    <w:rsid w:val="00EA7F45"/>
    <w:rsid w:val="00F807F5"/>
    <w:rsid w:val="00FB0B6D"/>
    <w:rsid w:val="00FC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Ненумерованный список,Цветной список - Акцент 11,Список нумерованный цифры,Use Case List Paragraph,Абзац списка2,List Paragraph,Подпись рисунка,Маркированный список_уровень1,Второй абзац списка,ТЗ список"/>
    <w:basedOn w:val="a"/>
    <w:link w:val="a4"/>
    <w:uiPriority w:val="34"/>
    <w:qFormat/>
    <w:rsid w:val="009767B8"/>
    <w:pPr>
      <w:ind w:left="720"/>
      <w:contextualSpacing/>
    </w:pPr>
  </w:style>
  <w:style w:type="table" w:styleId="a5">
    <w:name w:val="Table Grid"/>
    <w:basedOn w:val="a1"/>
    <w:uiPriority w:val="59"/>
    <w:rsid w:val="00976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76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67B8"/>
  </w:style>
  <w:style w:type="paragraph" w:styleId="a8">
    <w:name w:val="footer"/>
    <w:basedOn w:val="a"/>
    <w:link w:val="a9"/>
    <w:uiPriority w:val="99"/>
    <w:unhideWhenUsed/>
    <w:rsid w:val="00976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67B8"/>
  </w:style>
  <w:style w:type="paragraph" w:styleId="aa">
    <w:name w:val="footnote text"/>
    <w:basedOn w:val="a"/>
    <w:link w:val="ab"/>
    <w:uiPriority w:val="99"/>
    <w:semiHidden/>
    <w:unhideWhenUsed/>
    <w:rsid w:val="009767B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767B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767B8"/>
    <w:rPr>
      <w:vertAlign w:val="superscript"/>
    </w:rPr>
  </w:style>
  <w:style w:type="character" w:customStyle="1" w:styleId="a4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Абзац списка2 Знак,List Paragraph Знак,Подпись рисунка Знак"/>
    <w:basedOn w:val="a0"/>
    <w:link w:val="a3"/>
    <w:uiPriority w:val="34"/>
    <w:rsid w:val="009767B8"/>
  </w:style>
  <w:style w:type="paragraph" w:styleId="ad">
    <w:name w:val="Body Text"/>
    <w:basedOn w:val="a"/>
    <w:link w:val="ae"/>
    <w:uiPriority w:val="1"/>
    <w:qFormat/>
    <w:rsid w:val="009767B8"/>
    <w:pPr>
      <w:widowControl w:val="0"/>
      <w:autoSpaceDE w:val="0"/>
      <w:autoSpaceDN w:val="0"/>
      <w:spacing w:after="0" w:line="240" w:lineRule="auto"/>
      <w:ind w:left="255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e">
    <w:name w:val="Основной текст Знак"/>
    <w:basedOn w:val="a0"/>
    <w:link w:val="ad"/>
    <w:uiPriority w:val="1"/>
    <w:rsid w:val="009767B8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976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767B8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5E50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Ненумерованный список,Цветной список - Акцент 11,Список нумерованный цифры,Use Case List Paragraph,Абзац списка2,List Paragraph,Подпись рисунка,Маркированный список_уровень1,Второй абзац списка,ТЗ список"/>
    <w:basedOn w:val="a"/>
    <w:link w:val="a4"/>
    <w:uiPriority w:val="34"/>
    <w:qFormat/>
    <w:rsid w:val="009767B8"/>
    <w:pPr>
      <w:ind w:left="720"/>
      <w:contextualSpacing/>
    </w:pPr>
  </w:style>
  <w:style w:type="table" w:styleId="a5">
    <w:name w:val="Table Grid"/>
    <w:basedOn w:val="a1"/>
    <w:uiPriority w:val="59"/>
    <w:rsid w:val="00976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76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67B8"/>
  </w:style>
  <w:style w:type="paragraph" w:styleId="a8">
    <w:name w:val="footer"/>
    <w:basedOn w:val="a"/>
    <w:link w:val="a9"/>
    <w:uiPriority w:val="99"/>
    <w:unhideWhenUsed/>
    <w:rsid w:val="00976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67B8"/>
  </w:style>
  <w:style w:type="paragraph" w:styleId="aa">
    <w:name w:val="footnote text"/>
    <w:basedOn w:val="a"/>
    <w:link w:val="ab"/>
    <w:uiPriority w:val="99"/>
    <w:semiHidden/>
    <w:unhideWhenUsed/>
    <w:rsid w:val="009767B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767B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767B8"/>
    <w:rPr>
      <w:vertAlign w:val="superscript"/>
    </w:rPr>
  </w:style>
  <w:style w:type="character" w:customStyle="1" w:styleId="a4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Абзац списка2 Знак,List Paragraph Знак,Подпись рисунка Знак"/>
    <w:basedOn w:val="a0"/>
    <w:link w:val="a3"/>
    <w:uiPriority w:val="34"/>
    <w:rsid w:val="009767B8"/>
  </w:style>
  <w:style w:type="paragraph" w:styleId="ad">
    <w:name w:val="Body Text"/>
    <w:basedOn w:val="a"/>
    <w:link w:val="ae"/>
    <w:uiPriority w:val="1"/>
    <w:qFormat/>
    <w:rsid w:val="009767B8"/>
    <w:pPr>
      <w:widowControl w:val="0"/>
      <w:autoSpaceDE w:val="0"/>
      <w:autoSpaceDN w:val="0"/>
      <w:spacing w:after="0" w:line="240" w:lineRule="auto"/>
      <w:ind w:left="255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e">
    <w:name w:val="Основной текст Знак"/>
    <w:basedOn w:val="a0"/>
    <w:link w:val="ad"/>
    <w:uiPriority w:val="1"/>
    <w:rsid w:val="009767B8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976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767B8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5E50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F218-8585-493B-8AD8-74323696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854</Words>
  <Characters>2767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Бадун</cp:lastModifiedBy>
  <cp:revision>3</cp:revision>
  <cp:lastPrinted>2023-05-15T09:07:00Z</cp:lastPrinted>
  <dcterms:created xsi:type="dcterms:W3CDTF">2023-05-22T04:28:00Z</dcterms:created>
  <dcterms:modified xsi:type="dcterms:W3CDTF">2023-05-23T06:04:00Z</dcterms:modified>
</cp:coreProperties>
</file>